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D47" w:rsidRPr="007C05F2" w:rsidRDefault="00DC5D47" w:rsidP="00DC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ОБРНАУКИ РОССИИ</w:t>
      </w:r>
    </w:p>
    <w:p w:rsidR="00DC5D47" w:rsidRPr="007C05F2" w:rsidRDefault="00DC5D47" w:rsidP="00DC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:rsidR="00DC5D47" w:rsidRPr="007C05F2" w:rsidRDefault="00DC5D47" w:rsidP="00DC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высшего  образования</w:t>
      </w:r>
    </w:p>
    <w:p w:rsidR="00DC5D47" w:rsidRPr="007C05F2" w:rsidRDefault="00DC5D47" w:rsidP="00DC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«Российский государственный университет им. А.Н. Косыгина»</w:t>
      </w:r>
    </w:p>
    <w:p w:rsidR="00DC5D47" w:rsidRPr="007C05F2" w:rsidRDefault="00DC5D47" w:rsidP="00DC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0"/>
          <w:lang w:eastAsia="ru-RU"/>
        </w:rPr>
        <w:t>(Технологии. Дизайн. Искусство.)</w:t>
      </w:r>
    </w:p>
    <w:p w:rsidR="00DC5D47" w:rsidRPr="007C05F2" w:rsidRDefault="00DC5D47" w:rsidP="00DC5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89"/>
        <w:gridCol w:w="4465"/>
      </w:tblGrid>
      <w:tr w:rsidR="00DC5D47" w:rsidRPr="005A2FEC" w:rsidTr="00DC5D47">
        <w:tc>
          <w:tcPr>
            <w:tcW w:w="5003" w:type="dxa"/>
            <w:vAlign w:val="center"/>
          </w:tcPr>
          <w:p w:rsidR="00DC5D47" w:rsidRPr="005A2FEC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DC5D47" w:rsidRPr="007C05F2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ТВЕРЖДАЮ</w:t>
            </w:r>
          </w:p>
        </w:tc>
      </w:tr>
      <w:tr w:rsidR="00DC5D47" w:rsidRPr="005A2FEC" w:rsidTr="00DC5D47">
        <w:trPr>
          <w:trHeight w:val="429"/>
        </w:trPr>
        <w:tc>
          <w:tcPr>
            <w:tcW w:w="5003" w:type="dxa"/>
            <w:vAlign w:val="center"/>
          </w:tcPr>
          <w:p w:rsidR="00DC5D47" w:rsidRPr="005A2FEC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DC5D47" w:rsidRPr="007C05F2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ректор </w:t>
            </w:r>
          </w:p>
          <w:p w:rsidR="00DC5D47" w:rsidRPr="007C05F2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 учебно-методической работе </w:t>
            </w:r>
          </w:p>
          <w:p w:rsidR="00DC5D47" w:rsidRPr="007C05F2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___________________ С.Г. Дембицкий </w:t>
            </w:r>
          </w:p>
        </w:tc>
      </w:tr>
      <w:tr w:rsidR="00DC5D47" w:rsidRPr="005A2FEC" w:rsidTr="00DC5D47">
        <w:trPr>
          <w:trHeight w:val="404"/>
        </w:trPr>
        <w:tc>
          <w:tcPr>
            <w:tcW w:w="5003" w:type="dxa"/>
            <w:vAlign w:val="center"/>
          </w:tcPr>
          <w:p w:rsidR="00DC5D47" w:rsidRPr="005A2FEC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8" w:type="dxa"/>
            <w:vAlign w:val="center"/>
          </w:tcPr>
          <w:p w:rsidR="00DC5D47" w:rsidRPr="007C05F2" w:rsidRDefault="00DC5D47" w:rsidP="00DC5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«</w:t>
            </w:r>
            <w:r w:rsidRPr="00E10B86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2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июня 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18</w:t>
            </w:r>
            <w:r w:rsidRPr="007C05F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</w:tbl>
    <w:p w:rsidR="00DC5D47" w:rsidRPr="005A2FEC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Pr="005A2FEC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Pr="005A2FEC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Pr="005A2FEC" w:rsidRDefault="00DC5D47" w:rsidP="00DC5D47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ПРОГРАММА УЧЕБНОЙ ДИСЦИПЛИНЫ</w:t>
      </w: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Управление образовательными проектами</w:t>
      </w: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lang w:eastAsia="ru-RU"/>
        </w:rPr>
      </w:pPr>
    </w:p>
    <w:tbl>
      <w:tblPr>
        <w:tblStyle w:val="af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Уровень освоения основной </w:t>
            </w:r>
          </w:p>
          <w:p w:rsidR="00DC5D47" w:rsidRPr="0087262C" w:rsidRDefault="00DC5D47" w:rsidP="00DC5D47">
            <w:pPr>
              <w:tabs>
                <w:tab w:val="right" w:leader="underscore" w:pos="8505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ессиональной</w:t>
            </w:r>
          </w:p>
          <w:p w:rsidR="00DC5D47" w:rsidRPr="0087262C" w:rsidRDefault="00DC5D47" w:rsidP="00DC5D47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академический бакалавриат</w:t>
            </w:r>
          </w:p>
        </w:tc>
      </w:tr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 xml:space="preserve">38.03.01 </w:t>
            </w:r>
            <w:r>
              <w:rPr>
                <w:bCs/>
                <w:sz w:val="24"/>
                <w:szCs w:val="24"/>
              </w:rPr>
              <w:t>«</w:t>
            </w:r>
            <w:r w:rsidRPr="0087262C">
              <w:rPr>
                <w:bCs/>
                <w:sz w:val="24"/>
                <w:szCs w:val="24"/>
              </w:rPr>
              <w:t>Экономика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Финансы и кредит</w:t>
            </w:r>
          </w:p>
        </w:tc>
      </w:tr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Pr="0087262C">
              <w:rPr>
                <w:bCs/>
                <w:sz w:val="24"/>
                <w:szCs w:val="24"/>
              </w:rPr>
              <w:t>чная</w:t>
            </w:r>
            <w:r>
              <w:rPr>
                <w:bCs/>
                <w:sz w:val="24"/>
                <w:szCs w:val="24"/>
              </w:rPr>
              <w:t>, заочная</w:t>
            </w:r>
          </w:p>
        </w:tc>
      </w:tr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 xml:space="preserve">Нормативный срок </w:t>
            </w:r>
            <w:r>
              <w:rPr>
                <w:b/>
                <w:bCs/>
                <w:sz w:val="24"/>
                <w:szCs w:val="24"/>
              </w:rPr>
              <w:t xml:space="preserve">освоения </w:t>
            </w:r>
            <w:r w:rsidRPr="0087262C">
              <w:rPr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4 года</w:t>
            </w:r>
          </w:p>
        </w:tc>
      </w:tr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Cs/>
                <w:sz w:val="24"/>
                <w:szCs w:val="24"/>
              </w:rPr>
              <w:t>Экономики и менеджмента</w:t>
            </w:r>
          </w:p>
        </w:tc>
      </w:tr>
      <w:tr w:rsidR="00DC5D47" w:rsidTr="00DC5D47">
        <w:tc>
          <w:tcPr>
            <w:tcW w:w="4361" w:type="dxa"/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 w:rsidRPr="0087262C">
              <w:rPr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DC5D47" w:rsidRPr="0087262C" w:rsidRDefault="00DC5D47" w:rsidP="00DC5D47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 и бизнес-аналитики</w:t>
            </w:r>
          </w:p>
        </w:tc>
      </w:tr>
    </w:tbl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Pr="005A2FEC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ик учебно-методического</w:t>
      </w: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                                                         _________________           </w:t>
      </w:r>
      <w:r w:rsidRPr="00C92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Б. Никитаева</w:t>
      </w: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C9284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                           </w:t>
      </w: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C928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C5D47" w:rsidRPr="00C92849" w:rsidRDefault="00DC5D47" w:rsidP="00DC5D4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5D47" w:rsidRDefault="00DC5D47" w:rsidP="00DC5D47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При разработке раб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граммы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положены: </w:t>
      </w:r>
    </w:p>
    <w:p w:rsidR="00DC5D47" w:rsidRPr="007C05F2" w:rsidRDefault="00DC5D47" w:rsidP="00DC5D47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47" w:rsidRPr="007C05F2" w:rsidRDefault="00DC5D47" w:rsidP="00DC5D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ВО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C05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     приказом 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ства образования и науки РФ «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300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1327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5D47" w:rsidRPr="007C05F2" w:rsidRDefault="00DC5D47" w:rsidP="00DC5D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47" w:rsidRPr="00063FBC" w:rsidRDefault="00DC5D47" w:rsidP="00DC5D4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профессиональная образовательная программа (далее – ОПОП) по направлению подготовки 38.03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 профиля Финансы и кредит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ая Ученым советом универс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.06 </w:t>
      </w:r>
      <w:r w:rsidRPr="00E1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4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F0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8__         </w:t>
      </w: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C92849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2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:</w:t>
      </w:r>
    </w:p>
    <w:p w:rsidR="00DC5D47" w:rsidRPr="00C92849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"/>
        <w:gridCol w:w="1642"/>
        <w:gridCol w:w="890"/>
        <w:gridCol w:w="3013"/>
      </w:tblGrid>
      <w:tr w:rsidR="00DC5D47" w:rsidRPr="00C92849" w:rsidTr="00DC5D47">
        <w:trPr>
          <w:jc w:val="center"/>
        </w:trPr>
        <w:tc>
          <w:tcPr>
            <w:tcW w:w="15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D47" w:rsidRPr="00A175E5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A175E5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Шильцова</w:t>
            </w:r>
          </w:p>
        </w:tc>
      </w:tr>
      <w:tr w:rsidR="00DC5D47" w:rsidRPr="00C92849" w:rsidTr="00DC5D47">
        <w:trPr>
          <w:jc w:val="center"/>
        </w:trPr>
        <w:tc>
          <w:tcPr>
            <w:tcW w:w="15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C5D47" w:rsidRPr="00C92849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D47" w:rsidRPr="00C92849" w:rsidTr="00DC5D47">
        <w:trPr>
          <w:jc w:val="center"/>
        </w:trPr>
        <w:tc>
          <w:tcPr>
            <w:tcW w:w="159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053FF5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3F0498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053FF5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3F0498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5D47" w:rsidRPr="00053FF5" w:rsidRDefault="00DC5D47" w:rsidP="00DC5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5D47" w:rsidRPr="00A175E5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47" w:rsidRPr="00A175E5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47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47" w:rsidRPr="00B102D2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учебной дисциплины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а и утверждена на засе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Финансов и бизнес-аналитики</w:t>
      </w:r>
      <w:r w:rsidRPr="00B102D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B10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102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5D47" w:rsidRPr="007C05F2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D47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5A2FEC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C5D47" w:rsidRPr="00C5236D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ОПОП                      ______________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C5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Ю. Ильин</w:t>
      </w:r>
    </w:p>
    <w:p w:rsidR="00DC5D47" w:rsidRPr="00C5236D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23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DC5D47" w:rsidRPr="00C5236D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D47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ведующий кафедрой                   ______________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5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Н.М. Квач</w:t>
      </w:r>
    </w:p>
    <w:p w:rsidR="00DC5D47" w:rsidRPr="00C5236D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D47" w:rsidRPr="00C5236D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D47" w:rsidRPr="00C5236D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института                        ______________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523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.Ф. Морозова   </w:t>
      </w:r>
    </w:p>
    <w:p w:rsidR="00DC5D47" w:rsidRPr="007C05F2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7C05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</w:t>
      </w:r>
    </w:p>
    <w:p w:rsidR="00DC5D47" w:rsidRPr="007C05F2" w:rsidRDefault="00DC5D47" w:rsidP="00DC5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DC5D47" w:rsidRPr="007C05F2" w:rsidRDefault="00DC5D47" w:rsidP="00DC5D4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1» июня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7C05F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7C05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DC5D47" w:rsidRDefault="00DC5D47" w:rsidP="00DC5D47"/>
    <w:p w:rsidR="00DC5D47" w:rsidRDefault="00DC5D47" w:rsidP="00DC5D47"/>
    <w:p w:rsidR="00DC5D47" w:rsidRDefault="00DC5D47" w:rsidP="00DC5D47"/>
    <w:p w:rsidR="00DC5D47" w:rsidRDefault="00DC5D47" w:rsidP="00DC5D47"/>
    <w:p w:rsidR="00DC5D47" w:rsidRDefault="00DC5D47" w:rsidP="00DC5D47"/>
    <w:p w:rsidR="005A2FEC" w:rsidRPr="005A2FEC" w:rsidRDefault="005A2FEC" w:rsidP="005A2FEC">
      <w:pPr>
        <w:tabs>
          <w:tab w:val="left" w:pos="70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F5356B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1</w:t>
      </w:r>
      <w:r w:rsidR="00DC5D47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.  МЕСТО УЧЕБНОЙ ДИСЦИПЛИНЫ </w:t>
      </w:r>
      <w:r w:rsidRPr="00F5356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 СТРУКТУРЕ ОПОП</w:t>
      </w:r>
    </w:p>
    <w:p w:rsidR="005A2FEC" w:rsidRPr="00F5356B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исциплина </w:t>
      </w:r>
      <w:r w:rsidR="00F528BB"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>Управление образовательными проектами</w:t>
      </w:r>
      <w:r w:rsidR="00697327" w:rsidRPr="00F5356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="00697327"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>вк</w:t>
      </w:r>
      <w:r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>лючена</w:t>
      </w:r>
      <w:r w:rsidRPr="00F5356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</w:t>
      </w:r>
      <w:r w:rsidR="0093298A"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>Вариативную</w:t>
      </w:r>
      <w:r w:rsidRPr="00F5356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асть Блока</w:t>
      </w:r>
      <w:r w:rsidRPr="00F5356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F5356B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5356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.</w:t>
      </w:r>
    </w:p>
    <w:p w:rsidR="005A2FEC" w:rsidRP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</w:t>
      </w:r>
    </w:p>
    <w:p w:rsidR="005A2FEC" w:rsidRPr="00F5356B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 КОМПЕТЕНЦИИ ОБУЧАЮЩЕГОСЯ, ФОРМИРУЕМЫЕ В РАМКАХ  ИЗУЧАЕМОЙ  ДИСЦИПЛИНЫ</w:t>
      </w:r>
    </w:p>
    <w:p w:rsidR="005A2FEC" w:rsidRPr="00F5356B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5A2FEC" w:rsidRPr="005A2FEC" w:rsidTr="00DA4D91">
        <w:tc>
          <w:tcPr>
            <w:tcW w:w="1540" w:type="dxa"/>
            <w:shd w:val="clear" w:color="auto" w:fill="auto"/>
          </w:tcPr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2FEC">
              <w:rPr>
                <w:rFonts w:ascii="Times New Roman" w:eastAsia="Calibri" w:hAnsi="Times New Roman" w:cs="Times New Roman"/>
                <w:b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5A2FEC" w:rsidRPr="005A2FEC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5A2FEC" w:rsidRPr="005A2FEC" w:rsidRDefault="005A2FEC" w:rsidP="005A2FE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5A2FE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Формулировка 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A2FEC">
              <w:rPr>
                <w:rFonts w:ascii="Times New Roman" w:eastAsia="Calibri" w:hAnsi="Times New Roman" w:cs="Times New Roman"/>
                <w:b/>
              </w:rPr>
              <w:t xml:space="preserve"> компетенций в соответствии с ФГОС ВО </w:t>
            </w:r>
          </w:p>
        </w:tc>
      </w:tr>
      <w:tr w:rsidR="005A2FEC" w:rsidRPr="005A2FEC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5A2FEC" w:rsidRPr="00697327" w:rsidRDefault="00F528BB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2</w:t>
            </w:r>
          </w:p>
        </w:tc>
        <w:tc>
          <w:tcPr>
            <w:tcW w:w="8099" w:type="dxa"/>
            <w:shd w:val="clear" w:color="auto" w:fill="auto"/>
          </w:tcPr>
          <w:p w:rsidR="005A2FEC" w:rsidRPr="00697327" w:rsidRDefault="00F528BB" w:rsidP="00F52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</w:tr>
      <w:tr w:rsidR="003E72E0" w:rsidRPr="005A2FEC" w:rsidTr="00697327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3E72E0" w:rsidRDefault="00F528BB" w:rsidP="006973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ПК-13</w:t>
            </w:r>
          </w:p>
        </w:tc>
        <w:tc>
          <w:tcPr>
            <w:tcW w:w="8099" w:type="dxa"/>
            <w:shd w:val="clear" w:color="auto" w:fill="auto"/>
          </w:tcPr>
          <w:p w:rsidR="003E72E0" w:rsidRPr="00697327" w:rsidRDefault="00F528BB" w:rsidP="00F52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пособностью принять участие в совершенствовании и разработке учебно-методического обеспечения экономических дисциплин</w:t>
            </w:r>
          </w:p>
        </w:tc>
      </w:tr>
    </w:tbl>
    <w:p w:rsid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24C72" w:rsidRPr="005A2FEC" w:rsidRDefault="00A24C72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F5356B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 СТРУКТУРА УЧЕБНОЙ ДИСЦИПЛИНЫ</w:t>
      </w:r>
    </w:p>
    <w:p w:rsidR="005A2FEC" w:rsidRPr="00F5356B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</w:t>
      </w:r>
      <w:r w:rsidR="00F5356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 Структура учебной дисциплины </w:t>
      </w:r>
      <w:r w:rsidRPr="00F5356B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ля обучающихся очной формы обучения</w:t>
      </w:r>
    </w:p>
    <w:p w:rsidR="005A2FEC" w:rsidRPr="00F5356B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Таблица 2.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0"/>
        <w:gridCol w:w="2624"/>
        <w:gridCol w:w="971"/>
        <w:gridCol w:w="970"/>
        <w:gridCol w:w="970"/>
        <w:gridCol w:w="970"/>
        <w:gridCol w:w="1039"/>
      </w:tblGrid>
      <w:tr w:rsidR="005A2FEC" w:rsidRPr="005A2FEC" w:rsidTr="00DA4D91">
        <w:trPr>
          <w:jc w:val="center"/>
        </w:trPr>
        <w:tc>
          <w:tcPr>
            <w:tcW w:w="4486" w:type="dxa"/>
            <w:gridSpan w:val="2"/>
            <w:vMerge w:val="restart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5A2FEC" w:rsidRPr="005A2FEC" w:rsidTr="00DA4D91">
        <w:trPr>
          <w:jc w:val="center"/>
        </w:trPr>
        <w:tc>
          <w:tcPr>
            <w:tcW w:w="4486" w:type="dxa"/>
            <w:gridSpan w:val="2"/>
            <w:vMerge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A2FEC" w:rsidRPr="005A2FEC" w:rsidRDefault="005A2FEC" w:rsidP="00F528BB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</w:t>
            </w:r>
            <w:r w:rsidR="003E72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28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ем…</w:t>
            </w:r>
          </w:p>
        </w:tc>
        <w:tc>
          <w:tcPr>
            <w:tcW w:w="1063" w:type="dxa"/>
            <w:vMerge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97327" w:rsidRPr="005A2FEC" w:rsidTr="00DA4D91">
        <w:trPr>
          <w:jc w:val="center"/>
        </w:trPr>
        <w:tc>
          <w:tcPr>
            <w:tcW w:w="4486" w:type="dxa"/>
            <w:gridSpan w:val="2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697327" w:rsidRPr="005A2FEC" w:rsidRDefault="00F528BB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F528BB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97327" w:rsidRPr="005A2FEC" w:rsidTr="00DA4D91">
        <w:trPr>
          <w:jc w:val="center"/>
        </w:trPr>
        <w:tc>
          <w:tcPr>
            <w:tcW w:w="4486" w:type="dxa"/>
            <w:gridSpan w:val="2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3" w:type="dxa"/>
          </w:tcPr>
          <w:p w:rsidR="00697327" w:rsidRPr="005A2FEC" w:rsidRDefault="003E72E0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528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528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E72E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97327" w:rsidRPr="005A2FEC" w:rsidTr="00DA4D91">
        <w:trPr>
          <w:jc w:val="center"/>
        </w:trPr>
        <w:tc>
          <w:tcPr>
            <w:tcW w:w="4486" w:type="dxa"/>
            <w:gridSpan w:val="2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3" w:type="dxa"/>
          </w:tcPr>
          <w:p w:rsidR="00697327" w:rsidRPr="005A2FEC" w:rsidRDefault="003E72E0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F52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A927A0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  <w:r w:rsidR="00F528B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  <w:vMerge w:val="restart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3" w:type="dxa"/>
          </w:tcPr>
          <w:p w:rsidR="00697327" w:rsidRPr="005A2FEC" w:rsidRDefault="00F528BB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F528BB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  <w:vMerge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697327" w:rsidRPr="005A2FEC" w:rsidRDefault="00F528BB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F528BB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  <w:vMerge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697327" w:rsidRPr="005A2FEC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  <w:vMerge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3" w:type="dxa"/>
          </w:tcPr>
          <w:p w:rsidR="00697327" w:rsidRPr="005A2FEC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  <w:vMerge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3" w:type="dxa"/>
          </w:tcPr>
          <w:p w:rsidR="00697327" w:rsidRPr="005A2FEC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3510F1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5A2FEC" w:rsidTr="00DA4D91">
        <w:trPr>
          <w:jc w:val="center"/>
        </w:trPr>
        <w:tc>
          <w:tcPr>
            <w:tcW w:w="4486" w:type="dxa"/>
            <w:gridSpan w:val="2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 , час</w:t>
            </w:r>
          </w:p>
        </w:tc>
        <w:tc>
          <w:tcPr>
            <w:tcW w:w="993" w:type="dxa"/>
          </w:tcPr>
          <w:p w:rsidR="00697327" w:rsidRPr="005A2FEC" w:rsidRDefault="00F528BB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F528BB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697327" w:rsidRPr="005A2FEC" w:rsidTr="00DA4D91">
        <w:trPr>
          <w:jc w:val="center"/>
        </w:trPr>
        <w:tc>
          <w:tcPr>
            <w:tcW w:w="4486" w:type="dxa"/>
            <w:gridSpan w:val="2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3" w:type="dxa"/>
          </w:tcPr>
          <w:p w:rsidR="00697327" w:rsidRPr="005A2FEC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5A2FEC" w:rsidTr="00DA4D91">
        <w:trPr>
          <w:jc w:val="center"/>
        </w:trPr>
        <w:tc>
          <w:tcPr>
            <w:tcW w:w="9518" w:type="dxa"/>
            <w:gridSpan w:val="7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993" w:type="dxa"/>
          </w:tcPr>
          <w:p w:rsidR="00697327" w:rsidRPr="005A2FEC" w:rsidRDefault="006A0E66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r w:rsidR="00E52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F528BB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r w:rsidR="00E52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диф.зач.) </w:t>
            </w:r>
          </w:p>
        </w:tc>
        <w:tc>
          <w:tcPr>
            <w:tcW w:w="9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97327" w:rsidRPr="005A2FEC" w:rsidTr="00DA4D91">
        <w:trPr>
          <w:jc w:val="center"/>
        </w:trPr>
        <w:tc>
          <w:tcPr>
            <w:tcW w:w="17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3" w:type="dxa"/>
          </w:tcPr>
          <w:p w:rsidR="00697327" w:rsidRPr="005A2FEC" w:rsidRDefault="00697327" w:rsidP="0069732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697327" w:rsidRPr="005A2FEC" w:rsidRDefault="00697327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3" w:type="dxa"/>
          </w:tcPr>
          <w:p w:rsidR="00697327" w:rsidRPr="005A2FEC" w:rsidRDefault="00697327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2F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A2FEC" w:rsidRPr="00F5356B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9D2607" w:rsidRP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труктура учебной дисциплины </w:t>
      </w:r>
      <w:r w:rsidRP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обучающихся заочной  формы </w:t>
      </w:r>
      <w:r w:rsidR="009D2607" w:rsidRP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</w:p>
    <w:p w:rsidR="005A2FEC" w:rsidRPr="00F5356B" w:rsidRDefault="009D2607" w:rsidP="005A2FE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3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а 2.2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6"/>
        <w:gridCol w:w="2508"/>
        <w:gridCol w:w="969"/>
        <w:gridCol w:w="969"/>
        <w:gridCol w:w="969"/>
        <w:gridCol w:w="1088"/>
        <w:gridCol w:w="1055"/>
      </w:tblGrid>
      <w:tr w:rsidR="005A2FEC" w:rsidRPr="005A2FEC" w:rsidTr="00DA4D91">
        <w:trPr>
          <w:jc w:val="center"/>
        </w:trPr>
        <w:tc>
          <w:tcPr>
            <w:tcW w:w="4530" w:type="dxa"/>
            <w:gridSpan w:val="2"/>
            <w:vMerge w:val="restart"/>
          </w:tcPr>
          <w:p w:rsidR="005A2FEC" w:rsidRPr="005A2FEC" w:rsidRDefault="005A2FEC" w:rsidP="007D084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5A2FEC" w:rsidRPr="005A2FEC" w:rsidRDefault="005A2FEC" w:rsidP="007D084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а и объем дисциплины</w:t>
            </w:r>
          </w:p>
        </w:tc>
        <w:tc>
          <w:tcPr>
            <w:tcW w:w="4083" w:type="dxa"/>
            <w:gridSpan w:val="4"/>
          </w:tcPr>
          <w:p w:rsidR="005A2FEC" w:rsidRPr="005A2FEC" w:rsidRDefault="005A2FEC" w:rsidP="007D084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ъем дисциплины по </w:t>
            </w:r>
            <w:r w:rsidR="007D0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курсу</w:t>
            </w:r>
          </w:p>
        </w:tc>
        <w:tc>
          <w:tcPr>
            <w:tcW w:w="1079" w:type="dxa"/>
            <w:vMerge w:val="restart"/>
          </w:tcPr>
          <w:p w:rsidR="005A2FEC" w:rsidRPr="005A2FEC" w:rsidRDefault="005A2FEC" w:rsidP="007D084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трудоемкость</w:t>
            </w:r>
          </w:p>
        </w:tc>
      </w:tr>
      <w:tr w:rsidR="005A2FEC" w:rsidRPr="005A2FEC" w:rsidTr="00DA4D91">
        <w:trPr>
          <w:jc w:val="center"/>
        </w:trPr>
        <w:tc>
          <w:tcPr>
            <w:tcW w:w="4530" w:type="dxa"/>
            <w:gridSpan w:val="2"/>
            <w:vMerge/>
          </w:tcPr>
          <w:p w:rsidR="005A2FEC" w:rsidRPr="005A2FEC" w:rsidRDefault="005A2FEC" w:rsidP="007D084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Align w:val="center"/>
          </w:tcPr>
          <w:p w:rsidR="005A2FEC" w:rsidRPr="005A2FEC" w:rsidRDefault="005A2FEC" w:rsidP="007D08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ановочная сессия</w:t>
            </w:r>
          </w:p>
        </w:tc>
        <w:tc>
          <w:tcPr>
            <w:tcW w:w="990" w:type="dxa"/>
            <w:vAlign w:val="center"/>
          </w:tcPr>
          <w:p w:rsidR="005A2FEC" w:rsidRPr="005A2FEC" w:rsidRDefault="005A2FEC" w:rsidP="007D08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5A2FEC" w:rsidRPr="005A2FEC" w:rsidRDefault="005A2FEC" w:rsidP="007D08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няя сессия</w:t>
            </w:r>
          </w:p>
        </w:tc>
        <w:tc>
          <w:tcPr>
            <w:tcW w:w="1113" w:type="dxa"/>
            <w:vAlign w:val="center"/>
          </w:tcPr>
          <w:p w:rsidR="005A2FEC" w:rsidRPr="005A2FEC" w:rsidRDefault="005A2FEC" w:rsidP="007D084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……….</w:t>
            </w:r>
          </w:p>
        </w:tc>
        <w:tc>
          <w:tcPr>
            <w:tcW w:w="1079" w:type="dxa"/>
            <w:vMerge/>
          </w:tcPr>
          <w:p w:rsidR="005A2FEC" w:rsidRPr="005A2FEC" w:rsidRDefault="005A2FEC" w:rsidP="007D084C">
            <w:pPr>
              <w:tabs>
                <w:tab w:val="right" w:leader="underscore" w:pos="9639"/>
              </w:tabs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A2FEC" w:rsidRPr="005A2FEC" w:rsidTr="00DA4D91">
        <w:trPr>
          <w:jc w:val="center"/>
        </w:trPr>
        <w:tc>
          <w:tcPr>
            <w:tcW w:w="4530" w:type="dxa"/>
            <w:gridSpan w:val="2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зачетных единицах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F528BB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A2FEC" w:rsidRPr="005A2FEC" w:rsidTr="00DA4D91">
        <w:trPr>
          <w:jc w:val="center"/>
        </w:trPr>
        <w:tc>
          <w:tcPr>
            <w:tcW w:w="4530" w:type="dxa"/>
            <w:gridSpan w:val="2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дисциплины в часах</w:t>
            </w:r>
          </w:p>
        </w:tc>
        <w:tc>
          <w:tcPr>
            <w:tcW w:w="990" w:type="dxa"/>
          </w:tcPr>
          <w:p w:rsidR="005A2FEC" w:rsidRPr="005A2FEC" w:rsidRDefault="00F528BB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0" w:type="dxa"/>
          </w:tcPr>
          <w:p w:rsidR="005A2FEC" w:rsidRPr="005A2FEC" w:rsidRDefault="00AE564A" w:rsidP="00F528BB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F528BB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5A2FEC" w:rsidRPr="005A2FEC" w:rsidTr="00DA4D91">
        <w:trPr>
          <w:jc w:val="center"/>
        </w:trPr>
        <w:tc>
          <w:tcPr>
            <w:tcW w:w="4530" w:type="dxa"/>
            <w:gridSpan w:val="2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ные  занятия (всего)</w:t>
            </w:r>
          </w:p>
        </w:tc>
        <w:tc>
          <w:tcPr>
            <w:tcW w:w="990" w:type="dxa"/>
          </w:tcPr>
          <w:p w:rsidR="005A2FEC" w:rsidRPr="005A2FEC" w:rsidRDefault="00F528BB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9D2607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A927A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  <w:vMerge w:val="restart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в часах:</w:t>
            </w: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кции  (Л)</w:t>
            </w:r>
          </w:p>
        </w:tc>
        <w:tc>
          <w:tcPr>
            <w:tcW w:w="990" w:type="dxa"/>
          </w:tcPr>
          <w:p w:rsidR="005A2FEC" w:rsidRPr="005A2FEC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  <w:vMerge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5A2FEC" w:rsidRPr="005A2FEC" w:rsidRDefault="00A927A0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9D2607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  <w:vMerge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еминарские занятия (С) 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  <w:vMerge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абораторные работы (ЛР)</w:t>
            </w:r>
          </w:p>
        </w:tc>
        <w:tc>
          <w:tcPr>
            <w:tcW w:w="990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  <w:vMerge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дивидуальные занятия (ИЗ)</w:t>
            </w:r>
          </w:p>
        </w:tc>
        <w:tc>
          <w:tcPr>
            <w:tcW w:w="990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5A2FEC" w:rsidTr="00DA4D91">
        <w:trPr>
          <w:jc w:val="center"/>
        </w:trPr>
        <w:tc>
          <w:tcPr>
            <w:tcW w:w="4530" w:type="dxa"/>
            <w:gridSpan w:val="2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семестре , час</w:t>
            </w:r>
          </w:p>
        </w:tc>
        <w:tc>
          <w:tcPr>
            <w:tcW w:w="990" w:type="dxa"/>
          </w:tcPr>
          <w:p w:rsidR="005A2FEC" w:rsidRPr="005A2FEC" w:rsidRDefault="00F528BB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AE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</w:tcPr>
          <w:p w:rsidR="005A2FEC" w:rsidRPr="005A2FEC" w:rsidRDefault="00AE564A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AE564A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</w:tr>
      <w:tr w:rsidR="005A2FEC" w:rsidRPr="005A2FEC" w:rsidTr="00DA4D91">
        <w:trPr>
          <w:jc w:val="center"/>
        </w:trPr>
        <w:tc>
          <w:tcPr>
            <w:tcW w:w="4530" w:type="dxa"/>
            <w:gridSpan w:val="2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амостоятельная работа студента  в период промежуточной аттестации , час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AE564A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AE564A" w:rsidP="00A927A0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A2FEC" w:rsidRPr="005A2FEC" w:rsidTr="00DA4D91">
        <w:trPr>
          <w:jc w:val="center"/>
        </w:trPr>
        <w:tc>
          <w:tcPr>
            <w:tcW w:w="9692" w:type="dxa"/>
            <w:gridSpan w:val="7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 промежуточной  аттестации</w:t>
            </w: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чет (зач.)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3C76BA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r w:rsidR="00AE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3C76BA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ч</w:t>
            </w:r>
            <w:r w:rsidR="00AE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ифференцированный зачет ( диф.зач.) 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2FEC" w:rsidRPr="005A2FEC" w:rsidTr="00DA4D91">
        <w:trPr>
          <w:jc w:val="center"/>
        </w:trPr>
        <w:tc>
          <w:tcPr>
            <w:tcW w:w="1956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dxa"/>
          </w:tcPr>
          <w:p w:rsidR="005A2FEC" w:rsidRPr="005A2FEC" w:rsidRDefault="005A2FEC" w:rsidP="005A2FEC">
            <w:pPr>
              <w:autoSpaceDE w:val="0"/>
              <w:autoSpaceDN w:val="0"/>
              <w:adjustRightInd w:val="0"/>
              <w:spacing w:after="0" w:line="240" w:lineRule="auto"/>
              <w:ind w:hanging="48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кзамен (экз.)</w:t>
            </w: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</w:tcPr>
          <w:p w:rsidR="005A2FEC" w:rsidRPr="005A2FEC" w:rsidRDefault="005A2FEC" w:rsidP="009D2607">
            <w:pPr>
              <w:autoSpaceDE w:val="0"/>
              <w:autoSpaceDN w:val="0"/>
              <w:adjustRightInd w:val="0"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5A2FEC" w:rsidRPr="005A2FEC" w:rsidSect="00DA4D91">
          <w:footerReference w:type="default" r:id="rId8"/>
          <w:footerReference w:type="first" r:id="rId9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5A2FEC" w:rsidRPr="003C76BA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4. СОДЕРЖАН</w:t>
      </w:r>
      <w:r w:rsid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ИЕ РАЗДЕЛОВ УЧЕБНОЙ ДИСЦИПЛИНЫ </w:t>
      </w:r>
    </w:p>
    <w:p w:rsidR="005A2FEC" w:rsidRPr="003C76BA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4.1 Содержан</w:t>
      </w:r>
      <w:r w:rsid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е разделов учебной дисциплины</w:t>
      </w:r>
      <w:r w:rsidRP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д</w:t>
      </w:r>
      <w:r w:rsidR="00A9780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ля очной </w:t>
      </w:r>
      <w:r w:rsidRP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орм обучения</w:t>
      </w:r>
    </w:p>
    <w:p w:rsidR="005A2FEC" w:rsidRPr="003C76BA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3C76B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Таблица 3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6"/>
        <w:gridCol w:w="2835"/>
        <w:gridCol w:w="567"/>
        <w:gridCol w:w="1984"/>
        <w:gridCol w:w="425"/>
        <w:gridCol w:w="567"/>
        <w:gridCol w:w="2977"/>
      </w:tblGrid>
      <w:tr w:rsidR="005A2FEC" w:rsidRPr="005A2FEC" w:rsidTr="00DD612B">
        <w:tc>
          <w:tcPr>
            <w:tcW w:w="2127" w:type="dxa"/>
            <w:vMerge w:val="restart"/>
          </w:tcPr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409" w:type="dxa"/>
            <w:gridSpan w:val="2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5A2FEC" w:rsidRDefault="005A2FEC" w:rsidP="00DD612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5A2FEC" w:rsidRPr="005A2FEC" w:rsidRDefault="005A2FEC" w:rsidP="00DD612B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5A2FEC" w:rsidRDefault="005A2FEC" w:rsidP="00DD612B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5A2FEC" w:rsidRPr="005A2FEC" w:rsidRDefault="005A2FEC" w:rsidP="00DD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2FEC" w:rsidRPr="005A2FEC" w:rsidTr="00DD612B">
        <w:trPr>
          <w:cantSplit/>
          <w:trHeight w:val="1134"/>
        </w:trPr>
        <w:tc>
          <w:tcPr>
            <w:tcW w:w="2127" w:type="dxa"/>
            <w:vMerge/>
          </w:tcPr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6" w:type="dxa"/>
            <w:textDirection w:val="btLr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Align w:val="center"/>
          </w:tcPr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DD612B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5A2FEC" w:rsidRDefault="005A2FEC" w:rsidP="00DD612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5A2FEC" w:rsidRPr="005A2FEC" w:rsidRDefault="005A2FEC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673DE" w:rsidRPr="005A2FEC" w:rsidTr="00DA4D91">
        <w:tc>
          <w:tcPr>
            <w:tcW w:w="11907" w:type="dxa"/>
            <w:gridSpan w:val="8"/>
          </w:tcPr>
          <w:p w:rsidR="009673DE" w:rsidRPr="005A2FEC" w:rsidRDefault="009673DE" w:rsidP="00DD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естр 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2977" w:type="dxa"/>
            <w:vMerge w:val="restart"/>
          </w:tcPr>
          <w:p w:rsidR="009673DE" w:rsidRPr="009E68D4" w:rsidRDefault="009673DE" w:rsidP="0092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9673DE" w:rsidRPr="009673DE" w:rsidRDefault="009673DE" w:rsidP="0092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(КР), тестирование письменное (ТСп), опрос, дискусс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для самостоятельной работы</w:t>
            </w:r>
          </w:p>
          <w:p w:rsidR="009673DE" w:rsidRPr="009E68D4" w:rsidRDefault="009673DE" w:rsidP="0092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9673DE" w:rsidRPr="009E68D4" w:rsidRDefault="009673DE" w:rsidP="0092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9673DE" w:rsidRPr="009673DE" w:rsidRDefault="009673DE" w:rsidP="009673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  <w:r w:rsidRPr="0096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612B" w:rsidRPr="005A2FEC" w:rsidTr="009673DE">
        <w:trPr>
          <w:trHeight w:val="323"/>
        </w:trPr>
        <w:tc>
          <w:tcPr>
            <w:tcW w:w="2127" w:type="dxa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роектами</w:t>
            </w:r>
          </w:p>
        </w:tc>
        <w:tc>
          <w:tcPr>
            <w:tcW w:w="2976" w:type="dxa"/>
            <w:vAlign w:val="center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роектами: понятие и задачи. Взаимосвязь с функциональным менеджментом. Классификация понятий и типов проектов. Цели, стратегия, результаты и параметры проектов. Структуризация проектов. Фазы и проектный цикл. Окружение проекта. Процессы и функции управления проектами.</w:t>
            </w:r>
          </w:p>
        </w:tc>
        <w:tc>
          <w:tcPr>
            <w:tcW w:w="426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Сущность системы управления проектами</w:t>
            </w:r>
          </w:p>
        </w:tc>
        <w:tc>
          <w:tcPr>
            <w:tcW w:w="567" w:type="dxa"/>
          </w:tcPr>
          <w:p w:rsidR="00DD612B" w:rsidRPr="00DD612B" w:rsidRDefault="009673DE" w:rsidP="0096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D612B" w:rsidRPr="005A2FEC" w:rsidTr="009673DE">
        <w:trPr>
          <w:trHeight w:val="247"/>
        </w:trPr>
        <w:tc>
          <w:tcPr>
            <w:tcW w:w="2127" w:type="dxa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управления образовательными проектами</w:t>
            </w:r>
          </w:p>
        </w:tc>
        <w:tc>
          <w:tcPr>
            <w:tcW w:w="2976" w:type="dxa"/>
            <w:vAlign w:val="center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образовательного проекта, их особенности. Подходы к управлению образовательной деятельностью. Классификация образовательных проектов, основные направления содержания. Разработка идеи, концепции, ключевые подсистемы проекта. Жизненный цикл образовательного проекта. </w:t>
            </w: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обенности управления образовательными проектами.</w:t>
            </w:r>
          </w:p>
        </w:tc>
        <w:tc>
          <w:tcPr>
            <w:tcW w:w="426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Особенности управления образовательными проектами</w:t>
            </w:r>
          </w:p>
        </w:tc>
        <w:tc>
          <w:tcPr>
            <w:tcW w:w="567" w:type="dxa"/>
          </w:tcPr>
          <w:p w:rsidR="00DD612B" w:rsidRPr="00DD612B" w:rsidRDefault="009673DE" w:rsidP="0096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DD612B" w:rsidRPr="005A2FEC" w:rsidTr="009673DE">
        <w:tc>
          <w:tcPr>
            <w:tcW w:w="2127" w:type="dxa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образовательного проекта</w:t>
            </w:r>
          </w:p>
        </w:tc>
        <w:tc>
          <w:tcPr>
            <w:tcW w:w="2976" w:type="dxa"/>
            <w:vAlign w:val="center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лана в образовательной деятельности. Принципы формирования цели образовательного проекта. Этапы проекта, их показатели эффективности. Календарное планирование. Диаграмма Ганта. Сетевое планирование, планирование стандартов качества в проекте. Маркетинг проекта. Принципы планирования ресурсов, планирование человеческих ресурсов в проекте. Управление рисками.</w:t>
            </w:r>
          </w:p>
        </w:tc>
        <w:tc>
          <w:tcPr>
            <w:tcW w:w="426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Календарное планирование, диаграмма Ганта.</w:t>
            </w:r>
          </w:p>
        </w:tc>
        <w:tc>
          <w:tcPr>
            <w:tcW w:w="567" w:type="dxa"/>
          </w:tcPr>
          <w:p w:rsidR="00DD612B" w:rsidRPr="00DD612B" w:rsidRDefault="009673DE" w:rsidP="0096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D612B" w:rsidRPr="005A2FEC" w:rsidTr="009673DE">
        <w:tc>
          <w:tcPr>
            <w:tcW w:w="2127" w:type="dxa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2976" w:type="dxa"/>
            <w:vAlign w:val="center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логико-структурного анализа. Управление проектным циклом. Анализ результатов проекта. Методы оценки эффективности проекта.</w:t>
            </w:r>
          </w:p>
        </w:tc>
        <w:tc>
          <w:tcPr>
            <w:tcW w:w="426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Логико-структурный подход в управлении проектами</w:t>
            </w:r>
          </w:p>
        </w:tc>
        <w:tc>
          <w:tcPr>
            <w:tcW w:w="567" w:type="dxa"/>
          </w:tcPr>
          <w:p w:rsidR="00DD612B" w:rsidRPr="00DD612B" w:rsidRDefault="009673DE" w:rsidP="0096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D612B" w:rsidRPr="005A2FEC" w:rsidTr="009673DE">
        <w:tc>
          <w:tcPr>
            <w:tcW w:w="2127" w:type="dxa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ое проектирование в образовании</w:t>
            </w:r>
          </w:p>
        </w:tc>
        <w:tc>
          <w:tcPr>
            <w:tcW w:w="2976" w:type="dxa"/>
            <w:vAlign w:val="center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ии инвестиционного проекта. Расчет объема инвестиций, показателей эффективности проекта, длины инвестиционного цикла. </w:t>
            </w:r>
          </w:p>
        </w:tc>
        <w:tc>
          <w:tcPr>
            <w:tcW w:w="426" w:type="dxa"/>
          </w:tcPr>
          <w:p w:rsidR="00DD612B" w:rsidRPr="00DD612B" w:rsidRDefault="009673DE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Инвестиционное проектирование в образовательной деятельности</w:t>
            </w:r>
          </w:p>
        </w:tc>
        <w:tc>
          <w:tcPr>
            <w:tcW w:w="567" w:type="dxa"/>
          </w:tcPr>
          <w:p w:rsidR="00DD612B" w:rsidRPr="00DD612B" w:rsidRDefault="009673DE" w:rsidP="0096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D612B" w:rsidRPr="005A2FEC" w:rsidTr="009673DE">
        <w:tc>
          <w:tcPr>
            <w:tcW w:w="2127" w:type="dxa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го проекта</w:t>
            </w:r>
          </w:p>
        </w:tc>
        <w:tc>
          <w:tcPr>
            <w:tcW w:w="2976" w:type="dxa"/>
            <w:vAlign w:val="center"/>
          </w:tcPr>
          <w:p w:rsidR="00DD612B" w:rsidRPr="00DD612B" w:rsidRDefault="00DD612B" w:rsidP="00DD612B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ь проекта: характеристики, требования, компетенции. Понятия и принципы работы проектного офиса. Создание и развитие команды проекта. Характеристики эффективной команды. Принятие решений в проекте. Координация работ в проекте. Контроль реализации проекта. Обеспечение качества работ по проекту.</w:t>
            </w:r>
          </w:p>
        </w:tc>
        <w:tc>
          <w:tcPr>
            <w:tcW w:w="426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DD612B" w:rsidRPr="00DD612B" w:rsidRDefault="00DD612B" w:rsidP="009673DE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ь реализации образовательного проекта</w:t>
            </w:r>
          </w:p>
        </w:tc>
        <w:tc>
          <w:tcPr>
            <w:tcW w:w="567" w:type="dxa"/>
          </w:tcPr>
          <w:p w:rsidR="00DD612B" w:rsidRPr="00DD612B" w:rsidRDefault="009673DE" w:rsidP="0096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D612B" w:rsidRPr="005A2FEC" w:rsidTr="009673DE">
        <w:trPr>
          <w:trHeight w:val="395"/>
        </w:trPr>
        <w:tc>
          <w:tcPr>
            <w:tcW w:w="2127" w:type="dxa"/>
          </w:tcPr>
          <w:p w:rsidR="00DD612B" w:rsidRPr="005A2FEC" w:rsidRDefault="00DD612B" w:rsidP="00DD612B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12B" w:rsidRPr="005A2FEC" w:rsidRDefault="00DD612B" w:rsidP="00DD612B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12B" w:rsidRPr="005A2FEC" w:rsidRDefault="00DD612B" w:rsidP="00DD612B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DD612B" w:rsidRPr="005A2FEC" w:rsidRDefault="00DD612B" w:rsidP="00DD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83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lang w:eastAsia="ru-RU"/>
              </w:rPr>
              <w:t xml:space="preserve">  Всего:</w:t>
            </w: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4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lang w:eastAsia="ru-RU"/>
              </w:rPr>
              <w:t xml:space="preserve"> Всего:</w:t>
            </w:r>
          </w:p>
        </w:tc>
        <w:tc>
          <w:tcPr>
            <w:tcW w:w="425" w:type="dxa"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D612B" w:rsidRPr="005A2FEC" w:rsidTr="009673DE">
        <w:trPr>
          <w:trHeight w:val="287"/>
        </w:trPr>
        <w:tc>
          <w:tcPr>
            <w:tcW w:w="11340" w:type="dxa"/>
            <w:gridSpan w:val="7"/>
          </w:tcPr>
          <w:p w:rsidR="00DD612B" w:rsidRPr="005A2FEC" w:rsidRDefault="00DD612B" w:rsidP="00DD6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DD612B" w:rsidRPr="005A2FEC" w:rsidRDefault="009673DE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977" w:type="dxa"/>
            <w:vMerge/>
          </w:tcPr>
          <w:p w:rsidR="00DD612B" w:rsidRPr="005A2FEC" w:rsidRDefault="00DD612B" w:rsidP="00DD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2 Содержани</w:t>
      </w:r>
      <w:r w:rsidR="009673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 разделов учебной дисциплины </w:t>
      </w:r>
      <w:r w:rsidRPr="005A2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ля заочной формы обучения</w:t>
      </w:r>
    </w:p>
    <w:p w:rsidR="005A2FEC" w:rsidRPr="005A2FEC" w:rsidRDefault="005A2FEC" w:rsidP="005A2FEC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аблица 3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426"/>
        <w:gridCol w:w="2835"/>
        <w:gridCol w:w="567"/>
        <w:gridCol w:w="1984"/>
        <w:gridCol w:w="425"/>
        <w:gridCol w:w="567"/>
        <w:gridCol w:w="2977"/>
      </w:tblGrid>
      <w:tr w:rsidR="005A2FEC" w:rsidRPr="005A2FEC" w:rsidTr="00BC6006">
        <w:tc>
          <w:tcPr>
            <w:tcW w:w="2127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 (модуля)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3402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2409" w:type="dxa"/>
            <w:gridSpan w:val="2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2FEC" w:rsidRPr="005A2FEC" w:rsidRDefault="005A2FEC" w:rsidP="005A2FE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по учебному плану </w:t>
            </w:r>
          </w:p>
          <w:p w:rsidR="005A2FEC" w:rsidRPr="005A2FEC" w:rsidRDefault="005A2FEC" w:rsidP="005A2FEC">
            <w:pPr>
              <w:spacing w:after="0" w:line="240" w:lineRule="auto"/>
              <w:ind w:right="113" w:hanging="1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5A2FEC" w:rsidRPr="005A2FEC" w:rsidRDefault="005A2FEC" w:rsidP="005A2FEC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текущего и промежуточного контроля успеваемости</w:t>
            </w: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оценочные  средства)</w:t>
            </w: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5A2FEC" w:rsidRPr="005A2FEC" w:rsidTr="00BC6006">
        <w:trPr>
          <w:cantSplit/>
          <w:trHeight w:val="1134"/>
        </w:trPr>
        <w:tc>
          <w:tcPr>
            <w:tcW w:w="212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кции</w:t>
            </w:r>
          </w:p>
        </w:tc>
        <w:tc>
          <w:tcPr>
            <w:tcW w:w="426" w:type="dxa"/>
            <w:textDirection w:val="btLr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83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тика 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еского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198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лабораторной работы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2FEC" w:rsidRPr="005A2FEC" w:rsidRDefault="005A2FEC" w:rsidP="005A2FE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</w:tcPr>
          <w:p w:rsidR="005A2FEC" w:rsidRPr="005A2FEC" w:rsidRDefault="005A2FEC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4729E5" w:rsidRPr="005A2FEC" w:rsidTr="00DA4D91">
        <w:tc>
          <w:tcPr>
            <w:tcW w:w="11907" w:type="dxa"/>
            <w:gridSpan w:val="8"/>
          </w:tcPr>
          <w:p w:rsidR="004729E5" w:rsidRPr="005A2FEC" w:rsidRDefault="004729E5" w:rsidP="009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тняя с</w:t>
            </w: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ссия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курса</w:t>
            </w:r>
          </w:p>
        </w:tc>
        <w:tc>
          <w:tcPr>
            <w:tcW w:w="2977" w:type="dxa"/>
            <w:vMerge w:val="restart"/>
          </w:tcPr>
          <w:p w:rsidR="004729E5" w:rsidRPr="009E68D4" w:rsidRDefault="004729E5" w:rsidP="003D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кущий контроль успеваемости:</w:t>
            </w:r>
          </w:p>
          <w:p w:rsidR="004729E5" w:rsidRPr="009673DE" w:rsidRDefault="004729E5" w:rsidP="003D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ая работа (КР), тестирование письменное (ТСп), опрос, дискусс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для самостоятельной работы</w:t>
            </w:r>
          </w:p>
          <w:p w:rsidR="004729E5" w:rsidRPr="009E68D4" w:rsidRDefault="004729E5" w:rsidP="003D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4729E5" w:rsidRPr="009E68D4" w:rsidRDefault="004729E5" w:rsidP="003D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межуточная аттестация:</w:t>
            </w:r>
          </w:p>
          <w:p w:rsidR="004729E5" w:rsidRPr="009673DE" w:rsidRDefault="004729E5" w:rsidP="003D0A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8D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чет </w:t>
            </w:r>
            <w:r w:rsidRPr="00967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73DE" w:rsidRPr="005A2FEC" w:rsidTr="00BC6006">
        <w:trPr>
          <w:trHeight w:val="323"/>
        </w:trPr>
        <w:tc>
          <w:tcPr>
            <w:tcW w:w="2127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роектами</w:t>
            </w:r>
          </w:p>
        </w:tc>
        <w:tc>
          <w:tcPr>
            <w:tcW w:w="2976" w:type="dxa"/>
            <w:vAlign w:val="center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проектами: понятие и задачи. Взаимосвязь с функциональным менеджментом. Классификация понятий и типов проектов. Цели, стратегия, результаты и параметры проектов. Структуризация проектов. Фазы и проектный цикл. Окружение проекта. Процессы и функции управления проектами.</w:t>
            </w:r>
          </w:p>
        </w:tc>
        <w:tc>
          <w:tcPr>
            <w:tcW w:w="426" w:type="dxa"/>
          </w:tcPr>
          <w:p w:rsidR="009673DE" w:rsidRPr="00DD612B" w:rsidRDefault="00BC6006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Сущность системы управления проектами</w:t>
            </w:r>
          </w:p>
        </w:tc>
        <w:tc>
          <w:tcPr>
            <w:tcW w:w="567" w:type="dxa"/>
          </w:tcPr>
          <w:p w:rsidR="009673DE" w:rsidRPr="00DD612B" w:rsidRDefault="00BC6006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673DE" w:rsidRPr="005A2FEC" w:rsidTr="00BC6006">
        <w:trPr>
          <w:trHeight w:val="247"/>
        </w:trPr>
        <w:tc>
          <w:tcPr>
            <w:tcW w:w="2127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управления образовательными проектами</w:t>
            </w:r>
          </w:p>
        </w:tc>
        <w:tc>
          <w:tcPr>
            <w:tcW w:w="2976" w:type="dxa"/>
            <w:vAlign w:val="center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ятие образовательного проекта, их особенности. Подходы к управлению образовательной деятельностью. Классификация образовательных проектов, основные направления содержания. Разработка идеи, концепции, ключевые </w:t>
            </w: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дсистемы проекта. Жизненный цикл образовательного проекта. Особенности управления образовательными проектами.</w:t>
            </w:r>
          </w:p>
        </w:tc>
        <w:tc>
          <w:tcPr>
            <w:tcW w:w="426" w:type="dxa"/>
          </w:tcPr>
          <w:p w:rsidR="009673DE" w:rsidRPr="00DD612B" w:rsidRDefault="00BC6006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Особенности управления образовательными проектами</w:t>
            </w:r>
          </w:p>
        </w:tc>
        <w:tc>
          <w:tcPr>
            <w:tcW w:w="567" w:type="dxa"/>
          </w:tcPr>
          <w:p w:rsidR="009673DE" w:rsidRPr="00DD612B" w:rsidRDefault="00BC6006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673DE" w:rsidRPr="005A2FEC" w:rsidTr="00BC6006">
        <w:trPr>
          <w:trHeight w:val="535"/>
        </w:trPr>
        <w:tc>
          <w:tcPr>
            <w:tcW w:w="2127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образовательного проекта</w:t>
            </w:r>
          </w:p>
        </w:tc>
        <w:tc>
          <w:tcPr>
            <w:tcW w:w="2976" w:type="dxa"/>
            <w:vAlign w:val="center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лана в образовательной деятельности. Принципы формирования цели образовательного проекта. Этапы проекта, их показатели эффективности. Календарное планирование. Диаграмма Ганта. Сетевое планирование, планирование стандартов качества в проекте. Маркетинг проекта. Принципы планирования ресурсов, планирование человеческих ресурсов в проекте. Управление рисками.</w:t>
            </w:r>
          </w:p>
        </w:tc>
        <w:tc>
          <w:tcPr>
            <w:tcW w:w="426" w:type="dxa"/>
          </w:tcPr>
          <w:p w:rsidR="009673DE" w:rsidRPr="00DD612B" w:rsidRDefault="00BC6006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Календарное планирование, диаграмма Ганта.</w:t>
            </w:r>
          </w:p>
        </w:tc>
        <w:tc>
          <w:tcPr>
            <w:tcW w:w="567" w:type="dxa"/>
          </w:tcPr>
          <w:p w:rsidR="009673DE" w:rsidRPr="00DD612B" w:rsidRDefault="00BC6006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9673DE" w:rsidRPr="005A2FEC" w:rsidTr="00BC6006">
        <w:tc>
          <w:tcPr>
            <w:tcW w:w="2127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2976" w:type="dxa"/>
            <w:vAlign w:val="center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логико-структурного анализа. Управление проектным циклом. Анализ результатов проекта. Методы оценки эффективности проекта.</w:t>
            </w:r>
          </w:p>
        </w:tc>
        <w:tc>
          <w:tcPr>
            <w:tcW w:w="426" w:type="dxa"/>
          </w:tcPr>
          <w:p w:rsidR="009673DE" w:rsidRPr="00DD612B" w:rsidRDefault="00BC6006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Логико-структурный подход в управлении проектами</w:t>
            </w:r>
          </w:p>
        </w:tc>
        <w:tc>
          <w:tcPr>
            <w:tcW w:w="567" w:type="dxa"/>
          </w:tcPr>
          <w:p w:rsidR="009673DE" w:rsidRPr="00DD612B" w:rsidRDefault="00BC6006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3DE" w:rsidRPr="005A2FEC" w:rsidTr="00BC6006">
        <w:tc>
          <w:tcPr>
            <w:tcW w:w="2127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ое проектирование в образовании</w:t>
            </w:r>
          </w:p>
        </w:tc>
        <w:tc>
          <w:tcPr>
            <w:tcW w:w="2976" w:type="dxa"/>
            <w:vAlign w:val="center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ии инвестиционного проекта. Расчет объема инвестиций, показателей эффективности проекта, длины инвестиционного цикла. </w:t>
            </w:r>
          </w:p>
        </w:tc>
        <w:tc>
          <w:tcPr>
            <w:tcW w:w="426" w:type="dxa"/>
          </w:tcPr>
          <w:p w:rsidR="009673DE" w:rsidRPr="00DD612B" w:rsidRDefault="00BC6006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Инвестиционное проектирование в образовательной деятельности</w:t>
            </w:r>
          </w:p>
        </w:tc>
        <w:tc>
          <w:tcPr>
            <w:tcW w:w="567" w:type="dxa"/>
          </w:tcPr>
          <w:p w:rsidR="009673DE" w:rsidRPr="00DD612B" w:rsidRDefault="00BC6006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3DE" w:rsidRPr="005A2FEC" w:rsidTr="00BC6006">
        <w:tc>
          <w:tcPr>
            <w:tcW w:w="2127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го проекта</w:t>
            </w:r>
          </w:p>
        </w:tc>
        <w:tc>
          <w:tcPr>
            <w:tcW w:w="2976" w:type="dxa"/>
            <w:vAlign w:val="center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ководитель проекта: характеристики, требования, компетенции. Понятия и принципы работы проектного офиса. Создание и развитие команды проекта. Характеристики эффективной команды. Принятие решений в проекте. Координация работ в </w:t>
            </w: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екте. Контроль реализации проекта. Обеспечение качества работ по проекту.</w:t>
            </w:r>
          </w:p>
        </w:tc>
        <w:tc>
          <w:tcPr>
            <w:tcW w:w="426" w:type="dxa"/>
          </w:tcPr>
          <w:p w:rsidR="009673DE" w:rsidRPr="00DD612B" w:rsidRDefault="00BC6006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</w:tcPr>
          <w:p w:rsidR="009673DE" w:rsidRPr="00DD612B" w:rsidRDefault="009673DE" w:rsidP="00924468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4"/>
              </w:rPr>
              <w:t>Контроль реализации образовательного проекта</w:t>
            </w:r>
          </w:p>
        </w:tc>
        <w:tc>
          <w:tcPr>
            <w:tcW w:w="567" w:type="dxa"/>
          </w:tcPr>
          <w:p w:rsidR="009673DE" w:rsidRPr="00DD612B" w:rsidRDefault="00BC6006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3DE" w:rsidRPr="005A2FEC" w:rsidTr="00BC6006">
        <w:trPr>
          <w:trHeight w:val="395"/>
        </w:trPr>
        <w:tc>
          <w:tcPr>
            <w:tcW w:w="2127" w:type="dxa"/>
          </w:tcPr>
          <w:p w:rsidR="009673DE" w:rsidRPr="005A2FEC" w:rsidRDefault="009673DE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3DE" w:rsidRPr="005A2FEC" w:rsidRDefault="009673DE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673DE" w:rsidRPr="005A2FEC" w:rsidRDefault="009673DE" w:rsidP="005A2FEC">
            <w:pPr>
              <w:tabs>
                <w:tab w:val="left" w:pos="1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</w:tcPr>
          <w:p w:rsidR="009673DE" w:rsidRPr="005A2FEC" w:rsidRDefault="009673DE" w:rsidP="005A2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426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lang w:eastAsia="ru-RU"/>
              </w:rPr>
              <w:t xml:space="preserve">  Всего:</w:t>
            </w: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lang w:eastAsia="ru-RU"/>
              </w:rPr>
              <w:t xml:space="preserve"> Всего:</w:t>
            </w:r>
          </w:p>
        </w:tc>
        <w:tc>
          <w:tcPr>
            <w:tcW w:w="425" w:type="dxa"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9673DE" w:rsidRPr="005A2FEC" w:rsidTr="00BC6006">
        <w:trPr>
          <w:trHeight w:val="287"/>
        </w:trPr>
        <w:tc>
          <w:tcPr>
            <w:tcW w:w="11340" w:type="dxa"/>
            <w:gridSpan w:val="7"/>
          </w:tcPr>
          <w:p w:rsidR="009673DE" w:rsidRPr="005A2FEC" w:rsidRDefault="009673DE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567" w:type="dxa"/>
          </w:tcPr>
          <w:p w:rsidR="009673DE" w:rsidRPr="005A2FEC" w:rsidRDefault="00BC6006" w:rsidP="00BC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977" w:type="dxa"/>
            <w:vMerge/>
          </w:tcPr>
          <w:p w:rsidR="009673DE" w:rsidRPr="005A2FEC" w:rsidRDefault="009673DE" w:rsidP="005A2F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F265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  САМОСТОЯТЕЛЬНАЯ РАБОТА ОБУЧАЮЩИХСЯ</w:t>
      </w:r>
    </w:p>
    <w:p w:rsidR="007F2655" w:rsidRPr="00C41963" w:rsidRDefault="007F2655" w:rsidP="007F2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амостоятельная работа обучающихся очной формы обучения</w:t>
      </w:r>
    </w:p>
    <w:p w:rsidR="007F2655" w:rsidRPr="00C41963" w:rsidRDefault="007F2655" w:rsidP="007F26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C41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1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413"/>
        <w:gridCol w:w="9349"/>
        <w:gridCol w:w="933"/>
      </w:tblGrid>
      <w:tr w:rsidR="005A2FEC" w:rsidRPr="005A2FEC" w:rsidTr="007F2655">
        <w:trPr>
          <w:trHeight w:val="912"/>
          <w:jc w:val="center"/>
        </w:trPr>
        <w:tc>
          <w:tcPr>
            <w:tcW w:w="91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6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9497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5A2FEC" w:rsidRPr="005A2FEC" w:rsidTr="007F2655">
        <w:trPr>
          <w:jc w:val="center"/>
        </w:trPr>
        <w:tc>
          <w:tcPr>
            <w:tcW w:w="913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7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4" w:type="dxa"/>
            <w:vAlign w:val="center"/>
          </w:tcPr>
          <w:p w:rsidR="005A2FEC" w:rsidRPr="005A2FEC" w:rsidRDefault="005A2FEC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5A2FEC" w:rsidRPr="005A2FEC" w:rsidTr="00DA4D91">
        <w:trPr>
          <w:jc w:val="center"/>
        </w:trPr>
        <w:tc>
          <w:tcPr>
            <w:tcW w:w="14819" w:type="dxa"/>
            <w:gridSpan w:val="4"/>
            <w:vAlign w:val="center"/>
          </w:tcPr>
          <w:p w:rsidR="005A2FEC" w:rsidRPr="005A2FEC" w:rsidRDefault="005A2FEC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местр № </w:t>
            </w:r>
            <w:r w:rsidR="007F2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F2655" w:rsidRPr="005A2FEC" w:rsidTr="007F2655">
        <w:trPr>
          <w:jc w:val="center"/>
        </w:trPr>
        <w:tc>
          <w:tcPr>
            <w:tcW w:w="913" w:type="dxa"/>
            <w:vAlign w:val="center"/>
          </w:tcPr>
          <w:p w:rsidR="007F2655" w:rsidRPr="00BC6006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5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роектами</w:t>
            </w:r>
          </w:p>
        </w:tc>
        <w:tc>
          <w:tcPr>
            <w:tcW w:w="9497" w:type="dxa"/>
            <w:vAlign w:val="center"/>
          </w:tcPr>
          <w:p w:rsidR="007F2655" w:rsidRPr="009949E6" w:rsidRDefault="007F2655" w:rsidP="007F2655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учебных пособий и подготовка к семинару и опросу по теме</w:t>
            </w:r>
          </w:p>
        </w:tc>
        <w:tc>
          <w:tcPr>
            <w:tcW w:w="944" w:type="dxa"/>
            <w:vAlign w:val="center"/>
          </w:tcPr>
          <w:p w:rsidR="007F2655" w:rsidRPr="004729E5" w:rsidRDefault="004729E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F2655" w:rsidRPr="005A2FEC" w:rsidTr="007F2655">
        <w:trPr>
          <w:jc w:val="center"/>
        </w:trPr>
        <w:tc>
          <w:tcPr>
            <w:tcW w:w="913" w:type="dxa"/>
            <w:vAlign w:val="center"/>
          </w:tcPr>
          <w:p w:rsidR="007F2655" w:rsidRPr="00BC6006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65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управления образовательными проектами</w:t>
            </w:r>
          </w:p>
        </w:tc>
        <w:tc>
          <w:tcPr>
            <w:tcW w:w="9497" w:type="dxa"/>
            <w:vAlign w:val="center"/>
          </w:tcPr>
          <w:p w:rsidR="007F2655" w:rsidRPr="009949E6" w:rsidRDefault="007F2655" w:rsidP="007F265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ии</w:t>
            </w:r>
          </w:p>
        </w:tc>
        <w:tc>
          <w:tcPr>
            <w:tcW w:w="944" w:type="dxa"/>
            <w:vAlign w:val="center"/>
          </w:tcPr>
          <w:p w:rsidR="007F2655" w:rsidRPr="004729E5" w:rsidRDefault="004729E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F2655" w:rsidRPr="005A2FEC" w:rsidTr="007F2655">
        <w:trPr>
          <w:jc w:val="center"/>
        </w:trPr>
        <w:tc>
          <w:tcPr>
            <w:tcW w:w="913" w:type="dxa"/>
            <w:vAlign w:val="center"/>
          </w:tcPr>
          <w:p w:rsidR="007F2655" w:rsidRPr="00BC6006" w:rsidRDefault="007F2655" w:rsidP="00BC6006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5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образовательного проекта</w:t>
            </w:r>
          </w:p>
        </w:tc>
        <w:tc>
          <w:tcPr>
            <w:tcW w:w="9497" w:type="dxa"/>
            <w:vAlign w:val="center"/>
          </w:tcPr>
          <w:p w:rsidR="007F2655" w:rsidRPr="009949E6" w:rsidRDefault="007F2655" w:rsidP="007F265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44" w:type="dxa"/>
            <w:vAlign w:val="center"/>
          </w:tcPr>
          <w:p w:rsidR="007F2655" w:rsidRPr="004729E5" w:rsidRDefault="004729E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F2655" w:rsidRPr="005A2FEC" w:rsidTr="007F2655">
        <w:trPr>
          <w:jc w:val="center"/>
        </w:trPr>
        <w:tc>
          <w:tcPr>
            <w:tcW w:w="913" w:type="dxa"/>
            <w:vAlign w:val="center"/>
          </w:tcPr>
          <w:p w:rsidR="007F2655" w:rsidRPr="00BC6006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65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9497" w:type="dxa"/>
            <w:vAlign w:val="center"/>
          </w:tcPr>
          <w:p w:rsidR="007F2655" w:rsidRPr="009949E6" w:rsidRDefault="007F2655" w:rsidP="007F265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ний для самостоятельной работы</w:t>
            </w:r>
          </w:p>
        </w:tc>
        <w:tc>
          <w:tcPr>
            <w:tcW w:w="944" w:type="dxa"/>
            <w:vAlign w:val="center"/>
          </w:tcPr>
          <w:p w:rsidR="007F2655" w:rsidRPr="004729E5" w:rsidRDefault="004729E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F2655" w:rsidRPr="005A2FEC" w:rsidTr="007F2655">
        <w:trPr>
          <w:jc w:val="center"/>
        </w:trPr>
        <w:tc>
          <w:tcPr>
            <w:tcW w:w="913" w:type="dxa"/>
            <w:vAlign w:val="center"/>
          </w:tcPr>
          <w:p w:rsidR="007F2655" w:rsidRPr="00BC6006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5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ое проектирование в образовании</w:t>
            </w:r>
          </w:p>
        </w:tc>
        <w:tc>
          <w:tcPr>
            <w:tcW w:w="9497" w:type="dxa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44" w:type="dxa"/>
            <w:vAlign w:val="center"/>
          </w:tcPr>
          <w:p w:rsidR="007F2655" w:rsidRPr="004729E5" w:rsidRDefault="004729E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F2655" w:rsidRPr="005A2FEC" w:rsidTr="007F2655">
        <w:trPr>
          <w:jc w:val="center"/>
        </w:trPr>
        <w:tc>
          <w:tcPr>
            <w:tcW w:w="913" w:type="dxa"/>
            <w:vAlign w:val="center"/>
          </w:tcPr>
          <w:p w:rsidR="007F2655" w:rsidRPr="00BC6006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5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го проекта</w:t>
            </w:r>
          </w:p>
        </w:tc>
        <w:tc>
          <w:tcPr>
            <w:tcW w:w="9497" w:type="dxa"/>
            <w:vAlign w:val="center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готовка к контрольной работе </w:t>
            </w:r>
          </w:p>
        </w:tc>
        <w:tc>
          <w:tcPr>
            <w:tcW w:w="944" w:type="dxa"/>
            <w:vAlign w:val="center"/>
          </w:tcPr>
          <w:p w:rsidR="007F2655" w:rsidRPr="004729E5" w:rsidRDefault="004729E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7F2655" w:rsidRPr="005A2FEC" w:rsidTr="00DA4D91">
        <w:trPr>
          <w:jc w:val="center"/>
        </w:trPr>
        <w:tc>
          <w:tcPr>
            <w:tcW w:w="13875" w:type="dxa"/>
            <w:gridSpan w:val="3"/>
            <w:vAlign w:val="center"/>
          </w:tcPr>
          <w:p w:rsidR="007F2655" w:rsidRPr="005A2FEC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в семестре (</w:t>
            </w:r>
            <w:r w:rsidRPr="005A2FE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о курсу для заочной формы</w:t>
            </w: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по учебному плану</w:t>
            </w:r>
          </w:p>
        </w:tc>
        <w:tc>
          <w:tcPr>
            <w:tcW w:w="944" w:type="dxa"/>
            <w:vAlign w:val="center"/>
          </w:tcPr>
          <w:p w:rsidR="007F2655" w:rsidRPr="005A2FEC" w:rsidRDefault="007F265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7F2655" w:rsidRPr="005A2FEC" w:rsidTr="00DA4D91">
        <w:trPr>
          <w:jc w:val="center"/>
        </w:trPr>
        <w:tc>
          <w:tcPr>
            <w:tcW w:w="13875" w:type="dxa"/>
            <w:gridSpan w:val="3"/>
            <w:vAlign w:val="center"/>
          </w:tcPr>
          <w:p w:rsidR="007F2655" w:rsidRPr="005A2FEC" w:rsidRDefault="007F2655" w:rsidP="005A2FEC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7F2655" w:rsidRPr="005A2FEC" w:rsidRDefault="007F2655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</w:tbl>
    <w:p w:rsidR="005A2FEC" w:rsidRP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</w:t>
      </w:r>
    </w:p>
    <w:p w:rsidR="007F2655" w:rsidRPr="0025495E" w:rsidRDefault="007F2655" w:rsidP="007F26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4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 Самостоятельная работа обучающихся заочной формы обучения</w:t>
      </w:r>
    </w:p>
    <w:p w:rsidR="007F2655" w:rsidRPr="0025495E" w:rsidRDefault="007F2655" w:rsidP="007F26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25495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 xml:space="preserve">  </w:t>
      </w:r>
      <w:r w:rsidRPr="00254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.2</w:t>
      </w:r>
    </w:p>
    <w:p w:rsidR="005A2FEC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3413"/>
        <w:gridCol w:w="9349"/>
        <w:gridCol w:w="933"/>
      </w:tblGrid>
      <w:tr w:rsidR="007F2655" w:rsidRPr="005A2FEC" w:rsidTr="00A97803">
        <w:trPr>
          <w:trHeight w:val="912"/>
          <w:jc w:val="center"/>
        </w:trPr>
        <w:tc>
          <w:tcPr>
            <w:tcW w:w="902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3413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а учебной дисциплины</w:t>
            </w:r>
          </w:p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модуля)</w:t>
            </w:r>
          </w:p>
        </w:tc>
        <w:tc>
          <w:tcPr>
            <w:tcW w:w="9349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доемкость в часах</w:t>
            </w: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49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3" w:type="dxa"/>
            <w:vAlign w:val="center"/>
          </w:tcPr>
          <w:p w:rsidR="007F2655" w:rsidRPr="005A2FEC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F2655" w:rsidRPr="005A2FEC" w:rsidTr="00A97803">
        <w:trPr>
          <w:jc w:val="center"/>
        </w:trPr>
        <w:tc>
          <w:tcPr>
            <w:tcW w:w="14597" w:type="dxa"/>
            <w:gridSpan w:val="4"/>
            <w:vAlign w:val="center"/>
          </w:tcPr>
          <w:p w:rsidR="007F2655" w:rsidRPr="0025495E" w:rsidRDefault="00A97803" w:rsidP="007F265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становочная </w:t>
            </w:r>
            <w:r w:rsidR="007F2655"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ссия </w:t>
            </w:r>
            <w:r w:rsidR="007F26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F2655" w:rsidRPr="002549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урса</w:t>
            </w: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BC600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3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управления проектами</w:t>
            </w:r>
          </w:p>
        </w:tc>
        <w:tc>
          <w:tcPr>
            <w:tcW w:w="9349" w:type="dxa"/>
            <w:vAlign w:val="center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учебных пособий и подготовка к семинару и опросу по теме</w:t>
            </w:r>
          </w:p>
        </w:tc>
        <w:tc>
          <w:tcPr>
            <w:tcW w:w="933" w:type="dxa"/>
            <w:vAlign w:val="center"/>
          </w:tcPr>
          <w:p w:rsidR="007F2655" w:rsidRPr="004729E5" w:rsidRDefault="004729E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29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BC600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3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понятия управления образовательными проектами</w:t>
            </w:r>
          </w:p>
        </w:tc>
        <w:tc>
          <w:tcPr>
            <w:tcW w:w="9349" w:type="dxa"/>
            <w:vAlign w:val="center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чебных пособий и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ии</w:t>
            </w:r>
          </w:p>
        </w:tc>
        <w:tc>
          <w:tcPr>
            <w:tcW w:w="933" w:type="dxa"/>
            <w:vAlign w:val="center"/>
          </w:tcPr>
          <w:p w:rsidR="007F2655" w:rsidRPr="004729E5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BC600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3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Планирование образовательного проекта</w:t>
            </w:r>
          </w:p>
        </w:tc>
        <w:tc>
          <w:tcPr>
            <w:tcW w:w="9349" w:type="dxa"/>
            <w:vAlign w:val="center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подготовка к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сьменному тестированию</w:t>
            </w:r>
          </w:p>
        </w:tc>
        <w:tc>
          <w:tcPr>
            <w:tcW w:w="933" w:type="dxa"/>
            <w:vAlign w:val="center"/>
          </w:tcPr>
          <w:p w:rsidR="007F2655" w:rsidRPr="004729E5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A97803" w:rsidRPr="005A2FEC" w:rsidTr="00A97803">
        <w:trPr>
          <w:jc w:val="center"/>
        </w:trPr>
        <w:tc>
          <w:tcPr>
            <w:tcW w:w="13664" w:type="dxa"/>
            <w:gridSpan w:val="3"/>
            <w:vAlign w:val="center"/>
          </w:tcPr>
          <w:p w:rsidR="00A97803" w:rsidRPr="009949E6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Всего  часов</w:t>
            </w: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о учебному плану</w:t>
            </w:r>
          </w:p>
        </w:tc>
        <w:tc>
          <w:tcPr>
            <w:tcW w:w="933" w:type="dxa"/>
            <w:vAlign w:val="center"/>
          </w:tcPr>
          <w:p w:rsidR="00A97803" w:rsidRPr="004729E5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A97803" w:rsidRPr="005A2FEC" w:rsidTr="00A97803">
        <w:trPr>
          <w:jc w:val="center"/>
        </w:trPr>
        <w:tc>
          <w:tcPr>
            <w:tcW w:w="13664" w:type="dxa"/>
            <w:gridSpan w:val="3"/>
            <w:vAlign w:val="center"/>
          </w:tcPr>
          <w:p w:rsidR="00A97803" w:rsidRPr="005A2FEC" w:rsidRDefault="00A97803" w:rsidP="00A97803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имняя сессия</w:t>
            </w:r>
          </w:p>
        </w:tc>
        <w:tc>
          <w:tcPr>
            <w:tcW w:w="933" w:type="dxa"/>
            <w:vAlign w:val="center"/>
          </w:tcPr>
          <w:p w:rsidR="00A97803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BC600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3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Логико-структурный анализ в управлении проектным циклом. Оценка эффективности проекта.</w:t>
            </w:r>
          </w:p>
        </w:tc>
        <w:tc>
          <w:tcPr>
            <w:tcW w:w="9349" w:type="dxa"/>
            <w:vAlign w:val="center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учение лекционного материала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 заданий для самостоятельной работы</w:t>
            </w:r>
          </w:p>
        </w:tc>
        <w:tc>
          <w:tcPr>
            <w:tcW w:w="933" w:type="dxa"/>
            <w:vAlign w:val="center"/>
          </w:tcPr>
          <w:p w:rsidR="007F2655" w:rsidRPr="004729E5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BC600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3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Инвестиционное проектирование в образовании</w:t>
            </w:r>
          </w:p>
        </w:tc>
        <w:tc>
          <w:tcPr>
            <w:tcW w:w="9349" w:type="dxa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готовка к семинару 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скуссии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теме</w:t>
            </w:r>
          </w:p>
        </w:tc>
        <w:tc>
          <w:tcPr>
            <w:tcW w:w="933" w:type="dxa"/>
            <w:vAlign w:val="center"/>
          </w:tcPr>
          <w:p w:rsidR="007F2655" w:rsidRPr="004729E5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7F2655" w:rsidRPr="005A2FEC" w:rsidTr="00A97803">
        <w:trPr>
          <w:jc w:val="center"/>
        </w:trPr>
        <w:tc>
          <w:tcPr>
            <w:tcW w:w="902" w:type="dxa"/>
            <w:vAlign w:val="center"/>
          </w:tcPr>
          <w:p w:rsidR="007F2655" w:rsidRPr="00BC600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C6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3" w:type="dxa"/>
          </w:tcPr>
          <w:p w:rsidR="007F2655" w:rsidRPr="00DD612B" w:rsidRDefault="007F2655" w:rsidP="0092446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612B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образовательного проекта</w:t>
            </w:r>
          </w:p>
        </w:tc>
        <w:tc>
          <w:tcPr>
            <w:tcW w:w="9349" w:type="dxa"/>
            <w:vAlign w:val="center"/>
          </w:tcPr>
          <w:p w:rsidR="007F2655" w:rsidRPr="009949E6" w:rsidRDefault="007F2655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зучение лекционного материала</w:t>
            </w:r>
            <w:r w:rsidRPr="009949E6">
              <w:rPr>
                <w:rFonts w:ascii="Times New Roman" w:hAnsi="Times New Roman" w:cs="Times New Roman"/>
                <w:bCs/>
                <w:sz w:val="20"/>
                <w:szCs w:val="20"/>
              </w:rPr>
              <w:t>, учебных пособий и п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готовка к контрольной работе </w:t>
            </w:r>
          </w:p>
        </w:tc>
        <w:tc>
          <w:tcPr>
            <w:tcW w:w="933" w:type="dxa"/>
            <w:vAlign w:val="center"/>
          </w:tcPr>
          <w:p w:rsidR="007F2655" w:rsidRPr="004729E5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29E5" w:rsidRPr="005A2FEC" w:rsidTr="00A97803">
        <w:trPr>
          <w:jc w:val="center"/>
        </w:trPr>
        <w:tc>
          <w:tcPr>
            <w:tcW w:w="13664" w:type="dxa"/>
            <w:gridSpan w:val="3"/>
            <w:vAlign w:val="center"/>
          </w:tcPr>
          <w:p w:rsidR="004729E5" w:rsidRPr="005A2FEC" w:rsidRDefault="004729E5" w:rsidP="003D0A21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Всего  часов по учебному плану</w:t>
            </w:r>
          </w:p>
        </w:tc>
        <w:tc>
          <w:tcPr>
            <w:tcW w:w="933" w:type="dxa"/>
            <w:vAlign w:val="center"/>
          </w:tcPr>
          <w:p w:rsidR="004729E5" w:rsidRPr="005A2FEC" w:rsidRDefault="004729E5" w:rsidP="004729E5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A978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4729E5" w:rsidRPr="005A2FEC" w:rsidTr="00A97803">
        <w:trPr>
          <w:jc w:val="center"/>
        </w:trPr>
        <w:tc>
          <w:tcPr>
            <w:tcW w:w="902" w:type="dxa"/>
            <w:vAlign w:val="center"/>
          </w:tcPr>
          <w:p w:rsidR="004729E5" w:rsidRPr="00BC6006" w:rsidRDefault="004729E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13" w:type="dxa"/>
          </w:tcPr>
          <w:p w:rsidR="004729E5" w:rsidRPr="00B16C2A" w:rsidRDefault="004729E5" w:rsidP="003D0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6C2A">
              <w:rPr>
                <w:rFonts w:ascii="Times New Roman" w:hAnsi="Times New Roman" w:cs="Times New Roman"/>
                <w:sz w:val="20"/>
                <w:szCs w:val="20"/>
              </w:rPr>
              <w:t>СРС в период промежуточной аттестации</w:t>
            </w:r>
          </w:p>
        </w:tc>
        <w:tc>
          <w:tcPr>
            <w:tcW w:w="9349" w:type="dxa"/>
            <w:vAlign w:val="center"/>
          </w:tcPr>
          <w:p w:rsidR="004729E5" w:rsidRPr="009949E6" w:rsidRDefault="004729E5" w:rsidP="004729E5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к зачету</w:t>
            </w:r>
          </w:p>
        </w:tc>
        <w:tc>
          <w:tcPr>
            <w:tcW w:w="933" w:type="dxa"/>
            <w:vAlign w:val="center"/>
          </w:tcPr>
          <w:p w:rsidR="004729E5" w:rsidRPr="005A2FEC" w:rsidRDefault="00A97803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729E5" w:rsidRPr="005A2FEC" w:rsidTr="00A97803">
        <w:trPr>
          <w:jc w:val="center"/>
        </w:trPr>
        <w:tc>
          <w:tcPr>
            <w:tcW w:w="13664" w:type="dxa"/>
            <w:gridSpan w:val="3"/>
            <w:vAlign w:val="center"/>
          </w:tcPr>
          <w:p w:rsidR="004729E5" w:rsidRPr="005A2FEC" w:rsidRDefault="004729E5" w:rsidP="00924468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Общий объем самостоятельной работы обучающегося</w:t>
            </w:r>
          </w:p>
        </w:tc>
        <w:tc>
          <w:tcPr>
            <w:tcW w:w="933" w:type="dxa"/>
            <w:vAlign w:val="center"/>
          </w:tcPr>
          <w:p w:rsidR="004729E5" w:rsidRPr="005A2FEC" w:rsidRDefault="004729E5" w:rsidP="0092446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</w:tbl>
    <w:p w:rsidR="007F2655" w:rsidRPr="005A2FEC" w:rsidRDefault="007F2655" w:rsidP="005A2FE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7F2655" w:rsidRPr="005A2FEC" w:rsidSect="00DA4D91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5A2FEC" w:rsidRPr="007F2655" w:rsidRDefault="005A2FEC" w:rsidP="007F2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ОЦЕНОЧНЫЕ СРЕДСТВА ДЛЯ ПРОВЕДЕНИЯ ТЕКУЩЕЙ И ПРОМЕЖУТ</w:t>
      </w:r>
      <w:r w:rsidR="007F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НОЙ АТТЕСТАЦИИ ПО ДИСЦИПЛИНЕ </w:t>
      </w:r>
    </w:p>
    <w:p w:rsidR="005A2FEC" w:rsidRPr="007F2655" w:rsidRDefault="005A2FEC" w:rsidP="000A2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7F2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</w:t>
      </w:r>
      <w:r w:rsidR="000A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ов освоения дисциплины </w:t>
      </w:r>
      <w:r w:rsidRPr="007F26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ровнем сформированности заявленных компетенций в рамках изучаемой дисциплины</w:t>
      </w:r>
    </w:p>
    <w:p w:rsidR="005A2FEC" w:rsidRPr="007F2655" w:rsidRDefault="005A2FEC" w:rsidP="005A2FE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5854"/>
        <w:gridCol w:w="1663"/>
      </w:tblGrid>
      <w:tr w:rsidR="005A2FEC" w:rsidRPr="000A29C9" w:rsidTr="00DA4D91">
        <w:tc>
          <w:tcPr>
            <w:tcW w:w="887" w:type="pct"/>
            <w:vAlign w:val="center"/>
          </w:tcPr>
          <w:p w:rsidR="005A2FEC" w:rsidRPr="000A29C9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5A2FEC" w:rsidRPr="000A29C9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5A2FEC" w:rsidRPr="000A29C9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ни сформированности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5A2FEC" w:rsidRPr="000A29C9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ы</w:t>
            </w:r>
          </w:p>
          <w:p w:rsidR="005A2FEC" w:rsidRPr="000A29C9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ивания</w:t>
            </w:r>
          </w:p>
          <w:p w:rsidR="005A2FEC" w:rsidRPr="000A29C9" w:rsidRDefault="005A2FEC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петенций</w:t>
            </w:r>
          </w:p>
        </w:tc>
      </w:tr>
      <w:tr w:rsidR="00F528BB" w:rsidRPr="000A29C9" w:rsidTr="00DA4D91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12</w:t>
            </w:r>
          </w:p>
          <w:p w:rsidR="00F528BB" w:rsidRPr="000A29C9" w:rsidRDefault="00F528BB" w:rsidP="00D41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F528BB" w:rsidRPr="000A29C9" w:rsidRDefault="00F528BB" w:rsidP="000A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0A29C9" w:rsidRPr="000A29C9">
              <w:rPr>
                <w:rFonts w:ascii="Times New Roman" w:hAnsi="Times New Roman" w:cs="Times New Roman"/>
                <w:sz w:val="20"/>
                <w:szCs w:val="24"/>
              </w:rPr>
              <w:t xml:space="preserve"> виды и направления образовательных проектов</w:t>
            </w:r>
          </w:p>
          <w:p w:rsidR="00F528BB" w:rsidRPr="000A29C9" w:rsidRDefault="00F528BB" w:rsidP="000A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0A29C9" w:rsidRPr="004A6397">
              <w:rPr>
                <w:sz w:val="24"/>
                <w:szCs w:val="24"/>
              </w:rPr>
              <w:t xml:space="preserve"> </w:t>
            </w:r>
            <w:r w:rsidR="000A29C9" w:rsidRPr="000A29C9">
              <w:rPr>
                <w:rFonts w:ascii="Times New Roman" w:hAnsi="Times New Roman" w:cs="Times New Roman"/>
                <w:sz w:val="20"/>
                <w:szCs w:val="24"/>
              </w:rPr>
              <w:t>выявлять перспективные направления научных исследований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2DB9" w:rsidRPr="00652DB9">
              <w:rPr>
                <w:rFonts w:ascii="Times New Roman" w:hAnsi="Times New Roman" w:cs="Times New Roman"/>
                <w:sz w:val="20"/>
                <w:szCs w:val="24"/>
              </w:rPr>
              <w:t>технологией оценки эффективности проектных решений</w:t>
            </w:r>
            <w:r w:rsidR="00652DB9">
              <w:rPr>
                <w:rFonts w:ascii="Times New Roman" w:hAnsi="Times New Roman" w:cs="Times New Roman"/>
                <w:sz w:val="20"/>
                <w:szCs w:val="24"/>
              </w:rPr>
              <w:t xml:space="preserve"> в управление образовательными проект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F528BB" w:rsidRPr="000A29C9" w:rsidTr="00DA4D91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F528BB" w:rsidRPr="000A29C9" w:rsidRDefault="00F528BB" w:rsidP="000A2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29C9" w:rsidRPr="000A29C9">
              <w:rPr>
                <w:rFonts w:ascii="Times New Roman" w:hAnsi="Times New Roman" w:cs="Times New Roman"/>
                <w:sz w:val="20"/>
                <w:szCs w:val="24"/>
              </w:rPr>
              <w:t>место проектной деятельности в образовательном процессе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2DB9" w:rsidRPr="00652DB9">
              <w:rPr>
                <w:rFonts w:ascii="Times New Roman" w:hAnsi="Times New Roman" w:cs="Times New Roman"/>
                <w:sz w:val="20"/>
              </w:rPr>
              <w:t xml:space="preserve">анализировать  информационные источники (сайты, форумы, периодические издания) 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65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52DB9" w:rsidRPr="00652DB9">
              <w:rPr>
                <w:rFonts w:ascii="Times New Roman" w:hAnsi="Times New Roman" w:cs="Times New Roman"/>
                <w:sz w:val="20"/>
              </w:rPr>
              <w:t>профессиональными навыками в сфере управления проектам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F528BB" w:rsidRPr="000A29C9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F528BB" w:rsidRPr="000A29C9" w:rsidRDefault="00F528BB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A29C9" w:rsidRPr="000A29C9">
              <w:rPr>
                <w:rFonts w:ascii="Times New Roman" w:hAnsi="Times New Roman" w:cs="Times New Roman"/>
                <w:sz w:val="20"/>
                <w:szCs w:val="24"/>
              </w:rPr>
              <w:t>основные результаты новейших исследований по проблемам проектного управления</w:t>
            </w:r>
            <w:r w:rsidR="000A29C9">
              <w:rPr>
                <w:rFonts w:ascii="Times New Roman" w:hAnsi="Times New Roman" w:cs="Times New Roman"/>
                <w:sz w:val="20"/>
                <w:szCs w:val="24"/>
              </w:rPr>
              <w:t xml:space="preserve"> в образовании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52DB9">
              <w:rPr>
                <w:rFonts w:ascii="Times New Roman" w:hAnsi="Times New Roman" w:cs="Times New Roman"/>
                <w:sz w:val="20"/>
              </w:rPr>
              <w:t xml:space="preserve">анализировать </w:t>
            </w:r>
            <w:r w:rsidR="00652DB9" w:rsidRPr="00652DB9">
              <w:rPr>
                <w:rFonts w:ascii="Times New Roman" w:hAnsi="Times New Roman" w:cs="Times New Roman"/>
                <w:sz w:val="20"/>
              </w:rPr>
              <w:t>профессиональную</w:t>
            </w:r>
            <w:r w:rsidR="00652DB9">
              <w:rPr>
                <w:rFonts w:ascii="Times New Roman" w:hAnsi="Times New Roman" w:cs="Times New Roman"/>
                <w:sz w:val="20"/>
              </w:rPr>
              <w:t>,</w:t>
            </w:r>
            <w:r w:rsidR="00652DB9" w:rsidRPr="00652DB9">
              <w:rPr>
                <w:rFonts w:ascii="Times New Roman" w:hAnsi="Times New Roman" w:cs="Times New Roman"/>
                <w:sz w:val="20"/>
              </w:rPr>
              <w:t xml:space="preserve"> экономическую информацию и</w:t>
            </w:r>
            <w:r w:rsidR="00652DB9" w:rsidRPr="00652DB9">
              <w:rPr>
                <w:rFonts w:ascii="Times New Roman" w:hAnsi="Times New Roman" w:cs="Times New Roman"/>
                <w:sz w:val="20"/>
                <w:szCs w:val="16"/>
              </w:rPr>
              <w:t xml:space="preserve"> использовать учебно-методические материалы в преподавании экономических дисциплин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652D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52DB9" w:rsidRPr="00652DB9">
              <w:rPr>
                <w:rFonts w:ascii="Times New Roman" w:hAnsi="Times New Roman" w:cs="Times New Roman"/>
                <w:sz w:val="20"/>
                <w:szCs w:val="16"/>
              </w:rPr>
              <w:t xml:space="preserve">навыками </w:t>
            </w:r>
            <w:r w:rsidR="00652DB9">
              <w:rPr>
                <w:rFonts w:ascii="Times New Roman" w:hAnsi="Times New Roman" w:cs="Times New Roman"/>
                <w:sz w:val="20"/>
                <w:szCs w:val="16"/>
              </w:rPr>
              <w:t xml:space="preserve">организации процесса </w:t>
            </w:r>
            <w:r w:rsidR="00652DB9" w:rsidRPr="00652DB9">
              <w:rPr>
                <w:rFonts w:ascii="Times New Roman" w:hAnsi="Times New Roman" w:cs="Times New Roman"/>
                <w:sz w:val="20"/>
                <w:szCs w:val="16"/>
              </w:rPr>
              <w:t>преподавания экономических дисциплин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F528BB" w:rsidRPr="000A29C9" w:rsidTr="00D41C3E">
        <w:trPr>
          <w:trHeight w:val="276"/>
        </w:trPr>
        <w:tc>
          <w:tcPr>
            <w:tcW w:w="887" w:type="pct"/>
            <w:vMerge w:val="restart"/>
            <w:vAlign w:val="center"/>
          </w:tcPr>
          <w:p w:rsidR="00F528BB" w:rsidRPr="000A29C9" w:rsidRDefault="00F528BB" w:rsidP="00A9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A29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К-1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роговый 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="00652DB9" w:rsidRPr="004A6397">
              <w:rPr>
                <w:sz w:val="24"/>
                <w:szCs w:val="24"/>
              </w:rPr>
              <w:t xml:space="preserve"> </w:t>
            </w:r>
            <w:r w:rsidR="00652DB9" w:rsidRPr="00652DB9">
              <w:rPr>
                <w:rFonts w:ascii="Times New Roman" w:hAnsi="Times New Roman" w:cs="Times New Roman"/>
                <w:sz w:val="20"/>
                <w:szCs w:val="24"/>
              </w:rPr>
              <w:t>принципы разработки и реализации образовательных проектов от формирования идеи до их завершения</w:t>
            </w:r>
          </w:p>
          <w:p w:rsidR="00F528BB" w:rsidRPr="000A29C9" w:rsidRDefault="00F528BB" w:rsidP="00F2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="00F25CFE" w:rsidRPr="004A6397">
              <w:rPr>
                <w:sz w:val="24"/>
                <w:szCs w:val="24"/>
              </w:rPr>
              <w:t xml:space="preserve"> </w:t>
            </w:r>
            <w:r w:rsidR="00F25CFE" w:rsidRPr="00F25CFE">
              <w:rPr>
                <w:rFonts w:ascii="Times New Roman" w:hAnsi="Times New Roman" w:cs="Times New Roman"/>
                <w:sz w:val="20"/>
                <w:szCs w:val="24"/>
              </w:rPr>
              <w:t xml:space="preserve">анализировать внешнее окружение образовательных учреждений, выявлять факторы, определяющие </w:t>
            </w:r>
            <w:r w:rsidR="00F25CFE">
              <w:rPr>
                <w:rFonts w:ascii="Times New Roman" w:hAnsi="Times New Roman" w:cs="Times New Roman"/>
                <w:sz w:val="20"/>
                <w:szCs w:val="24"/>
              </w:rPr>
              <w:t>направлени</w:t>
            </w:r>
            <w:r w:rsidR="00AC03EB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="00F25CFE" w:rsidRPr="00F25CF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C03EB">
              <w:rPr>
                <w:rFonts w:ascii="Times New Roman" w:hAnsi="Times New Roman" w:cs="Times New Roman"/>
                <w:sz w:val="20"/>
                <w:szCs w:val="24"/>
              </w:rPr>
              <w:t>образовательного проекта</w:t>
            </w:r>
          </w:p>
          <w:p w:rsidR="00F528BB" w:rsidRPr="000A29C9" w:rsidRDefault="00F528BB" w:rsidP="00AC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03EB" w:rsidRPr="00AC03EB">
              <w:rPr>
                <w:rFonts w:ascii="Times New Roman" w:hAnsi="Times New Roman" w:cs="Times New Roman"/>
                <w:sz w:val="20"/>
                <w:szCs w:val="24"/>
              </w:rPr>
              <w:t>технологиями маркетингового исследования в образован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3</w:t>
            </w:r>
          </w:p>
        </w:tc>
      </w:tr>
      <w:tr w:rsidR="00F528BB" w:rsidRPr="000A29C9" w:rsidTr="00D41C3E">
        <w:trPr>
          <w:trHeight w:val="276"/>
        </w:trPr>
        <w:tc>
          <w:tcPr>
            <w:tcW w:w="887" w:type="pct"/>
            <w:vMerge/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вышенный </w:t>
            </w:r>
          </w:p>
          <w:p w:rsidR="00F528BB" w:rsidRPr="000A29C9" w:rsidRDefault="00F528BB" w:rsidP="00652D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5CFE" w:rsidRPr="00652DB9">
              <w:rPr>
                <w:rFonts w:ascii="Times New Roman" w:hAnsi="Times New Roman" w:cs="Times New Roman"/>
                <w:sz w:val="20"/>
                <w:szCs w:val="24"/>
              </w:rPr>
              <w:t>стандарты и технологии проектирования: разработки концепции проекта, целеполагания, календарного и сетевого планирования, определения и оценки ресурсов проекта</w:t>
            </w:r>
            <w:r w:rsidR="00F2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528BB" w:rsidRPr="00AC03EB" w:rsidRDefault="00F528BB" w:rsidP="00AC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03EB" w:rsidRPr="00AC03EB">
              <w:rPr>
                <w:rFonts w:ascii="Times New Roman" w:hAnsi="Times New Roman" w:cs="Times New Roman"/>
                <w:sz w:val="20"/>
              </w:rPr>
              <w:t>пользоваться методиками и методичес</w:t>
            </w:r>
            <w:r w:rsidR="00AC03EB">
              <w:rPr>
                <w:rFonts w:ascii="Times New Roman" w:hAnsi="Times New Roman" w:cs="Times New Roman"/>
                <w:sz w:val="20"/>
              </w:rPr>
              <w:t>кими материалами при разработке</w:t>
            </w:r>
            <w:r w:rsidR="00AC03EB" w:rsidRPr="00AC03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03E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ого проекта</w:t>
            </w:r>
          </w:p>
          <w:p w:rsidR="00F528BB" w:rsidRPr="000A29C9" w:rsidRDefault="00F528BB" w:rsidP="00AC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AC03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C03EB" w:rsidRPr="00AC03EB">
              <w:rPr>
                <w:rFonts w:ascii="Times New Roman" w:hAnsi="Times New Roman" w:cs="Times New Roman"/>
                <w:sz w:val="20"/>
                <w:szCs w:val="24"/>
              </w:rPr>
              <w:t>основами разработки элементов проекта, с учетом специфики его направленност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а 4</w:t>
            </w:r>
          </w:p>
        </w:tc>
      </w:tr>
      <w:tr w:rsidR="00F528BB" w:rsidRPr="000A29C9" w:rsidTr="00DA4D91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ысокий </w:t>
            </w:r>
          </w:p>
          <w:p w:rsidR="00F528BB" w:rsidRPr="000A29C9" w:rsidRDefault="00F528BB" w:rsidP="00F25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Зна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2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методы и методики разработки учебно-методического обеспечения при реализации образовательных проектов</w:t>
            </w:r>
          </w:p>
          <w:p w:rsidR="00F528BB" w:rsidRPr="000A29C9" w:rsidRDefault="00F528BB" w:rsidP="00AC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меть</w:t>
            </w: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C03EB" w:rsidRPr="00AC03E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спользовать экономическую и д</w:t>
            </w:r>
            <w:r w:rsidR="00AC03E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угую информацию при разработке</w:t>
            </w:r>
            <w:r w:rsidR="00AC03EB" w:rsidRPr="00AC03E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учебно-методического обеспечения </w:t>
            </w:r>
            <w:r w:rsidR="00AC03EB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образовательного проекта</w:t>
            </w:r>
          </w:p>
          <w:p w:rsidR="00F528BB" w:rsidRPr="000A29C9" w:rsidRDefault="00F528BB" w:rsidP="00AC0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ладеть</w:t>
            </w:r>
            <w:r w:rsidR="00AC03EB" w:rsidRPr="00CD1E9C">
              <w:rPr>
                <w:rFonts w:ascii="Times New Roman" w:hAnsi="Times New Roman" w:cs="Times New Roman"/>
              </w:rPr>
              <w:t xml:space="preserve"> </w:t>
            </w:r>
            <w:r w:rsidR="00AC03EB">
              <w:rPr>
                <w:rFonts w:ascii="Times New Roman" w:hAnsi="Times New Roman" w:cs="Times New Roman"/>
                <w:sz w:val="20"/>
                <w:szCs w:val="20"/>
              </w:rPr>
              <w:t>навыками составления</w:t>
            </w:r>
            <w:r w:rsidR="00AC03EB" w:rsidRPr="00AC03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03EB" w:rsidRPr="00AC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ебно-методического обеспечения </w:t>
            </w:r>
            <w:r w:rsidR="00AC03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го проек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F528BB" w:rsidRPr="000A29C9" w:rsidRDefault="00F528BB" w:rsidP="00D41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5</w:t>
            </w:r>
          </w:p>
        </w:tc>
      </w:tr>
      <w:tr w:rsidR="00F528BB" w:rsidRPr="000A29C9" w:rsidTr="00DA4D91">
        <w:trPr>
          <w:trHeight w:val="276"/>
        </w:trPr>
        <w:tc>
          <w:tcPr>
            <w:tcW w:w="4090" w:type="pct"/>
            <w:gridSpan w:val="2"/>
            <w:vAlign w:val="center"/>
          </w:tcPr>
          <w:p w:rsidR="00F528BB" w:rsidRPr="000A29C9" w:rsidRDefault="00F528BB" w:rsidP="005A2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2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F528BB" w:rsidRPr="000A29C9" w:rsidRDefault="00D85C24" w:rsidP="005A2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</w:t>
            </w:r>
            <w:bookmarkStart w:id="0" w:name="_GoBack"/>
            <w:bookmarkEnd w:id="0"/>
          </w:p>
        </w:tc>
      </w:tr>
    </w:tbl>
    <w:p w:rsidR="009D2607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A2FEC">
        <w:rPr>
          <w:rFonts w:ascii="Times New Roman" w:eastAsia="Times New Roman" w:hAnsi="Times New Roman" w:cs="Times New Roman"/>
          <w:i/>
          <w:lang w:eastAsia="ru-RU"/>
        </w:rPr>
        <w:tab/>
      </w:r>
    </w:p>
    <w:p w:rsidR="005A2FEC" w:rsidRPr="005A2FEC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0A29C9" w:rsidRDefault="005A2FEC" w:rsidP="005A2FE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 Оценочные средства для студентов с ограниченными возможностями здоровья</w:t>
      </w:r>
    </w:p>
    <w:p w:rsidR="005A2FEC" w:rsidRPr="000A29C9" w:rsidRDefault="005A2FEC" w:rsidP="005A2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9C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5A2FEC" w:rsidRDefault="005A2FEC" w:rsidP="005A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2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</w:t>
      </w:r>
      <w:r w:rsidRPr="000A29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0A29C9" w:rsidRPr="005A2FEC" w:rsidTr="00924468">
        <w:tc>
          <w:tcPr>
            <w:tcW w:w="2376" w:type="dxa"/>
          </w:tcPr>
          <w:p w:rsidR="000A29C9" w:rsidRPr="005A2FEC" w:rsidRDefault="000A29C9" w:rsidP="009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студентов</w:t>
            </w:r>
          </w:p>
        </w:tc>
        <w:tc>
          <w:tcPr>
            <w:tcW w:w="2977" w:type="dxa"/>
          </w:tcPr>
          <w:p w:rsidR="000A29C9" w:rsidRPr="005A2FEC" w:rsidRDefault="000A29C9" w:rsidP="009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оценочных средств</w:t>
            </w:r>
          </w:p>
        </w:tc>
        <w:tc>
          <w:tcPr>
            <w:tcW w:w="2552" w:type="dxa"/>
          </w:tcPr>
          <w:p w:rsidR="000A29C9" w:rsidRPr="005A2FEC" w:rsidRDefault="000A29C9" w:rsidP="009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контроля</w:t>
            </w:r>
          </w:p>
        </w:tc>
        <w:tc>
          <w:tcPr>
            <w:tcW w:w="1559" w:type="dxa"/>
          </w:tcPr>
          <w:p w:rsidR="000A29C9" w:rsidRPr="005A2FEC" w:rsidRDefault="000A29C9" w:rsidP="00924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кала оценивания</w:t>
            </w:r>
          </w:p>
        </w:tc>
      </w:tr>
      <w:tr w:rsidR="000A29C9" w:rsidRPr="005A2FEC" w:rsidTr="00924468">
        <w:tc>
          <w:tcPr>
            <w:tcW w:w="2376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луха</w:t>
            </w:r>
          </w:p>
        </w:tc>
        <w:tc>
          <w:tcPr>
            <w:tcW w:w="2977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ы</w:t>
            </w: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ные вопросы</w:t>
            </w:r>
          </w:p>
        </w:tc>
        <w:tc>
          <w:tcPr>
            <w:tcW w:w="2552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0A29C9" w:rsidRPr="005A2FEC" w:rsidRDefault="000A29C9" w:rsidP="0092446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0A29C9" w:rsidRPr="005A2FEC" w:rsidRDefault="000A29C9" w:rsidP="009244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блице 5</w:t>
            </w:r>
          </w:p>
        </w:tc>
      </w:tr>
      <w:tr w:rsidR="000A29C9" w:rsidRPr="005A2FEC" w:rsidTr="00924468">
        <w:tc>
          <w:tcPr>
            <w:tcW w:w="2376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зрения</w:t>
            </w:r>
          </w:p>
        </w:tc>
        <w:tc>
          <w:tcPr>
            <w:tcW w:w="2977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 вопросы</w:t>
            </w:r>
          </w:p>
        </w:tc>
        <w:tc>
          <w:tcPr>
            <w:tcW w:w="2552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A29C9" w:rsidRPr="005A2FEC" w:rsidTr="00924468">
        <w:tc>
          <w:tcPr>
            <w:tcW w:w="2376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0A29C9" w:rsidRPr="005A2FEC" w:rsidRDefault="000A29C9" w:rsidP="009244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A29C9" w:rsidRPr="000A29C9" w:rsidRDefault="000A29C9" w:rsidP="005A2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EC" w:rsidRPr="005A2FEC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FEC" w:rsidRPr="000A29C9" w:rsidRDefault="005A2FEC" w:rsidP="005A2F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</w:pPr>
      <w:r w:rsidRPr="000A29C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 Т</w:t>
      </w:r>
      <w:r w:rsidRPr="000A29C9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>ИПОВЫЕ КОНТРОЛЬНЫЕ ЗАДАНИЯ И ДРУГИЕ МАТЕРИАЛЫ,</w:t>
      </w:r>
    </w:p>
    <w:p w:rsidR="005A2FEC" w:rsidRPr="000A29C9" w:rsidRDefault="005A2FEC" w:rsidP="000A29C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0A29C9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 xml:space="preserve">НЕОБХОДИМЫЕ ДЛЯ ОЦЕНКИ </w:t>
      </w:r>
      <w:r w:rsidRPr="000A29C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</w:t>
      </w:r>
      <w:r w:rsidRPr="000A29C9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</w:p>
    <w:p w:rsidR="005A2FEC" w:rsidRPr="005A2FEC" w:rsidRDefault="005A2FEC" w:rsidP="005A2F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5A2FEC" w:rsidRPr="00924468" w:rsidRDefault="005A2FEC" w:rsidP="0092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92446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Семестр  № </w:t>
      </w:r>
      <w:r w:rsidR="0092446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</w:p>
    <w:p w:rsidR="00924468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4468">
        <w:rPr>
          <w:rFonts w:ascii="Times New Roman" w:eastAsia="Times New Roman" w:hAnsi="Times New Roman" w:cs="Times New Roman"/>
          <w:sz w:val="24"/>
          <w:szCs w:val="20"/>
          <w:lang w:eastAsia="ru-RU"/>
        </w:rPr>
        <w:t>7.1</w:t>
      </w:r>
      <w:r w:rsidR="00924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r w:rsidRPr="00924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ля текущей аттестации:</w:t>
      </w:r>
    </w:p>
    <w:p w:rsidR="005A2FEC" w:rsidRPr="00924468" w:rsidRDefault="005A2FEC" w:rsidP="005A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44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5A2FEC" w:rsidRPr="00924468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1</w:t>
      </w:r>
      <w:r w:rsidR="0092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924468" w:rsidRPr="008231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 письменное</w:t>
      </w:r>
      <w:r w:rsidRPr="0092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. Генеральной целью проекта является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желаемый результат деятельности, достигаемый при реализации проекта в данных условиях;</w:t>
      </w:r>
    </w:p>
    <w:p w:rsidR="00924468" w:rsidRPr="00924468" w:rsidRDefault="00924468" w:rsidP="0092446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цель, которую некоторые участники проекта хотят и могут достичь;</w:t>
      </w:r>
    </w:p>
    <w:p w:rsidR="00924468" w:rsidRPr="00924468" w:rsidRDefault="00924468" w:rsidP="00924468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общая причина реализации проекта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2. К этапам создания стратегии проекта относя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реализация и контроль стратег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оценка альтернатив и окончательный выбор стратеги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анализ ситуац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ответы верн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3. Управление проектом – это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реализация стандартных управленческих функций менеджмента по реализац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управление комплексом мер, дел, действий, направлен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управление процессом его реализаци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д) верны а) и б)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4. Структура декомпозиции работ – это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уровни постановки целей, выстроенных в иерархической последовательност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совокупность взаимосвязанных элементов проекта различных степеней детализаци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схема организационной структуры проектного отдела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5. Начальная фаза жизненного цикла проекта характеризуется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максимальным объемом инвестиц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эксплуатацией результатов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сравнительной оценкой альтернатив, небольшой интенсивностью инвестиц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ничего из приведенного выше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6. К ближнему окружению проекта относя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участников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сферу сбы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коммуникаци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научно-технические факторы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д) инфраструктура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7. Основная фаза ЖЦП включае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максимальный объем инвестиц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выявляются и справляются недостатк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разработку концепц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ответы верн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8. Внутренняя среда проекта содержи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lastRenderedPageBreak/>
        <w:t>а) сферу обеспечения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экономические и социальные условия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потребителей продукц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сферу финансов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9. Основными процессами управления проектами можно считать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выполнение работ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контроль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выплата зарплаты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0. К процессу управления проектами относя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управление качеством, управление безопасностью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выполнение работ проекта и контроль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управление системами и изменениям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управление временными рамками и стоимостью проектов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1. Определение ключевых событий и учет возможных внутренних и внешних сил воздействия на проект называется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процессом контроля реализац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инициация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разработка и планировани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2. Завершение проекта характеризуется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созданием и реализацией системы измерения учета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разделением работ по проекту между исполнителям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выработкой направления и объема действий для успешной реализац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согласованиями с заказчиками необходимой документации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3. К функциям управления проектом относя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управление материальными ресурсами, управление риском в проект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правовое обеспечени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бухгалтерский учет, управление качеством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4. При выполнении работ проекта реализуются следующие функции управления проектом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управление контрактами, изменениям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управление системами, конфликтам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управление качеством, правовое обеспечени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нет правильного ответа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5. Несколько взаимосвязанных проектов и различных мероприятий, объединенных общей целью и условиями являются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окружением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дальним окружением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программо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6. Мегапроект – это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целевая программ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множество взаимосвязанных проектов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проекты, объединенные общей целью, выделенными ресурсам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7. К параметрам любого проекта относят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а) график, смета, спецификация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б) бюджет, план, матрица ответственных лиц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в) качество, стоимость, время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г) все варианты верны.</w:t>
      </w:r>
    </w:p>
    <w:p w:rsidR="005A2FEC" w:rsidRPr="005A2FEC" w:rsidRDefault="005A2FEC" w:rsidP="00924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</w:t>
      </w:r>
    </w:p>
    <w:p w:rsidR="005A2FEC" w:rsidRPr="00924468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2.</w:t>
      </w:r>
      <w:r w:rsidR="0092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</w:t>
      </w:r>
      <w:r w:rsidRPr="009244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контрольных работ:</w:t>
      </w:r>
    </w:p>
    <w:p w:rsidR="00924468" w:rsidRPr="00924468" w:rsidRDefault="00B0522E" w:rsidP="00924468">
      <w:pPr>
        <w:pStyle w:val="a9"/>
        <w:ind w:left="0"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val="en-US"/>
        </w:rPr>
        <w:t>I</w:t>
      </w:r>
      <w:r w:rsidRPr="00B0522E">
        <w:rPr>
          <w:b/>
          <w:i/>
          <w:sz w:val="20"/>
          <w:szCs w:val="20"/>
        </w:rPr>
        <w:t xml:space="preserve">. </w:t>
      </w:r>
      <w:r w:rsidR="00924468" w:rsidRPr="00924468">
        <w:rPr>
          <w:b/>
          <w:i/>
          <w:sz w:val="20"/>
          <w:szCs w:val="20"/>
        </w:rPr>
        <w:t>Дать краткий ответ на вопрос:</w:t>
      </w:r>
    </w:p>
    <w:p w:rsidR="00924468" w:rsidRPr="00924468" w:rsidRDefault="00924468" w:rsidP="00924468">
      <w:pPr>
        <w:pStyle w:val="a9"/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Роль контроля в системе управления проектами.</w:t>
      </w:r>
    </w:p>
    <w:p w:rsidR="00924468" w:rsidRPr="00924468" w:rsidRDefault="00924468" w:rsidP="00924468">
      <w:pPr>
        <w:pStyle w:val="a9"/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Основные виды отчетности при реализации проекта.</w:t>
      </w:r>
    </w:p>
    <w:p w:rsidR="00924468" w:rsidRPr="00924468" w:rsidRDefault="00924468" w:rsidP="00924468">
      <w:pPr>
        <w:pStyle w:val="a9"/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Руководитель проекта: его роль в проекте, требования к нему, его компетенции.</w:t>
      </w:r>
    </w:p>
    <w:p w:rsidR="00924468" w:rsidRPr="00924468" w:rsidRDefault="00924468" w:rsidP="00924468">
      <w:pPr>
        <w:pStyle w:val="a9"/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Перечислить характеристики эффективной команды.</w:t>
      </w:r>
    </w:p>
    <w:p w:rsidR="00924468" w:rsidRPr="00924468" w:rsidRDefault="00924468" w:rsidP="00924468">
      <w:pPr>
        <w:pStyle w:val="a9"/>
        <w:numPr>
          <w:ilvl w:val="0"/>
          <w:numId w:val="27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Проведение оценки эффективности контроля по проекту.</w:t>
      </w:r>
    </w:p>
    <w:p w:rsidR="00924468" w:rsidRPr="00B0522E" w:rsidRDefault="00B0522E" w:rsidP="00924468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II</w:t>
      </w:r>
      <w:r w:rsidRPr="00B0522E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924468" w:rsidRPr="00B0522E">
        <w:rPr>
          <w:rFonts w:ascii="Times New Roman" w:hAnsi="Times New Roman" w:cs="Times New Roman"/>
          <w:b/>
          <w:i/>
          <w:sz w:val="20"/>
          <w:szCs w:val="20"/>
        </w:rPr>
        <w:t>Выбрать все правильные варианты ответов: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1. Анализ состояния и обеспечение качества в проекте включает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контроль качества в проект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формирование отчетов для оценки выполнения качеств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lastRenderedPageBreak/>
        <w:t>- процесс проверки соответствия имеющихся результатов контроля качества</w:t>
      </w:r>
      <w:r w:rsidRPr="00924468">
        <w:rPr>
          <w:rFonts w:ascii="Times New Roman" w:hAnsi="Times New Roman" w:cs="Times New Roman"/>
          <w:sz w:val="20"/>
          <w:szCs w:val="20"/>
        </w:rPr>
        <w:t xml:space="preserve"> </w:t>
      </w:r>
      <w:r w:rsidRPr="00924468">
        <w:rPr>
          <w:rFonts w:ascii="Times New Roman" w:hAnsi="Times New Roman" w:cs="Times New Roman"/>
          <w:bCs/>
          <w:sz w:val="20"/>
          <w:szCs w:val="20"/>
        </w:rPr>
        <w:t>существующим требованиям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формирование списка отклонен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определение необходимых корректирующих действий по обеспечению качества в</w:t>
      </w:r>
      <w:r w:rsidRPr="00924468">
        <w:rPr>
          <w:rFonts w:ascii="Times New Roman" w:hAnsi="Times New Roman" w:cs="Times New Roman"/>
          <w:sz w:val="20"/>
          <w:szCs w:val="20"/>
        </w:rPr>
        <w:t xml:space="preserve"> </w:t>
      </w:r>
      <w:r w:rsidRPr="00924468">
        <w:rPr>
          <w:rFonts w:ascii="Times New Roman" w:hAnsi="Times New Roman" w:cs="Times New Roman"/>
          <w:bCs/>
          <w:sz w:val="20"/>
          <w:szCs w:val="20"/>
        </w:rPr>
        <w:t>проекте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2. Организация и осуществление контроля качества в проекте включает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bCs/>
          <w:sz w:val="20"/>
          <w:szCs w:val="20"/>
        </w:rPr>
        <w:t>контроль качества в проект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формирование отчетов для оценки выполнения качеств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sz w:val="20"/>
          <w:szCs w:val="20"/>
        </w:rPr>
        <w:t>процесс проверки соответствия имеющихся результатов контроля качества существующим требованиям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формирование списка отклонений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определение необходимых корректирующих действий по обеспечению качества в проекте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3. Завершение проекта – это стадия процесса управления проектом, включающая процессы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формирования концепции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формирования сводного плана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осуществления всех запланированных проектных работ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bCs/>
          <w:sz w:val="20"/>
          <w:szCs w:val="20"/>
        </w:rPr>
        <w:t>ввода в эксплуатацию и принятия проекта заказчиком, документирования и анализа</w:t>
      </w:r>
      <w:r w:rsidRPr="00924468">
        <w:rPr>
          <w:rFonts w:ascii="Times New Roman" w:hAnsi="Times New Roman" w:cs="Times New Roman"/>
          <w:sz w:val="20"/>
          <w:szCs w:val="20"/>
        </w:rPr>
        <w:t xml:space="preserve"> </w:t>
      </w:r>
      <w:r w:rsidRPr="00924468">
        <w:rPr>
          <w:rFonts w:ascii="Times New Roman" w:hAnsi="Times New Roman" w:cs="Times New Roman"/>
          <w:bCs/>
          <w:sz w:val="20"/>
          <w:szCs w:val="20"/>
        </w:rPr>
        <w:t>опыта реализации проекта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4. Метод освоенного объема позволяет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bCs/>
          <w:sz w:val="20"/>
          <w:szCs w:val="20"/>
        </w:rPr>
        <w:t>определить отставание/опережение хода реализации работ по графику и</w:t>
      </w:r>
      <w:r w:rsidRPr="00924468">
        <w:rPr>
          <w:rFonts w:ascii="Times New Roman" w:hAnsi="Times New Roman" w:cs="Times New Roman"/>
          <w:sz w:val="20"/>
          <w:szCs w:val="20"/>
        </w:rPr>
        <w:t xml:space="preserve"> </w:t>
      </w:r>
      <w:r w:rsidRPr="00924468">
        <w:rPr>
          <w:rFonts w:ascii="Times New Roman" w:hAnsi="Times New Roman" w:cs="Times New Roman"/>
          <w:bCs/>
          <w:sz w:val="20"/>
          <w:szCs w:val="20"/>
        </w:rPr>
        <w:t>перерасход/экономию бюджета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sz w:val="20"/>
          <w:szCs w:val="20"/>
        </w:rPr>
        <w:t>оптимизировать сроки выполнения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определить продолжительность отдельных работ проек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освоить максимальный объем бюджетных средств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5. Организация и подготовка контрактов в проекте включает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bCs/>
          <w:sz w:val="20"/>
          <w:szCs w:val="20"/>
        </w:rPr>
        <w:t>распределение функциональных обязанностей и ответственности в соответствии с</w:t>
      </w:r>
      <w:r w:rsidRPr="00924468">
        <w:rPr>
          <w:rFonts w:ascii="Times New Roman" w:hAnsi="Times New Roman" w:cs="Times New Roman"/>
          <w:sz w:val="20"/>
          <w:szCs w:val="20"/>
        </w:rPr>
        <w:t xml:space="preserve"> </w:t>
      </w:r>
      <w:r w:rsidRPr="00924468">
        <w:rPr>
          <w:rFonts w:ascii="Times New Roman" w:hAnsi="Times New Roman" w:cs="Times New Roman"/>
          <w:bCs/>
          <w:sz w:val="20"/>
          <w:szCs w:val="20"/>
        </w:rPr>
        <w:t>планом управления контрактам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проведение торгов и выбор поставщиком и подрядчиков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заключение контрактов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sz w:val="20"/>
          <w:szCs w:val="20"/>
        </w:rPr>
        <w:t>закрытие контрактов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представление отчетности о выполнении контрактов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разрешение споров и разногласий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6. Система контроля будет эффективной при обязательном наличии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bCs/>
          <w:sz w:val="20"/>
          <w:szCs w:val="20"/>
        </w:rPr>
        <w:t>планов работ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системы отчетности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внешнего независимого ауди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электронного документооборота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программного обеспечения для контроля над выполнением работ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отдела контроля в организационной структуре проектной команды.</w:t>
      </w:r>
    </w:p>
    <w:p w:rsidR="00924468" w:rsidRPr="00924468" w:rsidRDefault="00924468" w:rsidP="009244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7. Анализ и регулирование изменений в проект включает: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bCs/>
          <w:sz w:val="20"/>
          <w:szCs w:val="20"/>
        </w:rPr>
        <w:t>обзор и анализ динамики изменений в проект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текущую оценку изменений в проекте и достигнутых в связи с этим результатов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>- корректирующие действия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924468">
        <w:rPr>
          <w:rFonts w:ascii="Times New Roman" w:hAnsi="Times New Roman" w:cs="Times New Roman"/>
          <w:sz w:val="20"/>
          <w:szCs w:val="20"/>
        </w:rPr>
        <w:t>заключительный отчет о фактических изменениях в проекте;</w:t>
      </w:r>
    </w:p>
    <w:p w:rsidR="00924468" w:rsidRPr="00924468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формирование архива изменений в проекте;</w:t>
      </w:r>
    </w:p>
    <w:p w:rsidR="00924468" w:rsidRPr="00E52F90" w:rsidRDefault="00924468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924468">
        <w:rPr>
          <w:rFonts w:ascii="Times New Roman" w:hAnsi="Times New Roman" w:cs="Times New Roman"/>
          <w:sz w:val="20"/>
          <w:szCs w:val="20"/>
        </w:rPr>
        <w:t>- формирование концепции управления изменениями в проекте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2F90">
        <w:rPr>
          <w:rFonts w:ascii="Times New Roman" w:hAnsi="Times New Roman" w:cs="Times New Roman"/>
          <w:sz w:val="20"/>
          <w:szCs w:val="20"/>
        </w:rPr>
        <w:t>8</w:t>
      </w:r>
      <w:r w:rsidRPr="00B0522E">
        <w:rPr>
          <w:rFonts w:ascii="Times New Roman" w:hAnsi="Times New Roman" w:cs="Times New Roman"/>
          <w:sz w:val="20"/>
          <w:szCs w:val="20"/>
        </w:rPr>
        <w:t>. Составляющие стадии реализации проекта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организация и контроль выполнения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анализ и регулирование выполнение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ввод в эксплуатацию и принятие проекта заказчиком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документирование и анализ опыта выполнения данного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формирование концепции проекта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9. Анализ и регулирование выполнения проекта по стоимости включает: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распределение функциональных обязанностей и ответственности в соответствии с планом управления стоимостью и финансированием в проекте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введение в действие системы управления стоимостью и финансированием в проекте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учет фактических затрат в проекте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bCs/>
          <w:sz w:val="20"/>
          <w:szCs w:val="20"/>
        </w:rPr>
        <w:t>анализ отклонений стоимости выполненных работ от сметы и бюдже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прогнозирование состояния выполнения работ проекта по стоимости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принятие решений о регулирующих воздействиях для приведения выполнения работ</w:t>
      </w:r>
      <w:r w:rsidRPr="00B0522E">
        <w:rPr>
          <w:rFonts w:ascii="Times New Roman" w:hAnsi="Times New Roman" w:cs="Times New Roman"/>
          <w:sz w:val="20"/>
          <w:szCs w:val="20"/>
        </w:rPr>
        <w:t xml:space="preserve"> </w:t>
      </w:r>
      <w:r w:rsidRPr="00B0522E">
        <w:rPr>
          <w:rFonts w:ascii="Times New Roman" w:hAnsi="Times New Roman" w:cs="Times New Roman"/>
          <w:bCs/>
          <w:sz w:val="20"/>
          <w:szCs w:val="20"/>
        </w:rPr>
        <w:t>проекта по стоимости в соответствие с бюджетом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10. Контроль и регулирование контрактов включает: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закрытие контрактов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проведение торгов и выбор поставщиком и подрядчиков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lastRenderedPageBreak/>
        <w:t>- заключение контрактов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bCs/>
          <w:sz w:val="20"/>
          <w:szCs w:val="20"/>
        </w:rPr>
        <w:t>учет выполнения работ по контракту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представление отчетности о выполнении контрактов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разрешение споров и разногласий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11. Анализ деятельности и развитие команды проекта включает: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bCs/>
          <w:sz w:val="20"/>
          <w:szCs w:val="20"/>
        </w:rPr>
        <w:t>формирование отчетов об исполнении работ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регулирование оплаты, льгот и поощрений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реорганизацию команды в соответствии с прогрессом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sz w:val="20"/>
          <w:szCs w:val="20"/>
        </w:rPr>
        <w:t>разработку концепции управления персоналом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создание финального отче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расформирование команды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12. Реализация проекта – это стадия процесса управления проектом, результатом которой является: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санкционирование начала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утверждение сводного план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bCs/>
          <w:sz w:val="20"/>
          <w:szCs w:val="20"/>
        </w:rPr>
        <w:t>осуществление проектных работ и достижение проектных целей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sz w:val="20"/>
          <w:szCs w:val="20"/>
        </w:rPr>
        <w:t>архивирование проектной документации и извлеченные уроки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13. Организация и контроль выполнения проекта включает: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bCs/>
          <w:sz w:val="20"/>
          <w:szCs w:val="20"/>
        </w:rPr>
        <w:t>организацию управления предметной областью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контроль выполнения проекта по временным параметрам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совершенствование команды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sz w:val="20"/>
          <w:szCs w:val="20"/>
        </w:rPr>
        <w:t>формирование концепции управления качеством в проекте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заключительную оценку финансовой ситуации (постпроектный отчет)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заключительный отчет по проекту и проектную документацию.</w:t>
      </w:r>
    </w:p>
    <w:p w:rsidR="00B0522E" w:rsidRPr="00B0522E" w:rsidRDefault="00B0522E" w:rsidP="00B052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14. Организация и контроль выполнения проекта по стоимости включает: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bCs/>
          <w:sz w:val="20"/>
          <w:szCs w:val="20"/>
        </w:rPr>
        <w:t>распределение функциональных обязанностей и ответственности в соответствии с</w:t>
      </w:r>
      <w:r w:rsidRPr="00B0522E">
        <w:rPr>
          <w:rFonts w:ascii="Times New Roman" w:hAnsi="Times New Roman" w:cs="Times New Roman"/>
          <w:sz w:val="20"/>
          <w:szCs w:val="20"/>
        </w:rPr>
        <w:t xml:space="preserve"> </w:t>
      </w:r>
      <w:r w:rsidRPr="00B0522E">
        <w:rPr>
          <w:rFonts w:ascii="Times New Roman" w:hAnsi="Times New Roman" w:cs="Times New Roman"/>
          <w:bCs/>
          <w:sz w:val="20"/>
          <w:szCs w:val="20"/>
        </w:rPr>
        <w:t>планом управления стоимостью и финансированием в проекте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учет фактических затрат в проекте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>- формирование текущей отчетности о состоянии стоимости и финансирования</w:t>
      </w:r>
      <w:r w:rsidRPr="00B0522E">
        <w:rPr>
          <w:rFonts w:ascii="Times New Roman" w:hAnsi="Times New Roman" w:cs="Times New Roman"/>
          <w:sz w:val="20"/>
          <w:szCs w:val="20"/>
        </w:rPr>
        <w:t xml:space="preserve"> </w:t>
      </w:r>
      <w:r w:rsidRPr="00B0522E">
        <w:rPr>
          <w:rFonts w:ascii="Times New Roman" w:hAnsi="Times New Roman" w:cs="Times New Roman"/>
          <w:bCs/>
          <w:sz w:val="20"/>
          <w:szCs w:val="20"/>
        </w:rPr>
        <w:t>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B0522E">
        <w:rPr>
          <w:rFonts w:ascii="Times New Roman" w:hAnsi="Times New Roman" w:cs="Times New Roman"/>
          <w:sz w:val="20"/>
          <w:szCs w:val="20"/>
        </w:rPr>
        <w:t>анализ отклонений стоимости выполненных работ от сметы и бюдже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анализ различных факторов, влияющих на позитивные и негативные отклонения от бюджета проекта;</w:t>
      </w:r>
    </w:p>
    <w:p w:rsidR="00B0522E" w:rsidRPr="00B0522E" w:rsidRDefault="00B0522E" w:rsidP="00B0522E">
      <w:p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- принятие решений о регулирующих воздействиях для приведения выполнения работ проекта по стоимости в соответствие с бюджетом.</w:t>
      </w:r>
    </w:p>
    <w:p w:rsidR="00924468" w:rsidRPr="00B0522E" w:rsidRDefault="00B0522E" w:rsidP="0092446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>III</w:t>
      </w:r>
      <w:r w:rsidRPr="00B0522E">
        <w:rPr>
          <w:rFonts w:ascii="Times New Roman" w:hAnsi="Times New Roman" w:cs="Times New Roman"/>
          <w:b/>
          <w:i/>
          <w:sz w:val="20"/>
          <w:szCs w:val="20"/>
        </w:rPr>
        <w:t xml:space="preserve">. </w:t>
      </w:r>
      <w:r w:rsidR="00924468" w:rsidRPr="00B0522E">
        <w:rPr>
          <w:rFonts w:ascii="Times New Roman" w:hAnsi="Times New Roman" w:cs="Times New Roman"/>
          <w:b/>
          <w:i/>
          <w:sz w:val="20"/>
          <w:szCs w:val="20"/>
        </w:rPr>
        <w:t>Дать определение следующим понятиям:</w:t>
      </w:r>
    </w:p>
    <w:p w:rsidR="00924468" w:rsidRPr="00924468" w:rsidRDefault="00924468" w:rsidP="00924468">
      <w:pPr>
        <w:pStyle w:val="a9"/>
        <w:numPr>
          <w:ilvl w:val="0"/>
          <w:numId w:val="28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Мониторинг – это …… .</w:t>
      </w:r>
    </w:p>
    <w:p w:rsidR="00924468" w:rsidRPr="00924468" w:rsidRDefault="00924468" w:rsidP="00924468">
      <w:pPr>
        <w:pStyle w:val="a9"/>
        <w:numPr>
          <w:ilvl w:val="0"/>
          <w:numId w:val="28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Результаты проекта – это …… .</w:t>
      </w:r>
    </w:p>
    <w:p w:rsidR="00924468" w:rsidRPr="00B0522E" w:rsidRDefault="00924468" w:rsidP="00924468">
      <w:pPr>
        <w:pStyle w:val="a9"/>
        <w:numPr>
          <w:ilvl w:val="0"/>
          <w:numId w:val="28"/>
        </w:numPr>
        <w:ind w:left="426" w:hanging="426"/>
        <w:jc w:val="both"/>
        <w:rPr>
          <w:sz w:val="20"/>
          <w:szCs w:val="20"/>
        </w:rPr>
      </w:pPr>
      <w:r w:rsidRPr="00924468">
        <w:rPr>
          <w:sz w:val="20"/>
          <w:szCs w:val="20"/>
        </w:rPr>
        <w:t>Проектный офис – это …… .</w:t>
      </w:r>
    </w:p>
    <w:p w:rsidR="00B0522E" w:rsidRPr="00B0522E" w:rsidRDefault="00B0522E" w:rsidP="00B0522E">
      <w:pPr>
        <w:pStyle w:val="a9"/>
        <w:numPr>
          <w:ilvl w:val="0"/>
          <w:numId w:val="28"/>
        </w:numPr>
        <w:ind w:left="426" w:hanging="426"/>
        <w:jc w:val="both"/>
        <w:rPr>
          <w:sz w:val="20"/>
          <w:szCs w:val="20"/>
        </w:rPr>
      </w:pPr>
      <w:r w:rsidRPr="00B0522E">
        <w:rPr>
          <w:sz w:val="20"/>
          <w:szCs w:val="20"/>
        </w:rPr>
        <w:t>Контроль – это …… .</w:t>
      </w:r>
    </w:p>
    <w:p w:rsidR="00B0522E" w:rsidRPr="00B0522E" w:rsidRDefault="00B0522E" w:rsidP="00B0522E">
      <w:pPr>
        <w:pStyle w:val="a9"/>
        <w:numPr>
          <w:ilvl w:val="0"/>
          <w:numId w:val="28"/>
        </w:numPr>
        <w:ind w:left="426" w:hanging="426"/>
        <w:jc w:val="both"/>
        <w:rPr>
          <w:sz w:val="20"/>
          <w:szCs w:val="20"/>
        </w:rPr>
      </w:pPr>
      <w:r w:rsidRPr="00B0522E">
        <w:rPr>
          <w:sz w:val="20"/>
          <w:szCs w:val="20"/>
        </w:rPr>
        <w:t>Команда проекта – это …… .</w:t>
      </w:r>
    </w:p>
    <w:p w:rsidR="00B0522E" w:rsidRPr="00B0522E" w:rsidRDefault="00B0522E" w:rsidP="00B0522E">
      <w:pPr>
        <w:pStyle w:val="a9"/>
        <w:numPr>
          <w:ilvl w:val="0"/>
          <w:numId w:val="28"/>
        </w:numPr>
        <w:ind w:left="426" w:hanging="426"/>
        <w:jc w:val="both"/>
        <w:rPr>
          <w:sz w:val="20"/>
          <w:szCs w:val="20"/>
        </w:rPr>
      </w:pPr>
      <w:r w:rsidRPr="00B0522E">
        <w:rPr>
          <w:sz w:val="20"/>
          <w:szCs w:val="20"/>
        </w:rPr>
        <w:t>Управленческое решение – это …… .</w:t>
      </w:r>
    </w:p>
    <w:p w:rsidR="005A2FEC" w:rsidRPr="005A2FEC" w:rsidRDefault="005A2FEC" w:rsidP="00924468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</w:t>
      </w:r>
    </w:p>
    <w:p w:rsidR="005A2FEC" w:rsidRPr="00B0522E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1.3</w:t>
      </w:r>
      <w:r w:rsidR="00B0522E" w:rsidRP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ния</w:t>
      </w:r>
      <w:r w:rsidRP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ля </w:t>
      </w:r>
      <w:r w:rsid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й работы</w:t>
      </w:r>
      <w:r w:rsidRP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0522E" w:rsidRPr="00B0522E" w:rsidRDefault="00B0522E" w:rsidP="00B05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B0522E">
        <w:rPr>
          <w:rFonts w:ascii="Times New Roman" w:hAnsi="Times New Roman" w:cs="Times New Roman"/>
          <w:sz w:val="20"/>
        </w:rPr>
        <w:t>1. Необходимо составить бюджет проекта Московского Государственного Университета по организации Всероссийской благотворительной студенческой конференции «Современные проблемы экономики», проведение которой планируется в актовом зале университета с 18 по 19 апреля 2019 г.</w:t>
      </w:r>
    </w:p>
    <w:p w:rsidR="00B0522E" w:rsidRDefault="00B0522E" w:rsidP="00B05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B0522E">
        <w:rPr>
          <w:rFonts w:ascii="Times New Roman" w:hAnsi="Times New Roman" w:cs="Times New Roman"/>
          <w:sz w:val="20"/>
        </w:rPr>
        <w:t>Для этого необходимо:</w:t>
      </w:r>
    </w:p>
    <w:p w:rsidR="00B0522E" w:rsidRDefault="00B0522E" w:rsidP="00B05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B0522E">
        <w:rPr>
          <w:rFonts w:ascii="Times New Roman" w:hAnsi="Times New Roman" w:cs="Times New Roman"/>
          <w:sz w:val="20"/>
        </w:rPr>
        <w:t>- составить иерархическую структуру работ, которая должна включать подготовку и рассылку информационного письма с приглашением к участию в конференции; приём тезисов докладов и издание программы и сборника конференции; разработку вебсайта конференции; проведение рекламной кампании; регистрацию участников конференции; слушание докладов участников и проведение кофе-брейков и т.д.</w:t>
      </w:r>
      <w:r>
        <w:rPr>
          <w:rFonts w:ascii="Times New Roman" w:hAnsi="Times New Roman" w:cs="Times New Roman"/>
          <w:sz w:val="20"/>
        </w:rPr>
        <w:t>;</w:t>
      </w:r>
    </w:p>
    <w:p w:rsidR="00B0522E" w:rsidRDefault="00B0522E" w:rsidP="00B05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B0522E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 xml:space="preserve"> разработать расписание проекта</w:t>
      </w:r>
      <w:r w:rsidRPr="00B0522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результаты заполнить в</w:t>
      </w:r>
      <w:r w:rsidRPr="00B0522E">
        <w:rPr>
          <w:rFonts w:ascii="Times New Roman" w:hAnsi="Times New Roman" w:cs="Times New Roman"/>
          <w:sz w:val="20"/>
        </w:rPr>
        <w:t xml:space="preserve"> таблицу</w:t>
      </w:r>
      <w:r>
        <w:rPr>
          <w:rFonts w:ascii="Times New Roman" w:hAnsi="Times New Roman" w:cs="Times New Roman"/>
          <w:sz w:val="20"/>
        </w:rPr>
        <w:t>);</w:t>
      </w:r>
    </w:p>
    <w:p w:rsidR="00B0522E" w:rsidRPr="00B0522E" w:rsidRDefault="00B0522E" w:rsidP="00B052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B0522E">
        <w:rPr>
          <w:rFonts w:ascii="Times New Roman" w:hAnsi="Times New Roman" w:cs="Times New Roman"/>
          <w:sz w:val="20"/>
        </w:rPr>
        <w:t>- составить смету и бюджет проекта</w:t>
      </w:r>
      <w:r>
        <w:rPr>
          <w:rFonts w:ascii="Times New Roman" w:hAnsi="Times New Roman" w:cs="Times New Roman"/>
          <w:sz w:val="20"/>
        </w:rPr>
        <w:t xml:space="preserve"> (результаты заполнить в</w:t>
      </w:r>
      <w:r w:rsidRPr="00B0522E">
        <w:rPr>
          <w:rFonts w:ascii="Times New Roman" w:hAnsi="Times New Roman" w:cs="Times New Roman"/>
          <w:sz w:val="20"/>
        </w:rPr>
        <w:t xml:space="preserve"> таблицу</w:t>
      </w:r>
      <w:r>
        <w:rPr>
          <w:rFonts w:ascii="Times New Roman" w:hAnsi="Times New Roman" w:cs="Times New Roman"/>
          <w:sz w:val="20"/>
        </w:rPr>
        <w:t>)</w:t>
      </w:r>
      <w:r w:rsidRPr="00B0522E">
        <w:rPr>
          <w:rFonts w:ascii="Times New Roman" w:hAnsi="Times New Roman" w:cs="Times New Roman"/>
          <w:sz w:val="20"/>
        </w:rPr>
        <w:t>. При этом учесть, что накладные и общехозяйственные расходы в сумме составляют минимум 10% от прямых затрат. Начисление на выплаты по оплате труда – 30,2%. Приблизительный список затрат на проведение конференции</w:t>
      </w:r>
      <w:r>
        <w:rPr>
          <w:rFonts w:ascii="Times New Roman" w:hAnsi="Times New Roman" w:cs="Times New Roman"/>
          <w:sz w:val="20"/>
        </w:rPr>
        <w:t xml:space="preserve"> </w:t>
      </w:r>
      <w:r w:rsidRPr="00B0522E">
        <w:rPr>
          <w:rFonts w:ascii="Times New Roman" w:hAnsi="Times New Roman" w:cs="Times New Roman"/>
          <w:sz w:val="20"/>
        </w:rPr>
        <w:t xml:space="preserve">представлен в </w:t>
      </w:r>
      <w:r>
        <w:rPr>
          <w:rFonts w:ascii="Times New Roman" w:hAnsi="Times New Roman" w:cs="Times New Roman"/>
          <w:sz w:val="20"/>
        </w:rPr>
        <w:t>таблице</w:t>
      </w:r>
      <w:r w:rsidRPr="00B0522E">
        <w:rPr>
          <w:rFonts w:ascii="Times New Roman" w:hAnsi="Times New Roman" w:cs="Times New Roman"/>
          <w:sz w:val="20"/>
        </w:rPr>
        <w:t xml:space="preserve"> (его можно корректировать).</w:t>
      </w:r>
    </w:p>
    <w:p w:rsid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2. В Stanford University студентам, изучающим курс предпринимательства, были выданы запечатанные конверты, в которых было по 5 USD (на команду). После чего была поставлена задача в течение двух часов после открытия конверта заработать как можно большую сумму, используя только деньги из конверта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Одна из команд предложила студентам в студгородке бесплатно проверить давление в шинах велосипеда и, если они хотели их накачать, то платили 1 USD. В процессе реализации проекта студенты стали платить больше в благодарность за бесплатную услугу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lastRenderedPageBreak/>
        <w:t xml:space="preserve">Вторая команда бесплатно бронировала места в ресторанах в центре города и позже продавала их людям в очередях в эти рестораны. Таким образом, данная к команда показала, что нет необходимости в 5USD, которые им выдали изначально, чтобы заработать. 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В этом соревновании победила третья команда, заработавшая 650 USD, не израсходовав в процессе реализации проекта ни 5 USD ни двух часов времени. После реализации своих проектов каждая из команд должна была сделать презентацию и показать полученные результаты в течение трѐх минут. Третья команда - победитель показала только один слайд с приглашением для студентов группы работать в компании Frog Design, которая заплатила команде за это объявление 650USD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Затем задание было изменено и вместо денег в конверт положили 10 скрепок для бумаги, которые нужно было использовать с целью заработать деньги. Одна из групп студентов выполнила следующий проект: 10 скрепок были обменяны на большой лист бумаги, на котором студенты написали «Купите услуги одного студента Stanford’a и получите услуги ещѐ двоих бесплатно», после чего вышли с этим плакатом в деловой район города и стали рассказывать о себе и о проекте всем интересующимся. В результате одна из руководителей компаний наняла их для решения (совместно с еѐ сотрудниками) определѐнной бизнес-проблемы методом мозгового штурма. За успешное еѐ решение студентам было подарено три компьютерных монитора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0522E">
        <w:rPr>
          <w:rFonts w:ascii="Times New Roman" w:hAnsi="Times New Roman" w:cs="Times New Roman"/>
          <w:b/>
          <w:i/>
          <w:sz w:val="20"/>
          <w:szCs w:val="20"/>
        </w:rPr>
        <w:t>Задание: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Если бы Вы получили аналогичное задание, каким бы был Ваш предпринимательский проект в условиях Вашего города? Зафиксируйте данную проектную инициативу в следующем документе: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КОНЦЕПЦИЯ (МОДЕЛЬ) ПРОЕКТА «___________________________»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1. Сущность проекта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2. Какую проблему решает проект?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3. Основные цели, результаты (продукты проекта) и требования к ним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4. Состав работ проекта (описать конкретные действия в ходе реализации проекта)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5. Риски проекта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6. Оценить доход от проекта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Концепция проекта должна отражать, что Вы хотите сделать в проекте, зачем и как Вы это сделаете.</w:t>
      </w:r>
    </w:p>
    <w:p w:rsid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0522E">
        <w:rPr>
          <w:rFonts w:ascii="Times New Roman" w:hAnsi="Times New Roman" w:cs="Times New Roman"/>
          <w:sz w:val="20"/>
          <w:szCs w:val="20"/>
        </w:rPr>
        <w:t xml:space="preserve">3. </w:t>
      </w:r>
      <w:r w:rsidRPr="00B0522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ловая игра. Инвестиционная поддержка</w:t>
      </w:r>
    </w:p>
    <w:p w:rsidR="00B0522E" w:rsidRPr="00B0522E" w:rsidRDefault="00B0522E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 игры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иться работать в коллективе, приобрести навыки публичного выступления, презентации своих разработок, развить творческие способности, принимать решения, которые будут наиболее выгодными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Инвесторы готовы вложить деньги в образовательный проект. В данный момент перед инвесторами стоит выбор, какому из представленных проектов перечислить некоторую сумму денег.</w:t>
      </w:r>
    </w:p>
    <w:p w:rsidR="00B0522E" w:rsidRPr="00B0522E" w:rsidRDefault="00B0522E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ок проведения игры:</w:t>
      </w:r>
    </w:p>
    <w:p w:rsidR="00B0522E" w:rsidRPr="00B0522E" w:rsidRDefault="00B0522E" w:rsidP="00B052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1. Отбирается комиссия инвесторов (2 человека).</w:t>
      </w:r>
    </w:p>
    <w:p w:rsidR="00B0522E" w:rsidRPr="00B0522E" w:rsidRDefault="00B0522E" w:rsidP="00B052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2. Группа делится на команды по 2–3 человека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командами стоит задача подготовить своих представителей для выступления перед комиссией инвесторов с целью завоевания тренда (каждая команда должна приготовить яркое, убедительное выступление, привести аргументы, почему именно им должны присвоить тренд).</w:t>
      </w:r>
    </w:p>
    <w:p w:rsidR="00B0522E" w:rsidRPr="00B0522E" w:rsidRDefault="00B0522E" w:rsidP="00B052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и различных команд не должны знать условия своих конкурентов.</w:t>
      </w:r>
    </w:p>
    <w:p w:rsidR="00B0522E" w:rsidRPr="00B0522E" w:rsidRDefault="00B0522E" w:rsidP="00B052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сле 30 минут подготовки остается 1 из выступающих групп, остальные удаляются.</w:t>
      </w:r>
    </w:p>
    <w:p w:rsidR="00B0522E" w:rsidRPr="00B0522E" w:rsidRDefault="00B0522E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ламент игры:</w:t>
      </w:r>
    </w:p>
    <w:p w:rsidR="00B0522E" w:rsidRPr="00B0522E" w:rsidRDefault="00B0522E" w:rsidP="00B0522E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1. Оглашение правил игры и раздача материала — 5 мин.</w:t>
      </w:r>
    </w:p>
    <w:p w:rsidR="00B0522E" w:rsidRPr="00B0522E" w:rsidRDefault="00B0522E" w:rsidP="00B0522E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2. Формирование групп и отбор комиссии — 5 мин.</w:t>
      </w:r>
    </w:p>
    <w:p w:rsidR="00B0522E" w:rsidRPr="00B0522E" w:rsidRDefault="00B0522E" w:rsidP="00B0522E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3. Подготовка групп — 30 мин.</w:t>
      </w:r>
    </w:p>
    <w:p w:rsidR="00B0522E" w:rsidRPr="00B0522E" w:rsidRDefault="00B0522E" w:rsidP="00B0522E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4. Выступления групп — 20 мин.</w:t>
      </w:r>
    </w:p>
    <w:p w:rsidR="00B0522E" w:rsidRPr="00B0522E" w:rsidRDefault="00B0522E" w:rsidP="00B0522E">
      <w:pPr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5. Подведение итогов, выбор победителя — 10 мин.</w:t>
      </w:r>
    </w:p>
    <w:p w:rsidR="00B0522E" w:rsidRPr="00B0522E" w:rsidRDefault="00B0522E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B0522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аздаточный материал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 командами стоит задача: на основе данных характеристик образовательных проектов подготовить своих представителей для выступления перед комиссией инвесторов с целью завоевания тренда (каждая команда должна приготовить яркое, убедительное выступление, привести аргументы, почему именно им должны присвоить тренд).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В выступлении команды должны отразить анализ проекта, который включает: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- анализ проблем - формулировка проблем, определение причинно-следственных связей и построение дерева проблем;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- анализ целей - выведение целей из определенных проблем; объединение целей в группы и определение стратегии проекта;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строение логико-структурной матрицы проекта;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ение графика мероприятий - установление последовательности и взаимозависимости мероприятий, указание их предполагаемой продолжительности;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ставление плана расходов – указание требующихся ресурсов, разработка графика расходов, разработка графика доходов проекта, подготовка подробного бюджета;</w:t>
      </w:r>
    </w:p>
    <w:p w:rsidR="00B0522E" w:rsidRPr="00B0522E" w:rsidRDefault="00B0522E" w:rsidP="00B052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 оценка экономической эффективности проекта (расчет показателей: ЧДД, срока окупаемости, индекса рентабельности).</w:t>
      </w:r>
    </w:p>
    <w:p w:rsidR="00B0522E" w:rsidRPr="00B0522E" w:rsidRDefault="00DC5D47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10" w:tgtFrame="_blank" w:history="1">
        <w:r w:rsidR="00B0522E" w:rsidRPr="00B0522E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Школа цифрового творчества «Кодабра»</w:t>
        </w:r>
      </w:hyperlink>
    </w:p>
    <w:p w:rsidR="00B0522E" w:rsidRPr="00B0522E" w:rsidRDefault="00B0522E" w:rsidP="00B0522E">
      <w:pPr>
        <w:pStyle w:val="text"/>
        <w:spacing w:before="0" w:after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0522E">
        <w:rPr>
          <w:rFonts w:ascii="Times New Roman" w:hAnsi="Times New Roman" w:cs="Times New Roman"/>
          <w:color w:val="auto"/>
          <w:sz w:val="20"/>
          <w:szCs w:val="20"/>
        </w:rPr>
        <w:t>Курсы для обучения детей созданию собственных компьютерных игр, мобильных приложений и интерактивной анимации. На занятиях дети работают в командах, распределяя между собой роли, проводят мозговые штурмы, придумают идеи для проектов, помогают друг другу осуществлять задуманное. Есть формат, когда дети занимаются вместе с родителями. Один из лозунгов школы — «Хватит играть, давай создавать!»</w:t>
      </w:r>
    </w:p>
    <w:p w:rsidR="00B0522E" w:rsidRPr="00B0522E" w:rsidRDefault="00B0522E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0522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Проект </w:t>
      </w:r>
      <w:hyperlink r:id="rId11" w:tgtFrame="_blank" w:history="1">
        <w:r w:rsidRPr="00B0522E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«Образ жизни»</w:t>
        </w:r>
      </w:hyperlink>
      <w:r w:rsidRPr="00B0522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</w:p>
    <w:p w:rsidR="00B0522E" w:rsidRPr="00B0522E" w:rsidRDefault="00B0522E" w:rsidP="00B0522E">
      <w:pPr>
        <w:pStyle w:val="text"/>
        <w:spacing w:before="0" w:after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0522E">
        <w:rPr>
          <w:rFonts w:ascii="Times New Roman" w:hAnsi="Times New Roman" w:cs="Times New Roman"/>
          <w:color w:val="auto"/>
          <w:sz w:val="20"/>
          <w:szCs w:val="20"/>
        </w:rPr>
        <w:t>Интенсивные программы социализации, рассчитанные преимущественно на старшеклассников, - каникулярные лагеря в городе и за его пределами, обучение, работа над идеями. В основе проекта лежит идея, что люди выбирают не профессию, а образ жизни, поэтому им нужна среда для жизненных экспериментов.</w:t>
      </w:r>
    </w:p>
    <w:p w:rsidR="00B0522E" w:rsidRPr="00B0522E" w:rsidRDefault="00DC5D47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12" w:tgtFrame="_blank" w:history="1">
        <w:r w:rsidR="00B0522E" w:rsidRPr="00B0522E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BiTronics Lab</w:t>
        </w:r>
      </w:hyperlink>
    </w:p>
    <w:p w:rsidR="00B0522E" w:rsidRPr="00B0522E" w:rsidRDefault="00B0522E" w:rsidP="00B0522E">
      <w:pPr>
        <w:pStyle w:val="text"/>
        <w:spacing w:before="0" w:after="0"/>
        <w:ind w:firstLine="567"/>
        <w:rPr>
          <w:rFonts w:ascii="Times New Roman" w:hAnsi="Times New Roman" w:cs="Times New Roman"/>
          <w:color w:val="auto"/>
          <w:sz w:val="20"/>
          <w:szCs w:val="20"/>
        </w:rPr>
      </w:pPr>
      <w:r w:rsidRPr="00B0522E">
        <w:rPr>
          <w:rFonts w:ascii="Times New Roman" w:hAnsi="Times New Roman" w:cs="Times New Roman"/>
          <w:color w:val="auto"/>
          <w:sz w:val="20"/>
          <w:szCs w:val="20"/>
        </w:rPr>
        <w:t>Курс обучения и прототипирования на базе набора-конструктора «Юный нейромоделист». Дети развивают навыки и умения, востребованные в будущем: учатся работать с электроникой и биосигналами человека, конструировать, программировать, генерировать новые идеи и воплощать их в жизнь.</w:t>
      </w:r>
    </w:p>
    <w:p w:rsidR="00B0522E" w:rsidRPr="00B0522E" w:rsidRDefault="00DC5D47" w:rsidP="00B0522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hyperlink r:id="rId13" w:tgtFrame="_blank" w:history="1">
        <w:r w:rsidR="00B0522E" w:rsidRPr="00B0522E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ru-RU"/>
          </w:rPr>
          <w:t>LifeCamp</w:t>
        </w:r>
      </w:hyperlink>
    </w:p>
    <w:p w:rsidR="00B0522E" w:rsidRDefault="00B0522E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0522E">
        <w:rPr>
          <w:rFonts w:ascii="Times New Roman" w:hAnsi="Times New Roman" w:cs="Times New Roman"/>
          <w:sz w:val="20"/>
          <w:szCs w:val="20"/>
        </w:rPr>
        <w:t>Выездная школа, программа которой позволяет старшеклассникам осознанно выбрать профессию благодаря организации ситуаций «взрослой» жизни. Акцент делается на выработку у детей навыков принятия решений, необходимых в будущей профессиональной деятельности.</w:t>
      </w:r>
    </w:p>
    <w:p w:rsidR="00664FA4" w:rsidRDefault="00664FA4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64FA4" w:rsidRDefault="00664FA4" w:rsidP="00664FA4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7.1.4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опросы для опроса</w:t>
      </w:r>
      <w:r w:rsidRPr="00924468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64FA4" w:rsidRPr="00CD4B05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 w:rsidRPr="00CD4B05">
        <w:rPr>
          <w:sz w:val="20"/>
        </w:rPr>
        <w:t>Каковы отличительные признаки</w:t>
      </w:r>
      <w:r>
        <w:rPr>
          <w:sz w:val="20"/>
        </w:rPr>
        <w:t xml:space="preserve"> образовательного</w:t>
      </w:r>
      <w:r w:rsidRPr="00CD4B05">
        <w:rPr>
          <w:sz w:val="20"/>
        </w:rPr>
        <w:t xml:space="preserve"> проекта</w:t>
      </w:r>
      <w:r>
        <w:rPr>
          <w:sz w:val="20"/>
        </w:rPr>
        <w:t>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 w:rsidRPr="00CD4B05">
        <w:rPr>
          <w:sz w:val="20"/>
        </w:rPr>
        <w:t>Что понимается под управлением проектами</w:t>
      </w:r>
      <w:r>
        <w:rPr>
          <w:sz w:val="20"/>
        </w:rPr>
        <w:t>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>
        <w:rPr>
          <w:sz w:val="20"/>
        </w:rPr>
        <w:t>Особенности управления образовательными проектами.</w:t>
      </w:r>
    </w:p>
    <w:p w:rsidR="00664FA4" w:rsidRPr="00CD4B05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>
        <w:rPr>
          <w:sz w:val="20"/>
        </w:rPr>
        <w:t>Классификация проектов, реализуемых в вузах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 w:rsidRPr="00CD4B05">
        <w:rPr>
          <w:sz w:val="20"/>
        </w:rPr>
        <w:t>Что такое «треугольник управления проектами»</w:t>
      </w:r>
      <w:r>
        <w:rPr>
          <w:sz w:val="20"/>
        </w:rPr>
        <w:t>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 w:rsidRPr="00CD4B05">
        <w:rPr>
          <w:sz w:val="20"/>
        </w:rPr>
        <w:t>В чем состоит логико-структурный подход к управлению проектами</w:t>
      </w:r>
      <w:r>
        <w:rPr>
          <w:sz w:val="20"/>
        </w:rPr>
        <w:t>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>
        <w:rPr>
          <w:sz w:val="20"/>
        </w:rPr>
        <w:t>Инвестиционные проекты</w:t>
      </w:r>
      <w:r w:rsidRPr="00CD4B05">
        <w:rPr>
          <w:sz w:val="20"/>
        </w:rPr>
        <w:t xml:space="preserve"> </w:t>
      </w:r>
      <w:r>
        <w:rPr>
          <w:sz w:val="20"/>
        </w:rPr>
        <w:t>в образовании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>
        <w:rPr>
          <w:sz w:val="20"/>
        </w:rPr>
        <w:t>Этапы жизненного цикла образовательного проекта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>
        <w:rPr>
          <w:sz w:val="20"/>
        </w:rPr>
        <w:t>Виды ресурсов управления в образовательных проектах.</w:t>
      </w:r>
    </w:p>
    <w:p w:rsidR="00664FA4" w:rsidRDefault="00664FA4" w:rsidP="00664FA4">
      <w:pPr>
        <w:pStyle w:val="a9"/>
        <w:numPr>
          <w:ilvl w:val="0"/>
          <w:numId w:val="30"/>
        </w:numPr>
        <w:tabs>
          <w:tab w:val="left" w:pos="8310"/>
        </w:tabs>
        <w:rPr>
          <w:sz w:val="20"/>
        </w:rPr>
      </w:pPr>
      <w:r>
        <w:rPr>
          <w:sz w:val="20"/>
        </w:rPr>
        <w:t>Окружение проекта.</w:t>
      </w:r>
    </w:p>
    <w:p w:rsidR="00C31AD5" w:rsidRPr="00C31AD5" w:rsidRDefault="00C31AD5" w:rsidP="00C31AD5">
      <w:pPr>
        <w:tabs>
          <w:tab w:val="left" w:pos="8310"/>
        </w:tabs>
        <w:rPr>
          <w:sz w:val="20"/>
        </w:rPr>
      </w:pPr>
    </w:p>
    <w:p w:rsidR="00C31AD5" w:rsidRPr="00C31AD5" w:rsidRDefault="00C31AD5" w:rsidP="00C31AD5">
      <w:pPr>
        <w:tabs>
          <w:tab w:val="left" w:pos="8310"/>
        </w:tabs>
        <w:rPr>
          <w:rFonts w:ascii="Times New Roman" w:hAnsi="Times New Roman" w:cs="Times New Roman"/>
          <w:i/>
        </w:rPr>
      </w:pPr>
      <w:r w:rsidRPr="00C31AD5">
        <w:rPr>
          <w:rFonts w:ascii="Times New Roman" w:hAnsi="Times New Roman" w:cs="Times New Roman"/>
          <w:i/>
        </w:rPr>
        <w:t>7.1.</w:t>
      </w:r>
      <w:r>
        <w:rPr>
          <w:rFonts w:ascii="Times New Roman" w:hAnsi="Times New Roman" w:cs="Times New Roman"/>
          <w:i/>
        </w:rPr>
        <w:t>5</w:t>
      </w:r>
      <w:r w:rsidRPr="00C31AD5">
        <w:rPr>
          <w:rFonts w:ascii="Times New Roman" w:hAnsi="Times New Roman" w:cs="Times New Roman"/>
          <w:i/>
        </w:rPr>
        <w:t>. Вопросы  для дискуссии:</w:t>
      </w:r>
    </w:p>
    <w:p w:rsidR="00C31AD5" w:rsidRPr="00C31AD5" w:rsidRDefault="00C31AD5" w:rsidP="00C31AD5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C31AD5">
        <w:rPr>
          <w:sz w:val="20"/>
          <w:szCs w:val="20"/>
        </w:rPr>
        <w:t xml:space="preserve">1. Перспективные технологии и направления экономического образования. </w:t>
      </w:r>
    </w:p>
    <w:p w:rsidR="00C31AD5" w:rsidRPr="00C31AD5" w:rsidRDefault="00C31AD5" w:rsidP="00C31AD5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C31AD5">
        <w:rPr>
          <w:sz w:val="20"/>
          <w:szCs w:val="20"/>
        </w:rPr>
        <w:t xml:space="preserve">2.Определение экономической эффективности образования. </w:t>
      </w:r>
    </w:p>
    <w:p w:rsidR="00C31AD5" w:rsidRPr="00C31AD5" w:rsidRDefault="00C31AD5" w:rsidP="00C31AD5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C31AD5">
        <w:rPr>
          <w:sz w:val="20"/>
          <w:szCs w:val="20"/>
        </w:rPr>
        <w:t xml:space="preserve">3. Как измерить компетентность выпускника? </w:t>
      </w:r>
    </w:p>
    <w:p w:rsidR="00C31AD5" w:rsidRPr="00C31AD5" w:rsidRDefault="00C31AD5" w:rsidP="00C31AD5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C31AD5">
        <w:rPr>
          <w:sz w:val="20"/>
          <w:szCs w:val="20"/>
        </w:rPr>
        <w:t xml:space="preserve">4. Преподавание экономики: есть ли альтернатива лекциям? </w:t>
      </w:r>
    </w:p>
    <w:p w:rsidR="00C31AD5" w:rsidRPr="00C31AD5" w:rsidRDefault="00C31AD5" w:rsidP="00C31AD5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C31AD5">
        <w:rPr>
          <w:sz w:val="20"/>
          <w:szCs w:val="20"/>
        </w:rPr>
        <w:t>5. Экономическое образование: новые подходы и задачи.</w:t>
      </w:r>
    </w:p>
    <w:p w:rsidR="00664FA4" w:rsidRPr="00B0522E" w:rsidRDefault="00664FA4" w:rsidP="00B05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A2FEC" w:rsidRPr="005A2FEC" w:rsidRDefault="005A2FEC" w:rsidP="00B0522E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5A2FEC" w:rsidRPr="005A2FEC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A2FEC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B05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A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межуточной аттестации:</w:t>
      </w:r>
      <w:r w:rsidRPr="005A2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A2FEC" w:rsidRPr="005A2FEC" w:rsidRDefault="005A2FEC" w:rsidP="005A2F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</w:t>
      </w:r>
    </w:p>
    <w:p w:rsidR="005A2FEC" w:rsidRPr="00B0522E" w:rsidRDefault="005A2FEC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2.2</w:t>
      </w:r>
      <w:r w:rsid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B052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чень вопросов к  зачету: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Определение термина «проект», отличительные признаки проектного подхода в управлени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Процессы и функции управления проектам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Типы образовательных проектов и их особенност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Особенности управления образовательными проектам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Жизненный цикл проекта. Основные стадии проекта и их специфик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Субъекты проекта и окружение проекта. Их интересы и цел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Стадии инвестиционного проекта и их характеристик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Цель проекта. Принципы формулирования цел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Качество проекта. Планируемые стандарты качеств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Календарное планирование проекта: назначение и технология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Сетевое планирование. Методы анализа критического пут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Логико-структурный анализ в управлении проектным циклом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Ресурсы проекта: виды, назначение и способы оценк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Человеческие ресурсы проекта. Особенности управления проектов с участием подрядных организаций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lastRenderedPageBreak/>
        <w:t>Конкурсы и тендеры в образовательном проекте. Специфика их организаци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Маркетинг в проекте. Характеристика проекта, требующего маркетинг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Риски проекта: типы рисков и их характеристик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Управление рисками проект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Руководитель проекта: роль в проекте, функционал, компетенци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Ключевые задачи руководителя проект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Команда проекта: характеристика, критерии эффективност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Делегирование и контроль в работе руководителя проект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Проблемы в реализации проекта и их устранение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Модель проекта по месту в образовательной организации, критерии выбора модели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Формы отчетности и документооборота проектного офиса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Технологии рационального использования времени в проекте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Завершение проекта. Перечень работ на этапе завершения.</w:t>
      </w:r>
    </w:p>
    <w:p w:rsidR="004729E5" w:rsidRPr="004729E5" w:rsidRDefault="004729E5" w:rsidP="004729E5">
      <w:pPr>
        <w:pStyle w:val="a9"/>
        <w:numPr>
          <w:ilvl w:val="0"/>
          <w:numId w:val="29"/>
        </w:numPr>
        <w:ind w:left="426"/>
        <w:jc w:val="both"/>
        <w:rPr>
          <w:sz w:val="20"/>
        </w:rPr>
      </w:pPr>
      <w:r w:rsidRPr="004729E5">
        <w:rPr>
          <w:sz w:val="20"/>
        </w:rPr>
        <w:t>Мето</w:t>
      </w:r>
      <w:r>
        <w:rPr>
          <w:sz w:val="20"/>
        </w:rPr>
        <w:t>ды оценки эффективности проекта.</w:t>
      </w:r>
    </w:p>
    <w:p w:rsidR="005A2FEC" w:rsidRPr="005A2FEC" w:rsidRDefault="004729E5" w:rsidP="005A2FEC">
      <w:pPr>
        <w:tabs>
          <w:tab w:val="left" w:pos="8310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         </w:t>
      </w:r>
    </w:p>
    <w:p w:rsidR="005A2FEC" w:rsidRPr="005A2FEC" w:rsidRDefault="005A2FEC" w:rsidP="005A2F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0E7488" w:rsidRDefault="005A2FEC" w:rsidP="005A2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E74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8.МАТЕРИАЛЬНО-ТЕХНИЧЕС</w:t>
      </w:r>
      <w:r w:rsidR="000E74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КОЕ ОБЕСПЕЧЕНИЕ ДИСЦИПЛИНЫ </w:t>
      </w:r>
    </w:p>
    <w:p w:rsidR="004729E5" w:rsidRDefault="004729E5" w:rsidP="000E748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A2FEC" w:rsidRDefault="005A2FEC" w:rsidP="004729E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  <w:r w:rsidRPr="000E748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85"/>
        <w:gridCol w:w="4252"/>
      </w:tblGrid>
      <w:tr w:rsidR="000E7488" w:rsidRPr="0063121A" w:rsidTr="00A371FD">
        <w:tc>
          <w:tcPr>
            <w:tcW w:w="700" w:type="dxa"/>
          </w:tcPr>
          <w:p w:rsidR="000E7488" w:rsidRPr="0063121A" w:rsidRDefault="000E7488" w:rsidP="00924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5" w:type="dxa"/>
          </w:tcPr>
          <w:p w:rsidR="000E7488" w:rsidRPr="0063121A" w:rsidRDefault="000E7488" w:rsidP="00924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252" w:type="dxa"/>
          </w:tcPr>
          <w:p w:rsidR="000E7488" w:rsidRPr="0063121A" w:rsidRDefault="000E7488" w:rsidP="00924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ащенность учебных аудиторий  и помещений для самостоятельной работы</w:t>
            </w:r>
          </w:p>
        </w:tc>
      </w:tr>
      <w:tr w:rsidR="000E7488" w:rsidRPr="0063121A" w:rsidTr="00A371FD">
        <w:tc>
          <w:tcPr>
            <w:tcW w:w="9237" w:type="dxa"/>
            <w:gridSpan w:val="3"/>
          </w:tcPr>
          <w:p w:rsidR="000E7488" w:rsidRPr="0063121A" w:rsidRDefault="000E7488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2</w:t>
            </w:r>
          </w:p>
        </w:tc>
      </w:tr>
      <w:tr w:rsidR="00EC11C5" w:rsidRPr="0000549A" w:rsidTr="00A371FD">
        <w:tc>
          <w:tcPr>
            <w:tcW w:w="700" w:type="dxa"/>
          </w:tcPr>
          <w:p w:rsidR="00EC11C5" w:rsidRPr="0000549A" w:rsidRDefault="00EC11C5" w:rsidP="00EC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54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5" w:type="dxa"/>
          </w:tcPr>
          <w:p w:rsidR="00EC11C5" w:rsidRPr="00EC11C5" w:rsidRDefault="00862691" w:rsidP="00EC1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№1329</w:t>
            </w:r>
            <w:r w:rsidR="00EC11C5" w:rsidRPr="00EC11C5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EC11C5" w:rsidRPr="00EC11C5" w:rsidRDefault="00EC11C5" w:rsidP="00EC1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C5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учебной мебели, меловая доска, </w:t>
            </w:r>
            <w:r w:rsidRPr="00EC11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EC11C5">
              <w:rPr>
                <w:rFonts w:ascii="Times New Roman" w:hAnsi="Times New Roman" w:cs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371FD" w:rsidRPr="0000549A" w:rsidTr="00A371FD">
        <w:tc>
          <w:tcPr>
            <w:tcW w:w="700" w:type="dxa"/>
          </w:tcPr>
          <w:p w:rsidR="00A371FD" w:rsidRPr="0000549A" w:rsidRDefault="00A371FD" w:rsidP="00A371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5" w:type="dxa"/>
          </w:tcPr>
          <w:p w:rsidR="00A371FD" w:rsidRPr="00EC11C5" w:rsidRDefault="00A371FD" w:rsidP="00A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C5">
              <w:rPr>
                <w:rFonts w:ascii="Times New Roman" w:hAnsi="Times New Roman"/>
                <w:sz w:val="20"/>
                <w:szCs w:val="20"/>
              </w:rPr>
              <w:t>Аудитория №1328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252" w:type="dxa"/>
          </w:tcPr>
          <w:p w:rsidR="00A371FD" w:rsidRPr="00EC11C5" w:rsidRDefault="00A371FD" w:rsidP="00A371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11C5">
              <w:rPr>
                <w:rFonts w:ascii="Times New Roman" w:hAnsi="Times New Roman"/>
                <w:sz w:val="20"/>
                <w:szCs w:val="20"/>
              </w:rPr>
              <w:t xml:space="preserve">Комплект учебной мебели, доска меловая,  </w:t>
            </w:r>
            <w:r w:rsidRPr="00EC11C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проектор. </w:t>
            </w:r>
            <w:r w:rsidRPr="00EC11C5">
              <w:rPr>
                <w:rFonts w:ascii="Times New Roman" w:hAnsi="Times New Roman"/>
                <w:sz w:val="20"/>
                <w:szCs w:val="20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54396" w:rsidRPr="0000549A" w:rsidTr="00DC5D47">
        <w:tc>
          <w:tcPr>
            <w:tcW w:w="700" w:type="dxa"/>
          </w:tcPr>
          <w:p w:rsidR="00D54396" w:rsidRDefault="00D54396" w:rsidP="00D54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85" w:type="dxa"/>
            <w:vAlign w:val="center"/>
          </w:tcPr>
          <w:p w:rsidR="00D54396" w:rsidRPr="00EC11C5" w:rsidRDefault="00D54396" w:rsidP="00D5439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11C5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 №1333</w:t>
            </w:r>
          </w:p>
        </w:tc>
        <w:tc>
          <w:tcPr>
            <w:tcW w:w="4252" w:type="dxa"/>
            <w:vAlign w:val="center"/>
          </w:tcPr>
          <w:p w:rsidR="00D54396" w:rsidRPr="00EC11C5" w:rsidRDefault="00E57A89" w:rsidP="00D54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1C5">
              <w:rPr>
                <w:rFonts w:ascii="Times New Roman" w:hAnsi="Times New Roman" w:cs="Times New Roman"/>
                <w:sz w:val="20"/>
                <w:szCs w:val="20"/>
              </w:rPr>
              <w:t>Шкафы</w:t>
            </w:r>
            <w:r w:rsidR="00D54396" w:rsidRPr="00EC11C5">
              <w:rPr>
                <w:rFonts w:ascii="Times New Roman" w:hAnsi="Times New Roman" w:cs="Times New Roman"/>
                <w:sz w:val="20"/>
                <w:szCs w:val="20"/>
              </w:rPr>
              <w:t xml:space="preserve"> для книг</w:t>
            </w:r>
          </w:p>
        </w:tc>
      </w:tr>
      <w:tr w:rsidR="000E7488" w:rsidRPr="0000549A" w:rsidTr="00A371FD">
        <w:tc>
          <w:tcPr>
            <w:tcW w:w="9237" w:type="dxa"/>
            <w:gridSpan w:val="3"/>
          </w:tcPr>
          <w:p w:rsidR="000E7488" w:rsidRPr="0063121A" w:rsidRDefault="000E7488" w:rsidP="009244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21A">
              <w:rPr>
                <w:rFonts w:ascii="Times New Roman" w:hAnsi="Times New Roman" w:cs="Times New Roman"/>
                <w:b/>
                <w:sz w:val="20"/>
                <w:szCs w:val="20"/>
              </w:rPr>
              <w:t>119071, г. Москва, ул. Малая Калужская, д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тр. 3</w:t>
            </w:r>
          </w:p>
        </w:tc>
      </w:tr>
      <w:tr w:rsidR="000E7488" w:rsidRPr="0000549A" w:rsidTr="00A371FD">
        <w:tc>
          <w:tcPr>
            <w:tcW w:w="700" w:type="dxa"/>
          </w:tcPr>
          <w:p w:rsidR="000E7488" w:rsidRPr="0000549A" w:rsidRDefault="00D54396" w:rsidP="0092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85" w:type="dxa"/>
          </w:tcPr>
          <w:p w:rsidR="000E7488" w:rsidRPr="00A72E8F" w:rsidRDefault="000E7488" w:rsidP="00924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0E7488" w:rsidRPr="00A72E8F" w:rsidRDefault="000E7488" w:rsidP="00924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E7488" w:rsidRPr="0000549A" w:rsidTr="00A371FD">
        <w:tc>
          <w:tcPr>
            <w:tcW w:w="700" w:type="dxa"/>
          </w:tcPr>
          <w:p w:rsidR="000E7488" w:rsidRPr="0000549A" w:rsidRDefault="00D54396" w:rsidP="0092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85" w:type="dxa"/>
          </w:tcPr>
          <w:p w:rsidR="000E7488" w:rsidRPr="00A72E8F" w:rsidRDefault="000E7488" w:rsidP="00924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4252" w:type="dxa"/>
          </w:tcPr>
          <w:p w:rsidR="000E7488" w:rsidRPr="00A72E8F" w:rsidRDefault="000E7488" w:rsidP="00924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E7488" w:rsidRPr="0000549A" w:rsidTr="00A371FD">
        <w:tc>
          <w:tcPr>
            <w:tcW w:w="700" w:type="dxa"/>
          </w:tcPr>
          <w:p w:rsidR="000E7488" w:rsidRPr="0000549A" w:rsidRDefault="00D54396" w:rsidP="009244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85" w:type="dxa"/>
          </w:tcPr>
          <w:p w:rsidR="000E7488" w:rsidRPr="00A72E8F" w:rsidRDefault="000E7488" w:rsidP="00924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</w:t>
            </w: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урсовых и выпускных квалификационных работ.</w:t>
            </w:r>
          </w:p>
        </w:tc>
        <w:tc>
          <w:tcPr>
            <w:tcW w:w="4252" w:type="dxa"/>
          </w:tcPr>
          <w:p w:rsidR="000E7488" w:rsidRPr="00A72E8F" w:rsidRDefault="000E7488" w:rsidP="009244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</w:t>
            </w:r>
            <w:r w:rsidRPr="00A72E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0E7488" w:rsidRDefault="000E7488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</w:pPr>
    </w:p>
    <w:p w:rsidR="004729E5" w:rsidRDefault="004729E5" w:rsidP="004729E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</w:pPr>
    </w:p>
    <w:p w:rsidR="004729E5" w:rsidRDefault="004729E5" w:rsidP="004729E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</w:pPr>
    </w:p>
    <w:p w:rsidR="004729E5" w:rsidRDefault="004729E5" w:rsidP="004729E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</w:pPr>
    </w:p>
    <w:p w:rsidR="004729E5" w:rsidRPr="000E7488" w:rsidRDefault="004729E5" w:rsidP="004729E5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0"/>
          <w:lang w:eastAsia="ar-SA"/>
        </w:rPr>
        <w:sectPr w:rsidR="004729E5" w:rsidRPr="000E74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7488">
        <w:rPr>
          <w:rFonts w:ascii="Times New Roman" w:eastAsia="Times New Roman" w:hAnsi="Times New Roman" w:cs="Times New Roman"/>
          <w:b/>
          <w:bCs/>
          <w:spacing w:val="-2"/>
          <w:sz w:val="24"/>
          <w:szCs w:val="20"/>
          <w:lang w:eastAsia="ru-RU"/>
        </w:rPr>
        <w:t xml:space="preserve">9. УЧЕБНО-МЕТОДИЧЕСКОЕ И ИНФОРМАЦИОННОЕ </w:t>
      </w:r>
      <w:r w:rsidRPr="000E7488">
        <w:rPr>
          <w:rFonts w:ascii="Times New Roman" w:eastAsia="Times New Roman" w:hAnsi="Times New Roman" w:cs="Times New Roman"/>
          <w:b/>
          <w:spacing w:val="-2"/>
          <w:sz w:val="24"/>
          <w:szCs w:val="20"/>
          <w:lang w:eastAsia="ru-RU"/>
        </w:rPr>
        <w:t xml:space="preserve">ОБЕСПЕЧЕНИЕ УЧЕБНОЙ ДИСЦИПЛИНЫ </w:t>
      </w:r>
      <w:r w:rsidRPr="000E7488">
        <w:rPr>
          <w:rFonts w:ascii="Times New Roman" w:eastAsia="Arial Unicode MS" w:hAnsi="Times New Roman" w:cs="Times New Roman"/>
          <w:b/>
          <w:sz w:val="24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2FEC" w:rsidRPr="000E7488" w:rsidRDefault="005A2FEC" w:rsidP="000E7488">
      <w:pPr>
        <w:tabs>
          <w:tab w:val="right" w:leader="underscore" w:pos="850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lang w:eastAsia="ar-SA"/>
        </w:rPr>
      </w:pPr>
      <w:r w:rsidRPr="000E7488">
        <w:rPr>
          <w:rFonts w:ascii="Times New Roman" w:eastAsia="Times New Roman" w:hAnsi="Times New Roman" w:cs="Times New Roman"/>
          <w:b/>
          <w:sz w:val="24"/>
          <w:szCs w:val="18"/>
          <w:lang w:eastAsia="ar-SA"/>
        </w:rPr>
        <w:lastRenderedPageBreak/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5A2FEC" w:rsidRPr="000E7488" w:rsidTr="00DA4D91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A2FEC" w:rsidRPr="000E7488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5A2FEC" w:rsidRPr="000E7488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2FEC" w:rsidRPr="000E7488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CD3421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Романов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CD3421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роект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CD3421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CD3421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CD3421" w:rsidP="00CD34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A2FEC" w:rsidRPr="000E7488" w:rsidRDefault="00CD3421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i/>
                <w:sz w:val="20"/>
                <w:szCs w:val="20"/>
              </w:rPr>
              <w:t>http://znanium.com/catalog/product/4179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2FEC" w:rsidRPr="000E7488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8E501C" w:rsidP="008E501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Лещева И.А., Страхович Э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8E501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Основы управления проектам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8E501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8E501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СПб.: Изд-во «Высшая школа менеджмент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8E501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0E7488" w:rsidRDefault="008E501C" w:rsidP="008E50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i/>
                <w:sz w:val="20"/>
                <w:szCs w:val="20"/>
              </w:rPr>
              <w:t>http://znanium.com/catalog/product/4930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A2FEC" w:rsidRPr="000E7488" w:rsidTr="00DA4D91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9.2 Дополнительная литература, в том числе электронные издания</w:t>
            </w: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2FEC" w:rsidRPr="000E7488" w:rsidRDefault="005A2FEC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0E7488" w:rsidRPr="000E7488" w:rsidTr="0092446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7488" w:rsidRPr="000E7488" w:rsidRDefault="000E7488" w:rsidP="009244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924468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Ньютон 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9244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проектами от А до 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9244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9244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М.: Альпина Пабл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924468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9244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i/>
                <w:sz w:val="20"/>
                <w:szCs w:val="20"/>
              </w:rPr>
              <w:t>http://znanium.com/catalog/product/9260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488" w:rsidRPr="000E7488" w:rsidRDefault="000E7488" w:rsidP="009244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7488" w:rsidRPr="000E7488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Леньков Р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ория социального управления в высшей школ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63175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М. 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i/>
                <w:sz w:val="20"/>
                <w:szCs w:val="20"/>
              </w:rPr>
              <w:t>http://znanium.com/catalog/product/5592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7488" w:rsidRPr="000E7488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iCs/>
                <w:sz w:val="20"/>
                <w:szCs w:val="20"/>
              </w:rPr>
              <w:t>Ключарев  Г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Инновационные предприятия в вузах: вопросы интеграции с реальным сектором эконо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92446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hAnsi="Times New Roman" w:cs="Times New Roman"/>
                <w:sz w:val="20"/>
                <w:szCs w:val="20"/>
              </w:rPr>
              <w:t>М.: Издательство Юрай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7488" w:rsidRPr="000E7488" w:rsidRDefault="000E7488" w:rsidP="008E501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https://biblio-online.ru/viewer/innovacionnye-predpriyatiya-v-vuzah-voprosy-integracii-s-realnym-sektorom-ekonomiki-438974#page/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E7488" w:rsidRPr="000E7488" w:rsidTr="00DA4D91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E7488" w:rsidRPr="000E7488" w:rsidRDefault="000E7488" w:rsidP="005A2FEC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.3 Методические материалы</w:t>
            </w:r>
            <w:r w:rsidRPr="000E74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0E7488" w:rsidRPr="000E7488" w:rsidTr="00DA4D9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0E748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488" w:rsidRPr="000E7488" w:rsidRDefault="000E7488" w:rsidP="005A2FEC">
            <w:pPr>
              <w:suppressAutoHyphens/>
              <w:spacing w:after="0" w:line="100" w:lineRule="atLeast"/>
              <w:ind w:firstLine="25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488" w:rsidRPr="000E7488" w:rsidRDefault="000E7488" w:rsidP="005A2FE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A2FEC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9.4 Информационное обеспечение учебного процесса</w:t>
      </w:r>
    </w:p>
    <w:p w:rsidR="005A2FEC" w:rsidRPr="005A2FEC" w:rsidRDefault="005A2FEC" w:rsidP="005A2FEC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A2FEC">
        <w:rPr>
          <w:rFonts w:ascii="Times New Roman" w:eastAsia="Arial Unicode MS" w:hAnsi="Times New Roman" w:cs="Times New Roman"/>
          <w:sz w:val="24"/>
          <w:szCs w:val="24"/>
          <w:lang w:eastAsia="ru-RU"/>
        </w:rPr>
        <w:t>9.4.1. Ресурсы электронной библиотеки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ЭБС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Znanium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» научно-издательского центра «Инфра-М» </w:t>
      </w:r>
      <w:hyperlink r:id="rId14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5A2FEC" w:rsidRPr="005A2FEC" w:rsidRDefault="005A2FEC" w:rsidP="005A2FEC">
      <w:pPr>
        <w:suppressAutoHyphens/>
        <w:spacing w:after="0" w:line="100" w:lineRule="atLeast"/>
        <w:ind w:left="720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Электронные издания «РГУ им. А.Н. Косыгина» на платформе ЭБС «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Znanium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» </w:t>
      </w:r>
      <w:hyperlink r:id="rId15" w:history="1"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znanium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Times New Roman" w:hAnsi="Times New Roman" w:cs="Times New Roman"/>
            <w:b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  <w:t xml:space="preserve">  (э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ИВИС» </w:t>
      </w:r>
      <w:hyperlink r:id="rId16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dlib.eastview.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электронные версии периодических изданий ООО «ИВИС»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Web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of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ience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7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webofknowledge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Arial Unicode MS" w:hAnsi="Times New Roman" w:cs="Times New Roman"/>
          <w:bCs/>
          <w:i/>
          <w:sz w:val="20"/>
          <w:szCs w:val="20"/>
          <w:lang w:eastAsia="ar-SA"/>
        </w:rPr>
        <w:t xml:space="preserve">  (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обширная международная универсальная реферативная база данных)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Scopus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18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https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scopus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(международная универсальная реферативная база данных, </w:t>
      </w:r>
      <w:r w:rsidRPr="005A2FEC">
        <w:rPr>
          <w:rFonts w:ascii="Times New Roman" w:eastAsia="Arial Unicode MS" w:hAnsi="Times New Roman" w:cs="Times New Roman"/>
          <w:i/>
          <w:iCs/>
          <w:sz w:val="20"/>
          <w:szCs w:val="20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; 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«</w:t>
      </w: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val="sv-SE" w:eastAsia="ar-SA"/>
        </w:rPr>
        <w:t>SpringerNature</w:t>
      </w:r>
      <w:r w:rsidRPr="005A2FEC"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  <w:t>»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hyperlink r:id="rId19" w:history="1"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htt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www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springernature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.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com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gp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eastAsia="ar-SA"/>
          </w:rPr>
          <w:t>/</w:t>
        </w:r>
        <w:r w:rsidRPr="005A2FEC">
          <w:rPr>
            <w:rFonts w:ascii="Times New Roman" w:eastAsia="Arial Unicode MS" w:hAnsi="Times New Roman" w:cs="Times New Roman"/>
            <w:b/>
            <w:bCs/>
            <w:i/>
            <w:iCs/>
            <w:sz w:val="20"/>
            <w:szCs w:val="20"/>
            <w:lang w:val="sv-SE" w:eastAsia="ar-SA"/>
          </w:rPr>
          <w:t>librarians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lastRenderedPageBreak/>
        <w:t>Научная электронная библиотека е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LIBRARY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>.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val="en-US" w:eastAsia="ar-SA"/>
        </w:rPr>
        <w:t>RU</w:t>
      </w: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hyperlink r:id="rId20" w:history="1">
        <w:r w:rsidRPr="005A2FEC">
          <w:rPr>
            <w:rFonts w:ascii="Times New Roman" w:eastAsia="Arial Unicode MS" w:hAnsi="Times New Roman" w:cs="Times New Roman"/>
            <w:b/>
            <w:i/>
            <w:sz w:val="20"/>
            <w:szCs w:val="20"/>
            <w:lang w:eastAsia="ar-SA"/>
          </w:rPr>
          <w:t>https://elibrary.ru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ООО «Национальная электронная библиотека» (НЭБ) </w:t>
      </w:r>
      <w:hyperlink r:id="rId21" w:history="1">
        <w:r w:rsidRPr="005A2FEC">
          <w:rPr>
            <w:rFonts w:ascii="Times New Roman" w:eastAsia="Arial Unicode MS" w:hAnsi="Times New Roman" w:cs="Times New Roman"/>
            <w:b/>
            <w:bCs/>
            <w:i/>
            <w:sz w:val="20"/>
            <w:szCs w:val="20"/>
            <w:lang w:eastAsia="ar-SA"/>
          </w:rPr>
          <w:t>http://нэб.рф/</w:t>
        </w:r>
      </w:hyperlink>
      <w:r w:rsidRPr="005A2FEC">
        <w:rPr>
          <w:rFonts w:ascii="Times New Roman" w:eastAsia="Arial Unicode MS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5A2FEC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НЭИКОН»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 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hyperlink r:id="rId22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neicon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ru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/</w:t>
        </w:r>
      </w:hyperlink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5A2FEC" w:rsidRPr="005A2FEC" w:rsidRDefault="005A2FEC" w:rsidP="005A2FEC">
      <w:pPr>
        <w:numPr>
          <w:ilvl w:val="0"/>
          <w:numId w:val="12"/>
        </w:numPr>
        <w:suppressAutoHyphens/>
        <w:spacing w:after="0" w:line="100" w:lineRule="atLeas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«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Polpred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>.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US" w:eastAsia="ar-SA"/>
        </w:rPr>
        <w:t>com</w:t>
      </w:r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Обзор СМИ» </w:t>
      </w:r>
      <w:hyperlink r:id="rId23" w:history="1"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http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://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www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polpred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eastAsia="ar-SA"/>
          </w:rPr>
          <w:t>.</w:t>
        </w:r>
        <w:r w:rsidRPr="005A2FEC">
          <w:rPr>
            <w:rFonts w:ascii="Times New Roman" w:eastAsia="Times New Roman" w:hAnsi="Times New Roman" w:cs="Times New Roman"/>
            <w:b/>
            <w:bCs/>
            <w:i/>
            <w:sz w:val="20"/>
            <w:szCs w:val="20"/>
            <w:lang w:val="en-US" w:eastAsia="ar-SA"/>
          </w:rPr>
          <w:t>com</w:t>
        </w:r>
      </w:hyperlink>
      <w:r w:rsidRPr="005A2FE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ar-SA"/>
        </w:rPr>
        <w:t xml:space="preserve"> (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статьи, интервью и др. </w:t>
      </w:r>
      <w:r w:rsidRPr="005A2FEC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ar-SA"/>
        </w:rPr>
        <w:t>информагентств и деловой прессы за 15 лет</w:t>
      </w:r>
      <w:r w:rsidRPr="005A2FE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).</w:t>
      </w:r>
    </w:p>
    <w:p w:rsidR="005A2FEC" w:rsidRPr="005A2FEC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</w:p>
    <w:p w:rsidR="005A2FEC" w:rsidRPr="000E7488" w:rsidRDefault="005A2FEC" w:rsidP="005A2FEC">
      <w:pPr>
        <w:tabs>
          <w:tab w:val="right" w:leader="underscore" w:pos="8505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0"/>
          <w:lang w:eastAsia="ar-SA"/>
        </w:rPr>
      </w:pPr>
      <w:r w:rsidRPr="000E7488">
        <w:rPr>
          <w:rFonts w:ascii="Times New Roman" w:eastAsia="Times New Roman" w:hAnsi="Times New Roman" w:cs="Times New Roman"/>
          <w:sz w:val="24"/>
          <w:szCs w:val="20"/>
          <w:lang w:eastAsia="ar-SA"/>
        </w:rPr>
        <w:t>9.4.2 Профессиональные базы данных</w:t>
      </w:r>
      <w:r w:rsidRPr="000E7488">
        <w:rPr>
          <w:rFonts w:ascii="Times New Roman" w:eastAsia="Times New Roman" w:hAnsi="Times New Roman" w:cs="Times New Roman"/>
          <w:iCs/>
          <w:sz w:val="24"/>
          <w:szCs w:val="20"/>
          <w:lang w:eastAsia="ar-SA"/>
        </w:rPr>
        <w:t xml:space="preserve">  и информационно-справочные системы : </w:t>
      </w:r>
    </w:p>
    <w:p w:rsidR="000E7488" w:rsidRPr="000E7488" w:rsidRDefault="000E7488" w:rsidP="000E7488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</w:rPr>
      </w:pPr>
      <w:r w:rsidRPr="000E7488">
        <w:rPr>
          <w:rFonts w:ascii="Times New Roman" w:hAnsi="Times New Roman" w:cs="Times New Roman"/>
          <w:i/>
          <w:sz w:val="20"/>
          <w:u w:val="single"/>
        </w:rPr>
        <w:t>http://</w:t>
      </w:r>
      <w:hyperlink r:id="rId24" w:history="1">
        <w:r w:rsidRPr="000E7488">
          <w:rPr>
            <w:rFonts w:ascii="Times New Roman" w:hAnsi="Times New Roman" w:cs="Times New Roman"/>
            <w:i/>
            <w:sz w:val="20"/>
            <w:u w:val="single"/>
          </w:rPr>
          <w:t>www.government.ru</w:t>
        </w:r>
      </w:hyperlink>
      <w:r>
        <w:rPr>
          <w:rFonts w:ascii="Times New Roman" w:hAnsi="Times New Roman" w:cs="Times New Roman"/>
          <w:i/>
          <w:sz w:val="20"/>
          <w:u w:val="single"/>
        </w:rPr>
        <w:t>/</w:t>
      </w:r>
      <w:r w:rsidRPr="000E7488">
        <w:rPr>
          <w:rFonts w:ascii="Times New Roman" w:hAnsi="Times New Roman" w:cs="Times New Roman"/>
          <w:i/>
          <w:sz w:val="20"/>
        </w:rPr>
        <w:t xml:space="preserve">  - Официальный сайт Правительства Российской Федерации.</w:t>
      </w:r>
    </w:p>
    <w:p w:rsidR="000E7488" w:rsidRPr="000E7488" w:rsidRDefault="000E7488" w:rsidP="000E7488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</w:rPr>
      </w:pPr>
      <w:r w:rsidRPr="000E7488">
        <w:rPr>
          <w:rFonts w:ascii="Times New Roman" w:hAnsi="Times New Roman" w:cs="Times New Roman"/>
          <w:i/>
          <w:sz w:val="20"/>
          <w:u w:val="single"/>
        </w:rPr>
        <w:t>http://</w:t>
      </w:r>
      <w:hyperlink r:id="rId25" w:history="1">
        <w:r w:rsidRPr="000E7488">
          <w:rPr>
            <w:rFonts w:ascii="Times New Roman" w:hAnsi="Times New Roman" w:cs="Times New Roman"/>
            <w:i/>
            <w:sz w:val="20"/>
            <w:u w:val="single"/>
          </w:rPr>
          <w:t>www.consultant.ru</w:t>
        </w:r>
      </w:hyperlink>
      <w:r>
        <w:rPr>
          <w:rFonts w:ascii="Times New Roman" w:hAnsi="Times New Roman" w:cs="Times New Roman"/>
          <w:i/>
          <w:sz w:val="20"/>
          <w:u w:val="single"/>
        </w:rPr>
        <w:t>/</w:t>
      </w:r>
      <w:r w:rsidRPr="000E7488">
        <w:rPr>
          <w:rFonts w:ascii="Times New Roman" w:hAnsi="Times New Roman" w:cs="Times New Roman"/>
          <w:i/>
          <w:sz w:val="20"/>
        </w:rPr>
        <w:t xml:space="preserve"> - Справочная правовая система «КонсультантПлюс»</w:t>
      </w:r>
    </w:p>
    <w:p w:rsidR="005A2FEC" w:rsidRPr="000E7488" w:rsidRDefault="00DC5D47" w:rsidP="005A2FEC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hyperlink r:id="rId26" w:history="1"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http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:/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ww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gks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.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ps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wcm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connect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_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main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osstat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ru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statistics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val="en-US" w:eastAsia="ar-SA"/>
          </w:rPr>
          <w:t>databases</w:t>
        </w:r>
        <w:r w:rsidR="005A2FEC" w:rsidRPr="005A2FEC">
          <w:rPr>
            <w:rFonts w:ascii="Times New Roman" w:eastAsia="Times New Roman" w:hAnsi="Times New Roman" w:cs="Times New Roman"/>
            <w:i/>
            <w:iCs/>
            <w:sz w:val="20"/>
            <w:szCs w:val="20"/>
            <w:u w:val="single"/>
            <w:lang w:eastAsia="ar-SA"/>
          </w:rPr>
          <w:t>/</w:t>
        </w:r>
      </w:hyperlink>
      <w:r w:rsidR="005A2FEC" w:rsidRPr="005A2FE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5A2FEC" w:rsidRPr="005A2FE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- </w:t>
      </w:r>
      <w:r w:rsidR="005A2FEC" w:rsidRPr="005A2FEC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ar-SA"/>
        </w:rPr>
        <w:t> </w:t>
      </w:r>
      <w:r w:rsidR="005A2FEC" w:rsidRPr="005A2FEC"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  <w:t xml:space="preserve"> базы данных на Едином Интернет-портале Росстата;</w:t>
      </w:r>
    </w:p>
    <w:p w:rsidR="000E7488" w:rsidRPr="000E7488" w:rsidRDefault="00DC5D47" w:rsidP="000E7488">
      <w:pPr>
        <w:numPr>
          <w:ilvl w:val="0"/>
          <w:numId w:val="13"/>
        </w:numPr>
        <w:shd w:val="clear" w:color="auto" w:fill="FFFFFF"/>
        <w:suppressAutoHyphens/>
        <w:spacing w:after="0" w:line="100" w:lineRule="atLeast"/>
        <w:rPr>
          <w:rFonts w:ascii="Times New Roman" w:hAnsi="Times New Roman" w:cs="Times New Roman"/>
          <w:i/>
          <w:sz w:val="20"/>
        </w:rPr>
      </w:pPr>
      <w:hyperlink r:id="rId27" w:history="1">
        <w:r w:rsidR="000E7488" w:rsidRPr="000E7488">
          <w:rPr>
            <w:rFonts w:ascii="Times New Roman" w:hAnsi="Times New Roman" w:cs="Times New Roman"/>
            <w:i/>
            <w:sz w:val="20"/>
            <w:u w:val="single"/>
          </w:rPr>
          <w:t>http://fgosvo.ru/</w:t>
        </w:r>
      </w:hyperlink>
      <w:r w:rsidR="000E7488" w:rsidRPr="000E7488">
        <w:rPr>
          <w:rFonts w:ascii="Times New Roman" w:hAnsi="Times New Roman" w:cs="Times New Roman"/>
          <w:i/>
          <w:sz w:val="20"/>
        </w:rPr>
        <w:t xml:space="preserve"> - Портал Федеральных государственных образовательных стандартов высшего образования</w:t>
      </w:r>
    </w:p>
    <w:p w:rsidR="005A2FEC" w:rsidRPr="005A2FEC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A2FEC" w:rsidRPr="000E7488" w:rsidRDefault="005A2FEC" w:rsidP="005A2FEC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E748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4.3 Лицензионное программное обеспечение  </w:t>
      </w:r>
      <w:r w:rsidRPr="000E7488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(ежегодно  обновляется)</w:t>
      </w:r>
    </w:p>
    <w:p w:rsidR="000E7488" w:rsidRPr="00A41677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 xml:space="preserve">1.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ab/>
        <w:t xml:space="preserve">Microsoft® Windows® XP Professional Russian Upgrade/Software Assurance Pack Academic OPEN No Level, артикул Е85-00638; № лицензия 18582213 от 30.12.2004 (бессрочная корпоративная академическая лицензия); 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2.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ab/>
        <w:t xml:space="preserve"> Microsoft® Office Professional Win 32 Russian License/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69-05620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№18582213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30.12.2004;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3. Kaspersky Endpoint Security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л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бизнес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-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тандартны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Russian Edition, 250-499 Node 1 year Educational Renewal License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17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Е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171228-092222-983-1666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28.12.2017; 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4. Microsoft®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79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-00039;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43021137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5.11.2007;</w:t>
      </w:r>
    </w:p>
    <w:p w:rsidR="000E7488" w:rsidRPr="00A41677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5. 1C: предприятие 8. Клиентская лицензия на 10 рабочих мест (программная защита). Правообладатель ООО «Бизнес и Технология», сублицензионный договор № 9770 от 22.06.2016.</w:t>
      </w:r>
    </w:p>
    <w:p w:rsidR="000E7488" w:rsidRPr="00A41677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6. Операционная система Linax. (свободно распространяемое программное обеспечение под Linax).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7. Microsoft Windows XP Professional Russian Upgrade, Software Assurance Pack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№ 44892219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8.12.2008,</w:t>
      </w:r>
    </w:p>
    <w:p w:rsidR="000E7488" w:rsidRPr="00A41677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</w:pP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 Microsoft «Условия использования лицензии»;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8. Microsoft Office Professional Plus 2007 Russian Academic Open No Level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49413779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правк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Microsoft «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слов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использова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;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9. Dr. Web Desktop Security Suite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нтивиру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+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Цент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управлен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на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2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ме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.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ртикул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LBWAC-12M-200-B1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договор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АО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«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СофтЛайн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Трейд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»  № 219/17-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С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13.12 2017;</w:t>
      </w:r>
    </w:p>
    <w:p w:rsidR="000E7488" w:rsidRPr="00B16C2A" w:rsidRDefault="000E7488" w:rsidP="000E7488">
      <w:pPr>
        <w:suppressAutoHyphens/>
        <w:spacing w:after="0" w:line="100" w:lineRule="atLeast"/>
        <w:ind w:left="360"/>
        <w:jc w:val="both"/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</w:pP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10. Adobe Photoshop Extended CS5 12.0 WIN AOO License RU (65049824), 12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й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, WIN S/N 1330- 1002-8305-1567-5657-4784, Mac S/N 1330-0007-3057-0518-2393-8504,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от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09.12.2010, (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копия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 xml:space="preserve"> </w:t>
      </w:r>
      <w:r w:rsidRPr="00A41677">
        <w:rPr>
          <w:rFonts w:ascii="Times New Roman" w:eastAsia="Arial Unicode MS" w:hAnsi="Times New Roman" w:cs="Times New Roman"/>
          <w:i/>
          <w:sz w:val="20"/>
          <w:szCs w:val="20"/>
          <w:lang w:eastAsia="ar-SA"/>
        </w:rPr>
        <w:t>лицензии</w:t>
      </w:r>
      <w:r w:rsidRPr="00B16C2A">
        <w:rPr>
          <w:rFonts w:ascii="Times New Roman" w:eastAsia="Arial Unicode MS" w:hAnsi="Times New Roman" w:cs="Times New Roman"/>
          <w:i/>
          <w:sz w:val="20"/>
          <w:szCs w:val="20"/>
          <w:lang w:val="en-US" w:eastAsia="ar-SA"/>
        </w:rPr>
        <w:t>).</w:t>
      </w:r>
    </w:p>
    <w:p w:rsidR="005C599F" w:rsidRPr="000E7488" w:rsidRDefault="005C599F">
      <w:pPr>
        <w:rPr>
          <w:lang w:val="en-US"/>
        </w:rPr>
      </w:pPr>
    </w:p>
    <w:sectPr w:rsidR="005C599F" w:rsidRPr="000E7488" w:rsidSect="0023335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5FD" w:rsidRDefault="00E515FD">
      <w:pPr>
        <w:spacing w:after="0" w:line="240" w:lineRule="auto"/>
      </w:pPr>
      <w:r>
        <w:separator/>
      </w:r>
    </w:p>
  </w:endnote>
  <w:endnote w:type="continuationSeparator" w:id="0">
    <w:p w:rsidR="00E515FD" w:rsidRDefault="00E5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22054"/>
      <w:docPartObj>
        <w:docPartGallery w:val="Page Numbers (Bottom of Page)"/>
        <w:docPartUnique/>
      </w:docPartObj>
    </w:sdtPr>
    <w:sdtContent>
      <w:p w:rsidR="00DC5D47" w:rsidRDefault="00DC5D47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5D47" w:rsidRDefault="00DC5D4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D47" w:rsidRPr="000D3988" w:rsidRDefault="00DC5D47" w:rsidP="00DA4D91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5FD" w:rsidRDefault="00E515FD">
      <w:pPr>
        <w:spacing w:after="0" w:line="240" w:lineRule="auto"/>
      </w:pPr>
      <w:r>
        <w:separator/>
      </w:r>
    </w:p>
  </w:footnote>
  <w:footnote w:type="continuationSeparator" w:id="0">
    <w:p w:rsidR="00E515FD" w:rsidRDefault="00E5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5342C3"/>
    <w:multiLevelType w:val="hybridMultilevel"/>
    <w:tmpl w:val="FEBC05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E80AEF"/>
    <w:multiLevelType w:val="hybridMultilevel"/>
    <w:tmpl w:val="EEEC5F94"/>
    <w:lvl w:ilvl="0" w:tplc="A734F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6F5795"/>
    <w:multiLevelType w:val="hybridMultilevel"/>
    <w:tmpl w:val="8A9AC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B3B16"/>
    <w:multiLevelType w:val="hybridMultilevel"/>
    <w:tmpl w:val="5F4E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0FE"/>
    <w:multiLevelType w:val="hybridMultilevel"/>
    <w:tmpl w:val="9C68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78439B"/>
    <w:multiLevelType w:val="hybridMultilevel"/>
    <w:tmpl w:val="AFD63508"/>
    <w:lvl w:ilvl="0" w:tplc="CAAE34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718"/>
    <w:multiLevelType w:val="hybridMultilevel"/>
    <w:tmpl w:val="F800D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C61E5A"/>
    <w:multiLevelType w:val="hybridMultilevel"/>
    <w:tmpl w:val="2FFC3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B74"/>
    <w:multiLevelType w:val="hybridMultilevel"/>
    <w:tmpl w:val="18B89C4E"/>
    <w:lvl w:ilvl="0" w:tplc="18D6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33002"/>
    <w:multiLevelType w:val="hybridMultilevel"/>
    <w:tmpl w:val="26028EC4"/>
    <w:lvl w:ilvl="0" w:tplc="70D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C6AC2"/>
    <w:multiLevelType w:val="hybridMultilevel"/>
    <w:tmpl w:val="C6B22E32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17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1B5A2F"/>
    <w:multiLevelType w:val="hybridMultilevel"/>
    <w:tmpl w:val="2DA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24" w15:restartNumberingAfterBreak="0">
    <w:nsid w:val="6BE92495"/>
    <w:multiLevelType w:val="hybridMultilevel"/>
    <w:tmpl w:val="92D4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 w15:restartNumberingAfterBreak="0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16C"/>
    <w:multiLevelType w:val="hybridMultilevel"/>
    <w:tmpl w:val="F5B25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D5F11"/>
    <w:multiLevelType w:val="hybridMultilevel"/>
    <w:tmpl w:val="BB02A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4"/>
  </w:num>
  <w:num w:numId="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</w:num>
  <w:num w:numId="11">
    <w:abstractNumId w:val="2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23"/>
  </w:num>
  <w:num w:numId="17">
    <w:abstractNumId w:val="8"/>
  </w:num>
  <w:num w:numId="18">
    <w:abstractNumId w:val="26"/>
  </w:num>
  <w:num w:numId="19">
    <w:abstractNumId w:val="20"/>
  </w:num>
  <w:num w:numId="20">
    <w:abstractNumId w:val="10"/>
  </w:num>
  <w:num w:numId="21">
    <w:abstractNumId w:val="21"/>
  </w:num>
  <w:num w:numId="22">
    <w:abstractNumId w:val="29"/>
  </w:num>
  <w:num w:numId="23">
    <w:abstractNumId w:val="5"/>
  </w:num>
  <w:num w:numId="24">
    <w:abstractNumId w:val="28"/>
  </w:num>
  <w:num w:numId="25">
    <w:abstractNumId w:val="24"/>
  </w:num>
  <w:num w:numId="26">
    <w:abstractNumId w:val="6"/>
  </w:num>
  <w:num w:numId="27">
    <w:abstractNumId w:val="14"/>
  </w:num>
  <w:num w:numId="28">
    <w:abstractNumId w:val="15"/>
  </w:num>
  <w:num w:numId="29">
    <w:abstractNumId w:val="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95"/>
    <w:rsid w:val="000A29C9"/>
    <w:rsid w:val="000E7488"/>
    <w:rsid w:val="0023335A"/>
    <w:rsid w:val="003510F1"/>
    <w:rsid w:val="0035644A"/>
    <w:rsid w:val="003610C1"/>
    <w:rsid w:val="00371DAC"/>
    <w:rsid w:val="003C76BA"/>
    <w:rsid w:val="003D0A21"/>
    <w:rsid w:val="003E72E0"/>
    <w:rsid w:val="004729E5"/>
    <w:rsid w:val="0053555F"/>
    <w:rsid w:val="005A2FEC"/>
    <w:rsid w:val="005C599F"/>
    <w:rsid w:val="005F4017"/>
    <w:rsid w:val="00631753"/>
    <w:rsid w:val="00644F35"/>
    <w:rsid w:val="00652DB9"/>
    <w:rsid w:val="00664FA4"/>
    <w:rsid w:val="00697327"/>
    <w:rsid w:val="006A0E66"/>
    <w:rsid w:val="006A4834"/>
    <w:rsid w:val="007612BC"/>
    <w:rsid w:val="007D084C"/>
    <w:rsid w:val="007F2655"/>
    <w:rsid w:val="00862691"/>
    <w:rsid w:val="008C1A10"/>
    <w:rsid w:val="008E501C"/>
    <w:rsid w:val="00901DB1"/>
    <w:rsid w:val="00924468"/>
    <w:rsid w:val="0093298A"/>
    <w:rsid w:val="009673DE"/>
    <w:rsid w:val="009D2607"/>
    <w:rsid w:val="009F5795"/>
    <w:rsid w:val="00A24C72"/>
    <w:rsid w:val="00A371FD"/>
    <w:rsid w:val="00A927A0"/>
    <w:rsid w:val="00A97803"/>
    <w:rsid w:val="00AC03EB"/>
    <w:rsid w:val="00AE564A"/>
    <w:rsid w:val="00B0522E"/>
    <w:rsid w:val="00BC6006"/>
    <w:rsid w:val="00C31AD5"/>
    <w:rsid w:val="00C42E50"/>
    <w:rsid w:val="00CD3421"/>
    <w:rsid w:val="00D41C3E"/>
    <w:rsid w:val="00D54396"/>
    <w:rsid w:val="00D85C24"/>
    <w:rsid w:val="00DA4D91"/>
    <w:rsid w:val="00DC5D47"/>
    <w:rsid w:val="00DD612B"/>
    <w:rsid w:val="00DF0B4E"/>
    <w:rsid w:val="00E4147D"/>
    <w:rsid w:val="00E515FD"/>
    <w:rsid w:val="00E52F90"/>
    <w:rsid w:val="00E54924"/>
    <w:rsid w:val="00E57A89"/>
    <w:rsid w:val="00EC11C5"/>
    <w:rsid w:val="00EC4DC5"/>
    <w:rsid w:val="00F223D4"/>
    <w:rsid w:val="00F22D3A"/>
    <w:rsid w:val="00F25CFE"/>
    <w:rsid w:val="00F528BB"/>
    <w:rsid w:val="00F5356B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2D743"/>
  <w15:docId w15:val="{6D710861-D21C-3A40-8608-ECD659C9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5A2F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5A2F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5A2FE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qFormat/>
    <w:rsid w:val="005A2FEC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5A2F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5A2FE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5A2F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5A2FEC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5A2FEC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5A2F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5A2F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5A2F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5A2FE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A2F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A2FE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5A2FEC"/>
  </w:style>
  <w:style w:type="paragraph" w:styleId="a5">
    <w:name w:val="Body Text"/>
    <w:basedOn w:val="a1"/>
    <w:link w:val="a6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rsid w:val="005A2FEC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rsid w:val="005A2F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1"/>
    <w:link w:val="32"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2"/>
    <w:link w:val="31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1"/>
    <w:link w:val="aa"/>
    <w:uiPriority w:val="99"/>
    <w:qFormat/>
    <w:rsid w:val="005A2F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First Indent 2"/>
    <w:basedOn w:val="a7"/>
    <w:link w:val="22"/>
    <w:rsid w:val="005A2FEC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8"/>
    <w:link w:val="21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Абзац"/>
    <w:basedOn w:val="a1"/>
    <w:rsid w:val="005A2FE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">
    <w:name w:val="Заголовок №4_"/>
    <w:link w:val="42"/>
    <w:rsid w:val="005A2FEC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1"/>
    <w:link w:val="41"/>
    <w:rsid w:val="005A2FEC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</w:rPr>
  </w:style>
  <w:style w:type="character" w:customStyle="1" w:styleId="12">
    <w:name w:val="Знак Знак1"/>
    <w:rsid w:val="005A2FEC"/>
    <w:rPr>
      <w:sz w:val="24"/>
      <w:lang w:val="ru-RU" w:eastAsia="ru-RU" w:bidi="ar-SA"/>
    </w:rPr>
  </w:style>
  <w:style w:type="paragraph" w:styleId="ac">
    <w:name w:val="header"/>
    <w:basedOn w:val="a1"/>
    <w:link w:val="ad"/>
    <w:rsid w:val="005A2FEC"/>
    <w:pPr>
      <w:tabs>
        <w:tab w:val="center" w:pos="4677"/>
        <w:tab w:val="right" w:pos="9355"/>
      </w:tabs>
      <w:spacing w:after="0" w:line="36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2"/>
    <w:link w:val="ac"/>
    <w:rsid w:val="005A2FEC"/>
    <w:rPr>
      <w:rFonts w:ascii="Calibri" w:eastAsia="Times New Roman" w:hAnsi="Calibri" w:cs="Times New Roman"/>
      <w:sz w:val="20"/>
      <w:szCs w:val="20"/>
    </w:rPr>
  </w:style>
  <w:style w:type="character" w:styleId="ae">
    <w:name w:val="page number"/>
    <w:rsid w:val="005A2FEC"/>
  </w:style>
  <w:style w:type="paragraph" w:customStyle="1" w:styleId="af">
    <w:name w:val="бычный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1"/>
    <w:link w:val="af1"/>
    <w:uiPriority w:val="99"/>
    <w:rsid w:val="005A2F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1"/>
    <w:link w:val="ListParagraphChar"/>
    <w:rsid w:val="005A2F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3"/>
    <w:locked/>
    <w:rsid w:val="005A2FEC"/>
    <w:rPr>
      <w:rFonts w:ascii="Calibri" w:eastAsia="Times New Roman" w:hAnsi="Calibri" w:cs="Times New Roman"/>
      <w:lang w:eastAsia="ru-RU"/>
    </w:rPr>
  </w:style>
  <w:style w:type="paragraph" w:customStyle="1" w:styleId="af2">
    <w:name w:val="для таблиц из договоров"/>
    <w:basedOn w:val="a1"/>
    <w:rsid w:val="005A2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Hyperlink"/>
    <w:unhideWhenUsed/>
    <w:rsid w:val="005A2FEC"/>
    <w:rPr>
      <w:color w:val="0000FF"/>
      <w:u w:val="single"/>
    </w:rPr>
  </w:style>
  <w:style w:type="character" w:customStyle="1" w:styleId="apple-converted-space">
    <w:name w:val="apple-converted-space"/>
    <w:basedOn w:val="a2"/>
    <w:rsid w:val="005A2FEC"/>
  </w:style>
  <w:style w:type="paragraph" w:styleId="af4">
    <w:name w:val="footnote text"/>
    <w:basedOn w:val="a1"/>
    <w:link w:val="af5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1"/>
    <w:uiPriority w:val="99"/>
    <w:rsid w:val="005A2F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7">
    <w:name w:val="footnote reference"/>
    <w:rsid w:val="005A2FEC"/>
    <w:rPr>
      <w:rFonts w:cs="Times New Roman"/>
      <w:vertAlign w:val="superscript"/>
    </w:rPr>
  </w:style>
  <w:style w:type="character" w:styleId="af8">
    <w:name w:val="Emphasis"/>
    <w:uiPriority w:val="20"/>
    <w:qFormat/>
    <w:rsid w:val="005A2FEC"/>
    <w:rPr>
      <w:i/>
      <w:iCs/>
    </w:rPr>
  </w:style>
  <w:style w:type="paragraph" w:customStyle="1" w:styleId="14">
    <w:name w:val="Обычный1"/>
    <w:rsid w:val="005A2FEC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5A2FEC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5A2FEC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5A2FEC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1"/>
    <w:rsid w:val="005A2FEC"/>
    <w:pPr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locked/>
    <w:rsid w:val="005A2FE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5A2FEC"/>
    <w:rPr>
      <w:rFonts w:ascii="Times New Roman" w:hAnsi="Times New Roman"/>
      <w:sz w:val="24"/>
      <w:lang w:eastAsia="ru-RU"/>
    </w:rPr>
  </w:style>
  <w:style w:type="paragraph" w:styleId="15">
    <w:name w:val="toc 1"/>
    <w:basedOn w:val="a1"/>
    <w:rsid w:val="005A2FEC"/>
    <w:pPr>
      <w:widowControl w:val="0"/>
      <w:autoSpaceDE w:val="0"/>
      <w:autoSpaceDN w:val="0"/>
      <w:spacing w:before="101" w:after="0" w:line="240" w:lineRule="auto"/>
      <w:ind w:left="100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23">
    <w:name w:val="toc 2"/>
    <w:basedOn w:val="a1"/>
    <w:rsid w:val="005A2FEC"/>
    <w:pPr>
      <w:widowControl w:val="0"/>
      <w:autoSpaceDE w:val="0"/>
      <w:autoSpaceDN w:val="0"/>
      <w:spacing w:before="101" w:after="0" w:line="240" w:lineRule="auto"/>
      <w:ind w:left="979" w:hanging="678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33">
    <w:name w:val="toc 3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styleId="43">
    <w:name w:val="toc 4"/>
    <w:basedOn w:val="a1"/>
    <w:rsid w:val="005A2FEC"/>
    <w:pPr>
      <w:widowControl w:val="0"/>
      <w:autoSpaceDE w:val="0"/>
      <w:autoSpaceDN w:val="0"/>
      <w:spacing w:before="101" w:after="0" w:line="240" w:lineRule="auto"/>
      <w:ind w:left="1202" w:hanging="699"/>
    </w:pPr>
    <w:rPr>
      <w:rFonts w:ascii="Times New Roman" w:eastAsia="Calibri" w:hAnsi="Times New Roman" w:cs="Times New Roman"/>
      <w:i/>
      <w:sz w:val="20"/>
      <w:szCs w:val="20"/>
      <w:lang w:val="en-US"/>
    </w:rPr>
  </w:style>
  <w:style w:type="paragraph" w:customStyle="1" w:styleId="TableParagraph">
    <w:name w:val="Table Paragraph"/>
    <w:basedOn w:val="a1"/>
    <w:rsid w:val="005A2FE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character" w:customStyle="1" w:styleId="24">
    <w:name w:val="Основной текст (2)_"/>
    <w:link w:val="25"/>
    <w:rsid w:val="005A2FEC"/>
    <w:rPr>
      <w:shd w:val="clear" w:color="auto" w:fill="FFFFFF"/>
    </w:rPr>
  </w:style>
  <w:style w:type="paragraph" w:customStyle="1" w:styleId="25">
    <w:name w:val="Основной текст (2)"/>
    <w:basedOn w:val="a1"/>
    <w:link w:val="24"/>
    <w:rsid w:val="005A2FEC"/>
    <w:pPr>
      <w:widowControl w:val="0"/>
      <w:shd w:val="clear" w:color="auto" w:fill="FFFFFF"/>
      <w:spacing w:after="1320" w:line="0" w:lineRule="atLeast"/>
      <w:ind w:hanging="280"/>
      <w:jc w:val="center"/>
    </w:pPr>
  </w:style>
  <w:style w:type="paragraph" w:styleId="af9">
    <w:name w:val="No Spacing"/>
    <w:uiPriority w:val="1"/>
    <w:qFormat/>
    <w:rsid w:val="005A2F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1"/>
    <w:rsid w:val="005A2FEC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table" w:styleId="afa">
    <w:name w:val="Table Grid"/>
    <w:basedOn w:val="a3"/>
    <w:uiPriority w:val="59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1"/>
    <w:link w:val="afc"/>
    <w:qFormat/>
    <w:rsid w:val="005A2F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Заголовок Знак"/>
    <w:basedOn w:val="a2"/>
    <w:link w:val="afb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Без интервала1"/>
    <w:uiPriority w:val="99"/>
    <w:rsid w:val="005A2F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d">
    <w:name w:val="Balloon Text"/>
    <w:basedOn w:val="a1"/>
    <w:link w:val="afe"/>
    <w:rsid w:val="005A2FE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e">
    <w:name w:val="Текст выноски Знак"/>
    <w:basedOn w:val="a2"/>
    <w:link w:val="afd"/>
    <w:rsid w:val="005A2FEC"/>
    <w:rPr>
      <w:rFonts w:ascii="Tahoma" w:eastAsia="Times New Roman" w:hAnsi="Tahoma" w:cs="Times New Roman"/>
      <w:sz w:val="16"/>
      <w:szCs w:val="16"/>
      <w:lang w:eastAsia="ru-RU"/>
    </w:rPr>
  </w:style>
  <w:style w:type="character" w:styleId="aff">
    <w:name w:val="line number"/>
    <w:basedOn w:val="a2"/>
    <w:rsid w:val="005A2FEC"/>
  </w:style>
  <w:style w:type="character" w:customStyle="1" w:styleId="s12">
    <w:name w:val="s12"/>
    <w:basedOn w:val="a2"/>
    <w:rsid w:val="005A2FEC"/>
  </w:style>
  <w:style w:type="character" w:customStyle="1" w:styleId="s13">
    <w:name w:val="s13"/>
    <w:basedOn w:val="a2"/>
    <w:rsid w:val="005A2FEC"/>
  </w:style>
  <w:style w:type="character" w:customStyle="1" w:styleId="s14">
    <w:name w:val="s14"/>
    <w:basedOn w:val="a2"/>
    <w:rsid w:val="005A2FEC"/>
  </w:style>
  <w:style w:type="character" w:customStyle="1" w:styleId="s15">
    <w:name w:val="s15"/>
    <w:basedOn w:val="a2"/>
    <w:rsid w:val="005A2FEC"/>
  </w:style>
  <w:style w:type="paragraph" w:customStyle="1" w:styleId="p2">
    <w:name w:val="p2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Document Map"/>
    <w:basedOn w:val="a1"/>
    <w:link w:val="aff1"/>
    <w:semiHidden/>
    <w:rsid w:val="005A2FE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2"/>
    <w:link w:val="aff0"/>
    <w:semiHidden/>
    <w:rsid w:val="005A2FE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5A2FEC"/>
    <w:rPr>
      <w:sz w:val="16"/>
      <w:szCs w:val="16"/>
    </w:rPr>
  </w:style>
  <w:style w:type="paragraph" w:styleId="aff3">
    <w:name w:val="annotation text"/>
    <w:basedOn w:val="a1"/>
    <w:link w:val="aff4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rsid w:val="005A2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5A2FEC"/>
    <w:rPr>
      <w:b/>
      <w:bCs/>
    </w:rPr>
  </w:style>
  <w:style w:type="character" w:customStyle="1" w:styleId="aff6">
    <w:name w:val="Тема примечания Знак"/>
    <w:basedOn w:val="aff4"/>
    <w:link w:val="aff5"/>
    <w:rsid w:val="005A2F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A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7">
    <w:name w:val="Body Text Indent 2"/>
    <w:basedOn w:val="a1"/>
    <w:link w:val="28"/>
    <w:rsid w:val="005A2F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rsid w:val="005A2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5A2FEC"/>
    <w:rPr>
      <w:rFonts w:cs="Times New Roman"/>
      <w:b/>
      <w:bCs/>
    </w:rPr>
  </w:style>
  <w:style w:type="paragraph" w:customStyle="1" w:styleId="Style20">
    <w:name w:val="Style20"/>
    <w:basedOn w:val="a1"/>
    <w:rsid w:val="005A2FEC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A2FEC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5A2FEC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paragraph" w:customStyle="1" w:styleId="Style8">
    <w:name w:val="Style8"/>
    <w:basedOn w:val="a1"/>
    <w:rsid w:val="005A2FEC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Plain Text"/>
    <w:basedOn w:val="a1"/>
    <w:link w:val="aff9"/>
    <w:rsid w:val="005A2FE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2"/>
    <w:link w:val="aff8"/>
    <w:rsid w:val="005A2FE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1"/>
    <w:link w:val="2a"/>
    <w:rsid w:val="005A2F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aliases w:val="Основной текст 2 Знак Знак Знак Знак Знак"/>
    <w:basedOn w:val="a2"/>
    <w:link w:val="29"/>
    <w:rsid w:val="005A2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5A2FEC"/>
    <w:pPr>
      <w:numPr>
        <w:numId w:val="9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список с точками"/>
    <w:basedOn w:val="a1"/>
    <w:rsid w:val="005A2FEC"/>
    <w:pPr>
      <w:numPr>
        <w:numId w:val="10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locked/>
    <w:rsid w:val="005A2FEC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5A2F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5A2F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5A2FEC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5A2FEC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5A2FEC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5A2FEC"/>
    <w:pPr>
      <w:shd w:val="clear" w:color="auto" w:fill="FFFFFF"/>
      <w:spacing w:before="60" w:after="60" w:line="240" w:lineRule="atLeast"/>
    </w:pPr>
    <w:rPr>
      <w:sz w:val="27"/>
      <w:szCs w:val="27"/>
    </w:rPr>
  </w:style>
  <w:style w:type="paragraph" w:customStyle="1" w:styleId="34">
    <w:name w:val="Абзац списка3"/>
    <w:basedOn w:val="a1"/>
    <w:rsid w:val="005A2FE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7">
    <w:name w:val="Сетка таблицы1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a"/>
    <w:rsid w:val="005A2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xt">
    <w:name w:val="stext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5">
    <w:name w:val="Сетка таблицы4"/>
    <w:basedOn w:val="a3"/>
    <w:next w:val="afa"/>
    <w:uiPriority w:val="59"/>
    <w:rsid w:val="005A2F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a"/>
    <w:uiPriority w:val="59"/>
    <w:rsid w:val="005A2F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5A2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5A2FE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rsid w:val="005A2FE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1"/>
    <w:link w:val="Bodytext2"/>
    <w:rsid w:val="005A2FEC"/>
    <w:pPr>
      <w:widowControl w:val="0"/>
      <w:shd w:val="clear" w:color="auto" w:fill="FFFFFF"/>
      <w:spacing w:after="0" w:line="158" w:lineRule="exact"/>
      <w:jc w:val="both"/>
    </w:pPr>
    <w:rPr>
      <w:rFonts w:ascii="Arial" w:eastAsia="Arial" w:hAnsi="Arial" w:cs="Arial"/>
      <w:sz w:val="13"/>
      <w:szCs w:val="13"/>
    </w:rPr>
  </w:style>
  <w:style w:type="character" w:customStyle="1" w:styleId="Bodytext26pt">
    <w:name w:val="Body text (2) + 6 pt"/>
    <w:rsid w:val="005A2FE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1"/>
    <w:rsid w:val="005A2FE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b">
    <w:name w:val="Стиль текст"/>
    <w:basedOn w:val="a1"/>
    <w:rsid w:val="005A2FEC"/>
    <w:pPr>
      <w:spacing w:after="0"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6">
    <w:name w:val="Body Text Indent 3"/>
    <w:basedOn w:val="a1"/>
    <w:link w:val="37"/>
    <w:rsid w:val="005A2FEC"/>
    <w:pPr>
      <w:spacing w:after="0" w:line="240" w:lineRule="auto"/>
      <w:ind w:left="709"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с отступом 3 Знак"/>
    <w:basedOn w:val="a2"/>
    <w:link w:val="36"/>
    <w:rsid w:val="005A2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5A2FEC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1"/>
    <w:rsid w:val="005A2F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1"/>
    <w:next w:val="a1"/>
    <w:qFormat/>
    <w:rsid w:val="005A2FEC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2c">
    <w:name w:val="Обычный2"/>
    <w:rsid w:val="005A2FE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5A2FEC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5A2FEC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1"/>
    <w:next w:val="a1"/>
    <w:rsid w:val="005A2FEC"/>
    <w:pPr>
      <w:keepNext/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6">
    <w:name w:val="Абзац списка4"/>
    <w:basedOn w:val="a1"/>
    <w:rsid w:val="005A2F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d">
    <w:name w:val="Содержимое таблицы"/>
    <w:basedOn w:val="a1"/>
    <w:rsid w:val="005A2FE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5A2FEC"/>
    <w:rPr>
      <w:shd w:val="clear" w:color="auto" w:fill="FFFFFF"/>
    </w:rPr>
  </w:style>
  <w:style w:type="paragraph" w:customStyle="1" w:styleId="2e">
    <w:name w:val="Заголовок №2"/>
    <w:basedOn w:val="a1"/>
    <w:link w:val="2d"/>
    <w:rsid w:val="005A2FEC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</w:style>
  <w:style w:type="character" w:customStyle="1" w:styleId="affe">
    <w:name w:val="Подпись к таблице_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5A2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lifecamp" TargetMode="Externa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tronicslab.com/" TargetMode="Externa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azobraz.ru/" TargetMode="External"/><Relationship Id="rId24" Type="http://schemas.openxmlformats.org/officeDocument/2006/relationships/hyperlink" Target="http://www.governmen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codabra/" TargetMode="External"/><Relationship Id="rId19" Type="http://schemas.openxmlformats.org/officeDocument/2006/relationships/hyperlink" Target="http://www.springernature.com/gp/librar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fgos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B5F6-E07C-E043-979F-451E08F6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6724</Words>
  <Characters>3832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9</cp:revision>
  <dcterms:created xsi:type="dcterms:W3CDTF">2019-02-28T12:30:00Z</dcterms:created>
  <dcterms:modified xsi:type="dcterms:W3CDTF">2019-04-01T15:28:00Z</dcterms:modified>
</cp:coreProperties>
</file>